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EE" w:rsidRDefault="00BE76F9" w:rsidP="00C6061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C95DA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6061E" w:rsidRDefault="00C6061E" w:rsidP="00C6061E">
      <w:pPr>
        <w:jc w:val="both"/>
        <w:rPr>
          <w:sz w:val="28"/>
          <w:szCs w:val="28"/>
        </w:rPr>
      </w:pPr>
    </w:p>
    <w:p w:rsidR="00C6061E" w:rsidRDefault="00C6061E" w:rsidP="00C6061E">
      <w:pPr>
        <w:jc w:val="both"/>
        <w:rPr>
          <w:sz w:val="28"/>
          <w:szCs w:val="28"/>
        </w:rPr>
      </w:pPr>
    </w:p>
    <w:p w:rsidR="00386D3F" w:rsidRDefault="00386D3F" w:rsidP="00C6061E">
      <w:pPr>
        <w:jc w:val="both"/>
        <w:rPr>
          <w:sz w:val="28"/>
          <w:szCs w:val="28"/>
        </w:rPr>
      </w:pPr>
    </w:p>
    <w:p w:rsidR="00386D3F" w:rsidRDefault="00386D3F" w:rsidP="00C6061E">
      <w:pPr>
        <w:jc w:val="both"/>
        <w:rPr>
          <w:sz w:val="28"/>
          <w:szCs w:val="28"/>
        </w:rPr>
      </w:pPr>
    </w:p>
    <w:p w:rsidR="00C6061E" w:rsidRDefault="00C6061E" w:rsidP="00C6061E">
      <w:pPr>
        <w:jc w:val="both"/>
        <w:rPr>
          <w:sz w:val="28"/>
          <w:szCs w:val="28"/>
        </w:rPr>
      </w:pPr>
    </w:p>
    <w:p w:rsidR="00C6061E" w:rsidRDefault="00C6061E" w:rsidP="002B66C5">
      <w:pPr>
        <w:jc w:val="both"/>
        <w:rPr>
          <w:sz w:val="28"/>
          <w:szCs w:val="28"/>
        </w:rPr>
      </w:pPr>
    </w:p>
    <w:p w:rsidR="00897358" w:rsidRDefault="00897358" w:rsidP="002B66C5">
      <w:pPr>
        <w:jc w:val="both"/>
        <w:rPr>
          <w:sz w:val="28"/>
          <w:szCs w:val="28"/>
        </w:rPr>
      </w:pPr>
    </w:p>
    <w:p w:rsidR="00897358" w:rsidRDefault="00897358" w:rsidP="002B66C5">
      <w:pPr>
        <w:jc w:val="both"/>
        <w:rPr>
          <w:sz w:val="28"/>
          <w:szCs w:val="28"/>
        </w:rPr>
      </w:pPr>
    </w:p>
    <w:p w:rsidR="00E140E2" w:rsidRPr="006C2ADB" w:rsidRDefault="006C2ADB" w:rsidP="006B314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  <w:r w:rsidR="00035FDB" w:rsidRPr="006B3146">
        <w:rPr>
          <w:sz w:val="26"/>
          <w:szCs w:val="28"/>
        </w:rPr>
        <w:t xml:space="preserve"> </w:t>
      </w:r>
      <w:r w:rsidR="006B3146" w:rsidRPr="006B3146">
        <w:rPr>
          <w:sz w:val="26"/>
          <w:szCs w:val="28"/>
        </w:rPr>
        <w:t>«Повышение открытости и эффективности деятельности администрации города Пятигорска»</w:t>
      </w:r>
      <w:r>
        <w:rPr>
          <w:sz w:val="26"/>
          <w:szCs w:val="28"/>
        </w:rPr>
        <w:t>, утвержденную постановлением администрации города Пятигорска от 04.09.2014 г. № 3223</w:t>
      </w:r>
    </w:p>
    <w:p w:rsidR="006B3146" w:rsidRDefault="006B3146" w:rsidP="006B3146">
      <w:pPr>
        <w:jc w:val="both"/>
        <w:rPr>
          <w:sz w:val="26"/>
          <w:szCs w:val="28"/>
        </w:rPr>
      </w:pPr>
    </w:p>
    <w:p w:rsidR="00897358" w:rsidRPr="006B3146" w:rsidRDefault="00897358" w:rsidP="006B3146">
      <w:pPr>
        <w:jc w:val="both"/>
        <w:rPr>
          <w:sz w:val="26"/>
          <w:szCs w:val="28"/>
        </w:rPr>
      </w:pPr>
    </w:p>
    <w:p w:rsidR="00E140E2" w:rsidRPr="006B3146" w:rsidRDefault="00D37415" w:rsidP="002B66C5">
      <w:pPr>
        <w:ind w:firstLine="720"/>
        <w:jc w:val="both"/>
        <w:rPr>
          <w:sz w:val="26"/>
          <w:szCs w:val="28"/>
        </w:rPr>
      </w:pPr>
      <w:r w:rsidRPr="006B3146">
        <w:rPr>
          <w:sz w:val="26"/>
          <w:szCs w:val="28"/>
        </w:rPr>
        <w:t xml:space="preserve">В соответствии с Бюджетным кодексом Российской Федерации, Порядком </w:t>
      </w:r>
      <w:r w:rsidR="006C2ADB" w:rsidRPr="005331AF">
        <w:rPr>
          <w:sz w:val="28"/>
          <w:szCs w:val="28"/>
        </w:rPr>
        <w:t>разработки, реализации и оценки эффективности муниципальных программ города-курорта Пятигорска</w:t>
      </w:r>
      <w:r w:rsidRPr="006B3146">
        <w:rPr>
          <w:sz w:val="26"/>
          <w:szCs w:val="28"/>
        </w:rPr>
        <w:t xml:space="preserve"> от </w:t>
      </w:r>
      <w:r w:rsidR="006C2ADB">
        <w:rPr>
          <w:sz w:val="28"/>
          <w:szCs w:val="28"/>
        </w:rPr>
        <w:t>09.12.2</w:t>
      </w:r>
      <w:r w:rsidR="006C2ADB" w:rsidRPr="00302BA9">
        <w:rPr>
          <w:sz w:val="28"/>
          <w:szCs w:val="28"/>
        </w:rPr>
        <w:t>016</w:t>
      </w:r>
      <w:r w:rsidR="006C2ADB">
        <w:rPr>
          <w:sz w:val="28"/>
          <w:szCs w:val="28"/>
        </w:rPr>
        <w:t xml:space="preserve"> г.  </w:t>
      </w:r>
      <w:r w:rsidR="006C2ADB" w:rsidRPr="00302BA9">
        <w:rPr>
          <w:sz w:val="28"/>
          <w:szCs w:val="28"/>
        </w:rPr>
        <w:t>№</w:t>
      </w:r>
      <w:r w:rsidR="006C2ADB">
        <w:rPr>
          <w:sz w:val="28"/>
          <w:szCs w:val="28"/>
        </w:rPr>
        <w:t xml:space="preserve"> 4928</w:t>
      </w:r>
      <w:r w:rsidR="00C32E46" w:rsidRPr="006B3146">
        <w:rPr>
          <w:sz w:val="26"/>
          <w:szCs w:val="28"/>
        </w:rPr>
        <w:t>,-</w:t>
      </w:r>
    </w:p>
    <w:p w:rsidR="00251124" w:rsidRPr="006B3146" w:rsidRDefault="00251124" w:rsidP="002B66C5">
      <w:pPr>
        <w:ind w:firstLine="720"/>
        <w:jc w:val="both"/>
        <w:rPr>
          <w:sz w:val="26"/>
          <w:szCs w:val="28"/>
        </w:rPr>
      </w:pPr>
    </w:p>
    <w:p w:rsidR="00251124" w:rsidRPr="006B3146" w:rsidRDefault="00251124" w:rsidP="002B66C5">
      <w:pPr>
        <w:jc w:val="both"/>
        <w:rPr>
          <w:sz w:val="26"/>
          <w:szCs w:val="28"/>
        </w:rPr>
      </w:pPr>
      <w:r w:rsidRPr="006B3146">
        <w:rPr>
          <w:sz w:val="26"/>
          <w:szCs w:val="28"/>
        </w:rPr>
        <w:t>ПОСТАНОВЛЯЮ:</w:t>
      </w:r>
    </w:p>
    <w:p w:rsidR="00251124" w:rsidRPr="006B3146" w:rsidRDefault="00251124" w:rsidP="002B66C5">
      <w:pPr>
        <w:jc w:val="both"/>
        <w:rPr>
          <w:sz w:val="26"/>
          <w:szCs w:val="28"/>
        </w:rPr>
      </w:pPr>
    </w:p>
    <w:p w:rsidR="00771C34" w:rsidRDefault="00251124" w:rsidP="00D83BF8">
      <w:pPr>
        <w:ind w:firstLine="720"/>
        <w:jc w:val="both"/>
        <w:rPr>
          <w:sz w:val="26"/>
          <w:szCs w:val="28"/>
        </w:rPr>
      </w:pPr>
      <w:r w:rsidRPr="006B3146">
        <w:rPr>
          <w:sz w:val="26"/>
          <w:szCs w:val="28"/>
        </w:rPr>
        <w:t>1.</w:t>
      </w:r>
      <w:r w:rsidR="006C2ADB">
        <w:rPr>
          <w:sz w:val="26"/>
          <w:szCs w:val="28"/>
        </w:rPr>
        <w:t xml:space="preserve"> </w:t>
      </w:r>
      <w:r w:rsidR="00D83BF8">
        <w:rPr>
          <w:sz w:val="26"/>
          <w:szCs w:val="28"/>
        </w:rPr>
        <w:t xml:space="preserve">Внести изменения в  </w:t>
      </w:r>
      <w:r w:rsidR="006B3146" w:rsidRPr="006B3146">
        <w:rPr>
          <w:sz w:val="26"/>
          <w:szCs w:val="28"/>
        </w:rPr>
        <w:t xml:space="preserve">муниципальную программу «Повышение открытости и эффективности деятельности администрации города Пятигорска» </w:t>
      </w:r>
      <w:r w:rsidR="00D83BF8">
        <w:rPr>
          <w:sz w:val="26"/>
          <w:szCs w:val="28"/>
        </w:rPr>
        <w:t>изложив её в новой редакции согласно</w:t>
      </w:r>
      <w:r w:rsidR="006B3146" w:rsidRPr="006B3146">
        <w:rPr>
          <w:sz w:val="26"/>
          <w:szCs w:val="28"/>
        </w:rPr>
        <w:t xml:space="preserve"> Приложению к настоящему постановлению.</w:t>
      </w:r>
    </w:p>
    <w:p w:rsidR="00771C34" w:rsidRPr="00771C34" w:rsidRDefault="00771C34" w:rsidP="00771C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2. Изложить наименование программы согласно следующей редакции «</w:t>
      </w:r>
      <w:r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>
        <w:rPr>
          <w:sz w:val="26"/>
          <w:szCs w:val="28"/>
        </w:rPr>
        <w:t>».</w:t>
      </w:r>
    </w:p>
    <w:p w:rsidR="009B1CAB" w:rsidRDefault="00771C34" w:rsidP="00D83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BF8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D83BF8" w:rsidRDefault="00771C34" w:rsidP="00D83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BF8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D83BF8" w:rsidRDefault="00D83BF8" w:rsidP="00D83BF8">
      <w:pPr>
        <w:ind w:firstLine="720"/>
        <w:jc w:val="both"/>
        <w:rPr>
          <w:sz w:val="28"/>
          <w:szCs w:val="28"/>
        </w:rPr>
      </w:pPr>
    </w:p>
    <w:p w:rsidR="00D83BF8" w:rsidRDefault="00D83BF8" w:rsidP="00D83BF8">
      <w:pPr>
        <w:ind w:firstLine="720"/>
        <w:jc w:val="both"/>
        <w:rPr>
          <w:sz w:val="28"/>
          <w:szCs w:val="28"/>
        </w:rPr>
      </w:pPr>
    </w:p>
    <w:p w:rsidR="00D83BF8" w:rsidRDefault="00D83BF8" w:rsidP="00D83BF8">
      <w:pPr>
        <w:ind w:firstLine="720"/>
        <w:jc w:val="both"/>
        <w:rPr>
          <w:sz w:val="28"/>
          <w:szCs w:val="28"/>
        </w:rPr>
      </w:pPr>
    </w:p>
    <w:p w:rsidR="00D83BF8" w:rsidRPr="00386D3F" w:rsidRDefault="00D83BF8" w:rsidP="00D83BF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Н.Травнев</w:t>
      </w:r>
      <w:proofErr w:type="spellEnd"/>
    </w:p>
    <w:p w:rsidR="00163CA6" w:rsidRPr="00386D3F" w:rsidRDefault="00163CA6" w:rsidP="002B66C5">
      <w:pPr>
        <w:tabs>
          <w:tab w:val="left" w:pos="4860"/>
        </w:tabs>
        <w:jc w:val="both"/>
        <w:rPr>
          <w:color w:val="000000"/>
          <w:sz w:val="28"/>
          <w:szCs w:val="28"/>
        </w:rPr>
      </w:pPr>
    </w:p>
    <w:p w:rsidR="00445C82" w:rsidRPr="00386D3F" w:rsidRDefault="00445C82" w:rsidP="005E1992">
      <w:pPr>
        <w:spacing w:line="240" w:lineRule="atLeast"/>
        <w:jc w:val="both"/>
        <w:rPr>
          <w:color w:val="000000"/>
          <w:sz w:val="28"/>
          <w:szCs w:val="28"/>
        </w:rPr>
      </w:pPr>
      <w:r w:rsidRPr="00386D3F">
        <w:rPr>
          <w:color w:val="000000"/>
          <w:sz w:val="28"/>
          <w:szCs w:val="28"/>
        </w:rPr>
        <w:br w:type="page"/>
      </w:r>
    </w:p>
    <w:p w:rsidR="00EF2B4B" w:rsidRPr="00386D3F" w:rsidRDefault="00EF2B4B" w:rsidP="002B66C5">
      <w:pPr>
        <w:jc w:val="both"/>
        <w:rPr>
          <w:color w:val="000000"/>
          <w:sz w:val="28"/>
          <w:szCs w:val="28"/>
        </w:rPr>
      </w:pPr>
    </w:p>
    <w:p w:rsidR="00EF2B4B" w:rsidRPr="00386D3F" w:rsidRDefault="00EF2B4B" w:rsidP="002B66C5">
      <w:pPr>
        <w:jc w:val="both"/>
        <w:rPr>
          <w:color w:val="000000"/>
          <w:sz w:val="28"/>
          <w:szCs w:val="28"/>
        </w:rPr>
      </w:pPr>
    </w:p>
    <w:p w:rsidR="00EF2B4B" w:rsidRPr="00386D3F" w:rsidRDefault="001472F8" w:rsidP="002B66C5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F95996" w:rsidRPr="00386D3F" w:rsidRDefault="001472F8" w:rsidP="002B66C5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F95996" w:rsidRPr="00386D3F">
        <w:rPr>
          <w:color w:val="000000"/>
          <w:sz w:val="28"/>
          <w:szCs w:val="28"/>
        </w:rPr>
        <w:t xml:space="preserve"> администрации</w:t>
      </w:r>
    </w:p>
    <w:p w:rsidR="00F95996" w:rsidRPr="00386D3F" w:rsidRDefault="00F95996" w:rsidP="002B66C5">
      <w:pPr>
        <w:ind w:left="5245"/>
        <w:jc w:val="both"/>
        <w:rPr>
          <w:color w:val="000000"/>
          <w:sz w:val="28"/>
          <w:szCs w:val="28"/>
        </w:rPr>
      </w:pPr>
      <w:r w:rsidRPr="00386D3F">
        <w:rPr>
          <w:color w:val="000000"/>
          <w:sz w:val="28"/>
          <w:szCs w:val="28"/>
        </w:rPr>
        <w:t>города Пятигорска</w:t>
      </w:r>
    </w:p>
    <w:p w:rsidR="00EF2B4B" w:rsidRPr="00386D3F" w:rsidRDefault="00465AF3" w:rsidP="002B66C5">
      <w:pPr>
        <w:ind w:left="5245"/>
        <w:jc w:val="both"/>
        <w:rPr>
          <w:color w:val="000000"/>
          <w:sz w:val="28"/>
          <w:szCs w:val="28"/>
        </w:rPr>
      </w:pPr>
      <w:r w:rsidRPr="00386D3F">
        <w:rPr>
          <w:color w:val="000000"/>
          <w:sz w:val="28"/>
          <w:szCs w:val="28"/>
        </w:rPr>
        <w:t>от ____</w:t>
      </w:r>
      <w:r w:rsidR="00F95996" w:rsidRPr="00386D3F">
        <w:rPr>
          <w:color w:val="000000"/>
          <w:sz w:val="28"/>
          <w:szCs w:val="28"/>
        </w:rPr>
        <w:t xml:space="preserve">____________ </w:t>
      </w:r>
      <w:r w:rsidRPr="00386D3F">
        <w:rPr>
          <w:color w:val="000000"/>
          <w:sz w:val="28"/>
          <w:szCs w:val="28"/>
        </w:rPr>
        <w:t>№ _____</w:t>
      </w:r>
    </w:p>
    <w:p w:rsidR="00F95996" w:rsidRPr="00386D3F" w:rsidRDefault="00F95996" w:rsidP="002B66C5">
      <w:pPr>
        <w:jc w:val="both"/>
        <w:rPr>
          <w:color w:val="000000"/>
          <w:sz w:val="28"/>
          <w:szCs w:val="28"/>
        </w:rPr>
      </w:pPr>
    </w:p>
    <w:p w:rsidR="00F95996" w:rsidRPr="00177E23" w:rsidRDefault="00F95996" w:rsidP="00177E23">
      <w:pPr>
        <w:spacing w:line="240" w:lineRule="atLeast"/>
        <w:ind w:firstLine="720"/>
        <w:jc w:val="center"/>
        <w:rPr>
          <w:sz w:val="28"/>
          <w:szCs w:val="28"/>
        </w:rPr>
      </w:pPr>
      <w:r w:rsidRPr="00177E23">
        <w:rPr>
          <w:color w:val="000000"/>
          <w:sz w:val="28"/>
          <w:szCs w:val="28"/>
        </w:rPr>
        <w:t xml:space="preserve">Муниципальная программа </w:t>
      </w:r>
      <w:r w:rsidRPr="00177E23">
        <w:rPr>
          <w:sz w:val="28"/>
          <w:szCs w:val="28"/>
        </w:rPr>
        <w:t>«</w:t>
      </w:r>
      <w:r w:rsidR="00771C34"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77E23">
        <w:rPr>
          <w:sz w:val="28"/>
          <w:szCs w:val="28"/>
        </w:rPr>
        <w:t>» (да</w:t>
      </w:r>
      <w:r w:rsidR="00842C92" w:rsidRPr="00177E23">
        <w:rPr>
          <w:sz w:val="28"/>
          <w:szCs w:val="28"/>
        </w:rPr>
        <w:t>лее – П</w:t>
      </w:r>
      <w:r w:rsidRPr="00177E23">
        <w:rPr>
          <w:sz w:val="28"/>
          <w:szCs w:val="28"/>
        </w:rPr>
        <w:t>рограмма)</w:t>
      </w:r>
    </w:p>
    <w:p w:rsidR="00F95996" w:rsidRPr="00177E23" w:rsidRDefault="00F95996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F95996" w:rsidRPr="00177E23" w:rsidRDefault="005E2E7E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Паспорт П</w:t>
      </w:r>
      <w:r w:rsidR="00F95996" w:rsidRPr="00177E23">
        <w:rPr>
          <w:sz w:val="28"/>
          <w:szCs w:val="28"/>
        </w:rPr>
        <w:t>рограммы</w:t>
      </w:r>
    </w:p>
    <w:p w:rsidR="00B37179" w:rsidRPr="00177E23" w:rsidRDefault="00B37179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10249F" w:rsidRPr="00177E23" w:rsidTr="00D97353">
        <w:tc>
          <w:tcPr>
            <w:tcW w:w="3085" w:type="dxa"/>
          </w:tcPr>
          <w:p w:rsidR="0010249F" w:rsidRPr="004F175C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4F17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10249F" w:rsidRPr="00177E23" w:rsidRDefault="00771C3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</w:p>
        </w:tc>
      </w:tr>
      <w:tr w:rsidR="0010249F" w:rsidRPr="00177E23" w:rsidTr="00D97353">
        <w:tc>
          <w:tcPr>
            <w:tcW w:w="3085" w:type="dxa"/>
          </w:tcPr>
          <w:p w:rsidR="0010249F" w:rsidRPr="004F175C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4F17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10249F" w:rsidRPr="00177E23" w:rsidRDefault="0010249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10249F" w:rsidRPr="00177E23" w:rsidTr="00D97353">
        <w:tc>
          <w:tcPr>
            <w:tcW w:w="3085" w:type="dxa"/>
          </w:tcPr>
          <w:p w:rsidR="0010249F" w:rsidRPr="004F175C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 w:rsidRPr="004F17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10249F" w:rsidRPr="00177E23" w:rsidRDefault="0051168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249F" w:rsidRPr="00177E23" w:rsidTr="00D97353">
        <w:tc>
          <w:tcPr>
            <w:tcW w:w="3085" w:type="dxa"/>
          </w:tcPr>
          <w:p w:rsidR="0010249F" w:rsidRPr="004F175C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4F17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10249F" w:rsidRPr="00177E23" w:rsidRDefault="0010249F" w:rsidP="00270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«</w:t>
            </w:r>
            <w:r w:rsidR="0027051F">
              <w:rPr>
                <w:sz w:val="28"/>
                <w:szCs w:val="28"/>
              </w:rPr>
              <w:t>Развитие информационного общества в городе-курорте</w:t>
            </w:r>
            <w:r w:rsidR="0027051F" w:rsidRPr="00177E23">
              <w:rPr>
                <w:sz w:val="28"/>
                <w:szCs w:val="28"/>
              </w:rPr>
              <w:t xml:space="preserve"> </w:t>
            </w:r>
            <w:r w:rsidRPr="00177E23">
              <w:rPr>
                <w:sz w:val="28"/>
                <w:szCs w:val="28"/>
              </w:rPr>
              <w:t>Пятигорска»;</w:t>
            </w:r>
          </w:p>
          <w:p w:rsidR="0010249F" w:rsidRDefault="0010249F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«</w:t>
            </w:r>
            <w:r w:rsidR="0027051F">
              <w:rPr>
                <w:sz w:val="28"/>
                <w:szCs w:val="28"/>
              </w:rPr>
              <w:t xml:space="preserve">Развитие муниципальной службы </w:t>
            </w:r>
            <w:r w:rsidRPr="00177E23">
              <w:rPr>
                <w:sz w:val="28"/>
                <w:szCs w:val="28"/>
              </w:rPr>
              <w:t>в городе-курорте Пятигорске»;</w:t>
            </w:r>
          </w:p>
          <w:p w:rsidR="0027051F" w:rsidRPr="00177E23" w:rsidRDefault="0027051F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качества предоставления государственных и муниципальных услуг»;</w:t>
            </w:r>
          </w:p>
          <w:p w:rsidR="0010249F" w:rsidRPr="00177E23" w:rsidRDefault="0010249F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 xml:space="preserve">«Обеспечение реализации программы и </w:t>
            </w:r>
            <w:proofErr w:type="spellStart"/>
            <w:r w:rsidRPr="00177E23">
              <w:rPr>
                <w:sz w:val="28"/>
                <w:szCs w:val="28"/>
              </w:rPr>
              <w:t>общепрограммные</w:t>
            </w:r>
            <w:proofErr w:type="spellEnd"/>
            <w:r w:rsidRPr="00177E23">
              <w:rPr>
                <w:sz w:val="28"/>
                <w:szCs w:val="28"/>
              </w:rPr>
              <w:t xml:space="preserve"> мероприятия»</w:t>
            </w:r>
          </w:p>
        </w:tc>
      </w:tr>
      <w:tr w:rsidR="0010249F" w:rsidRPr="00177E23" w:rsidTr="00D97353">
        <w:tc>
          <w:tcPr>
            <w:tcW w:w="3085" w:type="dxa"/>
          </w:tcPr>
          <w:p w:rsidR="0010249F" w:rsidRPr="004F175C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Pr="004F175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485" w:type="dxa"/>
          </w:tcPr>
          <w:p w:rsidR="00423724" w:rsidRDefault="00423724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политики в сфере информатизации;</w:t>
            </w:r>
          </w:p>
          <w:p w:rsidR="00583966" w:rsidRDefault="00583966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деятельности на муниципальном уровне;</w:t>
            </w:r>
          </w:p>
          <w:p w:rsidR="0010249F" w:rsidRPr="00177E23" w:rsidRDefault="00247A3E" w:rsidP="005839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, а также повышение эффективности, открытости и </w:t>
            </w:r>
            <w:r w:rsidR="00DC7857">
              <w:rPr>
                <w:sz w:val="28"/>
                <w:szCs w:val="28"/>
              </w:rPr>
              <w:t>эффективности</w:t>
            </w:r>
            <w:r>
              <w:rPr>
                <w:sz w:val="28"/>
                <w:szCs w:val="28"/>
              </w:rPr>
              <w:t xml:space="preserve"> </w:t>
            </w:r>
            <w:r w:rsidR="00423724">
              <w:rPr>
                <w:sz w:val="28"/>
                <w:szCs w:val="28"/>
              </w:rPr>
              <w:t>администрации города Пятигорска,</w:t>
            </w:r>
            <w:r>
              <w:rPr>
                <w:sz w:val="28"/>
                <w:szCs w:val="28"/>
              </w:rPr>
              <w:t xml:space="preserve"> в</w:t>
            </w:r>
            <w:r w:rsidR="00423724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 xml:space="preserve"> посредством внед</w:t>
            </w:r>
            <w:r w:rsidR="00583966">
              <w:rPr>
                <w:sz w:val="28"/>
                <w:szCs w:val="28"/>
              </w:rPr>
              <w:t>рения информационных технологий.</w:t>
            </w:r>
          </w:p>
        </w:tc>
      </w:tr>
      <w:tr w:rsidR="0010249F" w:rsidRPr="00177E23" w:rsidTr="00D97353">
        <w:tc>
          <w:tcPr>
            <w:tcW w:w="3085" w:type="dxa"/>
          </w:tcPr>
          <w:p w:rsidR="0010249F" w:rsidRPr="00244418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8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достижения целей </w:t>
            </w:r>
          </w:p>
          <w:p w:rsidR="0010249F" w:rsidRPr="004F175C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444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10249F" w:rsidRPr="006667AA" w:rsidRDefault="0010249F" w:rsidP="002D3128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роектов муниципальных нормативных правовых актов города вынесенных на </w:t>
            </w:r>
            <w:r w:rsidRPr="0066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е обсуждение в информационно-телекоммуникационной сети «Интернет»;</w:t>
            </w:r>
          </w:p>
          <w:p w:rsidR="00AB27EF" w:rsidRDefault="00AB27EF" w:rsidP="00AB27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явителей, удовлетворенных качеством и доступностью государственных и муниципальных услуг, предоставляемых органами</w:t>
            </w:r>
            <w:r w:rsidR="006F37FD">
              <w:rPr>
                <w:sz w:val="28"/>
                <w:szCs w:val="28"/>
              </w:rPr>
              <w:t xml:space="preserve"> местного самоуправления города-курорта Пятигорска </w:t>
            </w:r>
            <w:r>
              <w:rPr>
                <w:sz w:val="28"/>
                <w:szCs w:val="28"/>
              </w:rPr>
              <w:t>на базе многофункциональных центров</w:t>
            </w:r>
            <w:r w:rsidR="00583966">
              <w:rPr>
                <w:sz w:val="28"/>
                <w:szCs w:val="28"/>
              </w:rPr>
              <w:t>;</w:t>
            </w:r>
          </w:p>
          <w:p w:rsidR="0010249F" w:rsidRDefault="00DC7857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жителей города-курорта </w:t>
            </w:r>
            <w:r w:rsidR="00C74F47">
              <w:rPr>
                <w:sz w:val="28"/>
                <w:szCs w:val="28"/>
              </w:rPr>
              <w:t>Пятигорска</w:t>
            </w:r>
            <w:r>
              <w:rPr>
                <w:sz w:val="28"/>
                <w:szCs w:val="28"/>
              </w:rPr>
              <w:t xml:space="preserve"> зарегистрированных на Едином портале государственных и муниципальных услуг </w:t>
            </w:r>
          </w:p>
          <w:p w:rsidR="00D00E23" w:rsidRDefault="00D00E23" w:rsidP="00C74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ниципальных служащих, прошедших повышение квалификации;</w:t>
            </w:r>
          </w:p>
          <w:p w:rsidR="00C74F47" w:rsidRPr="00177E23" w:rsidRDefault="0051168F" w:rsidP="005839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      </w:r>
          </w:p>
        </w:tc>
      </w:tr>
      <w:tr w:rsidR="0010249F" w:rsidRPr="00177E23" w:rsidTr="00D97353">
        <w:tc>
          <w:tcPr>
            <w:tcW w:w="3085" w:type="dxa"/>
          </w:tcPr>
          <w:p w:rsidR="0010249F" w:rsidRPr="004F175C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1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</w:t>
            </w:r>
            <w:r w:rsidRPr="004F17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10249F" w:rsidRPr="00177E23" w:rsidRDefault="00DC7857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- </w:t>
            </w:r>
            <w:r w:rsidR="000C7E1A">
              <w:rPr>
                <w:sz w:val="28"/>
                <w:szCs w:val="28"/>
              </w:rPr>
              <w:t>2022 гг.</w:t>
            </w:r>
          </w:p>
        </w:tc>
      </w:tr>
      <w:tr w:rsidR="0010249F" w:rsidRPr="00177E23" w:rsidTr="00D97353">
        <w:tc>
          <w:tcPr>
            <w:tcW w:w="3085" w:type="dxa"/>
          </w:tcPr>
          <w:p w:rsidR="00422751" w:rsidRPr="00244418" w:rsidRDefault="00422751" w:rsidP="004227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10249F" w:rsidRPr="00177E23" w:rsidRDefault="00422751" w:rsidP="0042275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П</w:t>
            </w:r>
            <w:r w:rsidRPr="00244418">
              <w:rPr>
                <w:sz w:val="28"/>
                <w:szCs w:val="28"/>
              </w:rPr>
              <w:t xml:space="preserve">рограммы                                  </w:t>
            </w:r>
          </w:p>
        </w:tc>
        <w:tc>
          <w:tcPr>
            <w:tcW w:w="6485" w:type="dxa"/>
          </w:tcPr>
          <w:p w:rsidR="00422751" w:rsidRPr="00583966" w:rsidRDefault="00422751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6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C01214" w:rsidRPr="00583966">
              <w:rPr>
                <w:rFonts w:ascii="Times New Roman" w:hAnsi="Times New Roman" w:cs="Times New Roman"/>
                <w:sz w:val="28"/>
                <w:szCs w:val="28"/>
              </w:rPr>
              <w:t>839 272,53</w:t>
            </w:r>
            <w:r w:rsidR="004155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83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4180" w:rsidRPr="0058396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, поступивших из бюджета Ставропольского края – 9 735,70</w:t>
            </w:r>
            <w:r w:rsidR="004155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249F" w:rsidRPr="00583966" w:rsidRDefault="00422751" w:rsidP="004227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3966">
              <w:rPr>
                <w:sz w:val="28"/>
                <w:szCs w:val="28"/>
              </w:rPr>
              <w:t>Бюджет города-курорта Пятигорска - (Сумма), в том числе по годам:</w:t>
            </w:r>
          </w:p>
          <w:p w:rsidR="00774FC7" w:rsidRPr="00583966" w:rsidRDefault="00774FC7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3966">
              <w:rPr>
                <w:sz w:val="28"/>
                <w:szCs w:val="28"/>
              </w:rPr>
              <w:t>2018 год – 166 149,05 тыс. руб., в том числе за счет средств, поступивших из бюджета Ставропольского края – 1 947,14 тыс. руб.;</w:t>
            </w:r>
          </w:p>
          <w:p w:rsidR="00774FC7" w:rsidRPr="00583966" w:rsidRDefault="00774FC7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3966">
              <w:rPr>
                <w:sz w:val="28"/>
                <w:szCs w:val="28"/>
              </w:rPr>
              <w:t>2019 год – 168 280,87тыс. руб., в том числе за счет средств, поступивших из бюджета Ставропольского края – 1 947,14 тыс. руб.;</w:t>
            </w:r>
          </w:p>
          <w:p w:rsidR="00774FC7" w:rsidRPr="00583966" w:rsidRDefault="00774FC7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3966">
              <w:rPr>
                <w:sz w:val="28"/>
                <w:szCs w:val="28"/>
              </w:rPr>
              <w:t>2020 год – 168 280,87тыс. руб., в том числе за счет средств, поступивших из бюджета Ставропольского края – 1 947,14 тыс. руб.;</w:t>
            </w:r>
          </w:p>
          <w:p w:rsidR="00774FC7" w:rsidRPr="00583966" w:rsidRDefault="00774FC7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3966">
              <w:rPr>
                <w:sz w:val="28"/>
                <w:szCs w:val="28"/>
              </w:rPr>
              <w:t>2021 год  –168 280,87 тыс. руб., в том числе за счет средств, поступивших из бюджета Ставропольского края – 1 947,14 тыс. руб.;</w:t>
            </w:r>
          </w:p>
          <w:p w:rsidR="00422751" w:rsidRPr="00583966" w:rsidRDefault="00774FC7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3966">
              <w:rPr>
                <w:sz w:val="28"/>
                <w:szCs w:val="28"/>
              </w:rPr>
              <w:t>2022 год– 168 280,87 тыс. руб., в том числе за счет средств, поступивших из бюджета Ставропольского края – 1 947,14 тыс. руб.</w:t>
            </w:r>
          </w:p>
        </w:tc>
      </w:tr>
      <w:tr w:rsidR="0010249F" w:rsidRPr="00177E23" w:rsidTr="00D97353">
        <w:tc>
          <w:tcPr>
            <w:tcW w:w="3085" w:type="dxa"/>
          </w:tcPr>
          <w:p w:rsidR="0010249F" w:rsidRPr="00177E23" w:rsidRDefault="0042275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C74F47" w:rsidRDefault="00C74F47" w:rsidP="00C74F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жидаемых результатов согласно</w:t>
            </w:r>
            <w:r w:rsidR="006667AA">
              <w:rPr>
                <w:sz w:val="28"/>
                <w:szCs w:val="28"/>
              </w:rPr>
              <w:t xml:space="preserve"> Приложению 1 к Программе:</w:t>
            </w:r>
          </w:p>
          <w:p w:rsidR="006667AA" w:rsidRPr="006667AA" w:rsidRDefault="002C3E0D" w:rsidP="006667A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доли</w:t>
            </w:r>
            <w:r w:rsidR="006667AA" w:rsidRPr="006667A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;</w:t>
            </w:r>
          </w:p>
          <w:p w:rsidR="006667AA" w:rsidRDefault="002C3E0D" w:rsidP="006667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т д</w:t>
            </w:r>
            <w:r w:rsidR="006667AA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</w:t>
            </w:r>
            <w:r w:rsidR="00A51CE6">
              <w:rPr>
                <w:sz w:val="28"/>
                <w:szCs w:val="28"/>
              </w:rPr>
              <w:t>;</w:t>
            </w:r>
          </w:p>
          <w:p w:rsidR="006667AA" w:rsidRDefault="002C3E0D" w:rsidP="006667A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="006667AA">
              <w:rPr>
                <w:sz w:val="28"/>
                <w:szCs w:val="28"/>
              </w:rPr>
              <w:t xml:space="preserve"> жителей города-курорта Пятигорска зарегистрированных на Едином портале государственных и муниципальных услуг</w:t>
            </w:r>
            <w:r w:rsidR="00A51CE6">
              <w:rPr>
                <w:sz w:val="28"/>
                <w:szCs w:val="28"/>
              </w:rPr>
              <w:t>;</w:t>
            </w:r>
          </w:p>
          <w:p w:rsidR="006667AA" w:rsidRDefault="002C3E0D" w:rsidP="006667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="006667AA">
              <w:rPr>
                <w:sz w:val="28"/>
                <w:szCs w:val="28"/>
              </w:rPr>
              <w:t xml:space="preserve"> муниципальных служащих, прошедших повышение квалификации</w:t>
            </w:r>
            <w:r w:rsidR="00A51CE6">
              <w:rPr>
                <w:sz w:val="28"/>
                <w:szCs w:val="28"/>
              </w:rPr>
              <w:t>;</w:t>
            </w:r>
          </w:p>
          <w:p w:rsidR="0051168F" w:rsidRDefault="00636DF8" w:rsidP="005116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51168F">
              <w:rPr>
                <w:sz w:val="28"/>
                <w:szCs w:val="28"/>
              </w:rPr>
              <w:t>доли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      </w:r>
          </w:p>
          <w:p w:rsidR="0010249F" w:rsidRPr="00177E23" w:rsidRDefault="0010249F" w:rsidP="006667A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94440" w:rsidRPr="00177E23" w:rsidRDefault="00994440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4E4920" w:rsidRDefault="004E4920" w:rsidP="00177E23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F95996" w:rsidRDefault="004E4920" w:rsidP="00177E23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4E4920">
        <w:rPr>
          <w:b/>
          <w:i/>
          <w:iCs/>
          <w:color w:val="000000"/>
          <w:sz w:val="28"/>
          <w:szCs w:val="28"/>
        </w:rPr>
        <w:t>Раздел 1.</w:t>
      </w:r>
      <w:r w:rsidRPr="004E4920">
        <w:rPr>
          <w:b/>
          <w:color w:val="000000"/>
          <w:sz w:val="28"/>
          <w:szCs w:val="28"/>
        </w:rPr>
        <w:t xml:space="preserve"> Характеристика текущего состояния сферы реализации Программы, в том числе формулировку основных проблем в указанной сфере и прогноз ее развития</w:t>
      </w:r>
    </w:p>
    <w:p w:rsidR="00321FCB" w:rsidRPr="004E4920" w:rsidRDefault="00321FCB" w:rsidP="00177E23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6667AA" w:rsidRDefault="00321FCB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6667AA">
        <w:rPr>
          <w:sz w:val="26"/>
          <w:szCs w:val="26"/>
        </w:rPr>
        <w:t xml:space="preserve">Программа разработана в соответствии с </w:t>
      </w:r>
      <w:r w:rsidR="006667AA" w:rsidRPr="006667AA">
        <w:rPr>
          <w:sz w:val="26"/>
          <w:szCs w:val="26"/>
        </w:rPr>
        <w:t xml:space="preserve">Федеральным </w:t>
      </w:r>
      <w:hyperlink r:id="rId6" w:history="1">
        <w:r w:rsidR="006667AA" w:rsidRPr="006667AA">
          <w:rPr>
            <w:sz w:val="26"/>
            <w:szCs w:val="26"/>
          </w:rPr>
          <w:t>законом</w:t>
        </w:r>
      </w:hyperlink>
      <w:r w:rsidR="006667AA">
        <w:rPr>
          <w:sz w:val="26"/>
          <w:szCs w:val="26"/>
        </w:rPr>
        <w:t xml:space="preserve"> от 2 марта 2007 г. № 25-ФЗ «</w:t>
      </w:r>
      <w:r w:rsidR="006667AA" w:rsidRPr="006667AA">
        <w:rPr>
          <w:sz w:val="26"/>
          <w:szCs w:val="26"/>
        </w:rPr>
        <w:t>О муниципально</w:t>
      </w:r>
      <w:r w:rsidR="006667AA">
        <w:rPr>
          <w:sz w:val="26"/>
          <w:szCs w:val="26"/>
        </w:rPr>
        <w:t>й службе в Российской Федерации»</w:t>
      </w:r>
      <w:r w:rsidR="006667AA" w:rsidRPr="006667AA">
        <w:rPr>
          <w:sz w:val="26"/>
          <w:szCs w:val="26"/>
        </w:rPr>
        <w:t xml:space="preserve">, Федеральным </w:t>
      </w:r>
      <w:hyperlink r:id="rId7" w:history="1">
        <w:r w:rsidR="006667AA" w:rsidRPr="006667AA">
          <w:rPr>
            <w:sz w:val="26"/>
            <w:szCs w:val="26"/>
          </w:rPr>
          <w:t>законом</w:t>
        </w:r>
      </w:hyperlink>
      <w:r w:rsidR="006667AA">
        <w:rPr>
          <w:sz w:val="26"/>
          <w:szCs w:val="26"/>
        </w:rPr>
        <w:t xml:space="preserve"> от 25 декабря 2008 г. N 273-ФЗ «О противодействии коррупции», Федеральным законом от 27 июля 2010 г. № 210-ФЗ «Об организации предоставления государственных и муниципальных услуг»</w:t>
      </w:r>
      <w:r w:rsidR="007C1886">
        <w:rPr>
          <w:sz w:val="26"/>
          <w:szCs w:val="26"/>
        </w:rPr>
        <w:t xml:space="preserve">, Стратегией развития информационного общества в Российской Федерации на 2017 - 2030 годы, утвержденной Указом Президента Российской Федерации </w:t>
      </w:r>
      <w:r w:rsidR="007C1886">
        <w:rPr>
          <w:sz w:val="28"/>
          <w:szCs w:val="28"/>
        </w:rPr>
        <w:t>от 9 мая 2017 г. № 203, Порядком</w:t>
      </w:r>
      <w:r w:rsidR="007C1886">
        <w:rPr>
          <w:sz w:val="26"/>
          <w:szCs w:val="26"/>
        </w:rPr>
        <w:t xml:space="preserve"> </w:t>
      </w:r>
      <w:r w:rsidR="007C1886" w:rsidRPr="00177E23">
        <w:rPr>
          <w:sz w:val="28"/>
          <w:szCs w:val="28"/>
        </w:rPr>
        <w:t xml:space="preserve">разработки, реализации и оценки эффективности муниципальных программ города-курорта Пятигорска </w:t>
      </w:r>
      <w:r w:rsidR="007C1886">
        <w:rPr>
          <w:sz w:val="28"/>
          <w:szCs w:val="28"/>
        </w:rPr>
        <w:t xml:space="preserve">принятых с 01 января 2017 года, </w:t>
      </w:r>
      <w:r w:rsidR="007C1886" w:rsidRPr="00177E23">
        <w:rPr>
          <w:sz w:val="28"/>
          <w:szCs w:val="28"/>
        </w:rPr>
        <w:t xml:space="preserve">утвержденного постановлением администрации города Пятигорска от </w:t>
      </w:r>
      <w:r w:rsidR="007C1886">
        <w:rPr>
          <w:sz w:val="28"/>
          <w:szCs w:val="28"/>
        </w:rPr>
        <w:t>09.12.2</w:t>
      </w:r>
      <w:r w:rsidR="007C1886" w:rsidRPr="00302BA9">
        <w:rPr>
          <w:sz w:val="28"/>
          <w:szCs w:val="28"/>
        </w:rPr>
        <w:t>016</w:t>
      </w:r>
      <w:r w:rsidR="007C1886">
        <w:rPr>
          <w:sz w:val="28"/>
          <w:szCs w:val="28"/>
        </w:rPr>
        <w:t xml:space="preserve"> г. </w:t>
      </w:r>
      <w:r w:rsidR="007C1886" w:rsidRPr="00302BA9">
        <w:rPr>
          <w:sz w:val="28"/>
          <w:szCs w:val="28"/>
        </w:rPr>
        <w:t>№</w:t>
      </w:r>
      <w:r w:rsidR="007C1886">
        <w:rPr>
          <w:sz w:val="28"/>
          <w:szCs w:val="28"/>
        </w:rPr>
        <w:t xml:space="preserve"> 4928,</w:t>
      </w:r>
      <w:r w:rsidR="0033610E" w:rsidRPr="00177E23">
        <w:rPr>
          <w:sz w:val="28"/>
          <w:szCs w:val="28"/>
        </w:rPr>
        <w:t xml:space="preserve"> а также на основе сложившейся в городе социально-экономической ситуации, основных проблем, особенностей и конкурентных преимуществ города.</w:t>
      </w:r>
      <w:r w:rsidR="006667AA">
        <w:rPr>
          <w:sz w:val="28"/>
          <w:szCs w:val="28"/>
        </w:rPr>
        <w:t xml:space="preserve"> </w:t>
      </w:r>
    </w:p>
    <w:p w:rsidR="0033610E" w:rsidRPr="00177E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77E23">
        <w:rPr>
          <w:sz w:val="28"/>
          <w:szCs w:val="28"/>
        </w:rPr>
        <w:t xml:space="preserve">В условиях нарастающей сложности социальных процессов и новых экономических вызовов серьезной задачей для администрации города Пятигорска является необходимость формирования моделей принятия решений и реализации муниципальных функций, основанных на активном участии гражданского общества в деятельности администрации города Пятигорска, а также на использовании современных механизмов общественного контроля. Основным направлением совершенствования муниципального управления является построение структур управления и использование управленческих подходов нацеленных, прежде </w:t>
      </w:r>
      <w:r w:rsidRPr="007A6302">
        <w:rPr>
          <w:sz w:val="28"/>
          <w:szCs w:val="28"/>
        </w:rPr>
        <w:t>всего,</w:t>
      </w:r>
      <w:r w:rsidRPr="00177E23">
        <w:rPr>
          <w:sz w:val="28"/>
          <w:szCs w:val="28"/>
        </w:rPr>
        <w:t xml:space="preserve"> на обеспечение потребностей и интересов граждан, регулярное распространение достоверной информации и активное взаимодействие между администрацией </w:t>
      </w:r>
      <w:r w:rsidRPr="00177E23">
        <w:rPr>
          <w:sz w:val="28"/>
          <w:szCs w:val="28"/>
        </w:rPr>
        <w:lastRenderedPageBreak/>
        <w:t>города Пятигорска, экспертным сообществом и институтами гражданского общества.</w:t>
      </w:r>
    </w:p>
    <w:p w:rsidR="0033610E" w:rsidRPr="00177E23" w:rsidRDefault="0033610E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177E23">
        <w:rPr>
          <w:sz w:val="28"/>
          <w:szCs w:val="28"/>
        </w:rPr>
        <w:t xml:space="preserve">В данных условиях необходимость в развитии на территории города-курорта </w:t>
      </w:r>
      <w:r w:rsidRPr="0033610E">
        <w:rPr>
          <w:sz w:val="28"/>
          <w:szCs w:val="28"/>
        </w:rPr>
        <w:t>Пятигорска информационного общества стоит особенно остро. Однако, развитие информационного общества невозможно без проведения качественных изменений в деятельности администрации</w:t>
      </w:r>
      <w:r w:rsidRPr="00177E23">
        <w:rPr>
          <w:sz w:val="28"/>
          <w:szCs w:val="28"/>
        </w:rPr>
        <w:t xml:space="preserve"> города Пятигорска, построенных на принципах открытости и доступности для общества.</w:t>
      </w:r>
    </w:p>
    <w:p w:rsidR="007C1886" w:rsidRDefault="0033610E" w:rsidP="007C1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В настоящее время в</w:t>
      </w:r>
      <w:r>
        <w:rPr>
          <w:sz w:val="28"/>
          <w:szCs w:val="28"/>
        </w:rPr>
        <w:t xml:space="preserve"> </w:t>
      </w:r>
      <w:r w:rsidRPr="00177E23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лучили новый виток развития</w:t>
      </w:r>
      <w:r w:rsidRPr="00177E23">
        <w:rPr>
          <w:sz w:val="28"/>
          <w:szCs w:val="28"/>
        </w:rPr>
        <w:t xml:space="preserve"> принципы открытости органов государственной власти и органов местного самоуправления, это выражено в </w:t>
      </w:r>
      <w:r>
        <w:rPr>
          <w:sz w:val="28"/>
          <w:szCs w:val="28"/>
        </w:rPr>
        <w:t xml:space="preserve">институтов «электронного правительства», таких как; </w:t>
      </w:r>
      <w:r w:rsidRPr="00177E23">
        <w:rPr>
          <w:sz w:val="28"/>
          <w:szCs w:val="28"/>
        </w:rPr>
        <w:t>участии общества в нормотворческой деятельности органов власти путем проведения независимой эксперт</w:t>
      </w:r>
      <w:r>
        <w:rPr>
          <w:sz w:val="28"/>
          <w:szCs w:val="28"/>
        </w:rPr>
        <w:t>изы нормативных правовых актов</w:t>
      </w:r>
      <w:r w:rsidRPr="00177E23">
        <w:rPr>
          <w:sz w:val="28"/>
          <w:szCs w:val="28"/>
        </w:rPr>
        <w:t>, предоставления государственных и муниципальных услуг в электронном виде и иными процессами</w:t>
      </w:r>
      <w:r>
        <w:rPr>
          <w:sz w:val="28"/>
          <w:szCs w:val="28"/>
        </w:rPr>
        <w:t xml:space="preserve"> взаимодействия общества и государства</w:t>
      </w:r>
      <w:r w:rsidRPr="00177E23">
        <w:rPr>
          <w:sz w:val="28"/>
          <w:szCs w:val="28"/>
        </w:rPr>
        <w:t xml:space="preserve">. </w:t>
      </w:r>
    </w:p>
    <w:p w:rsidR="007C1886" w:rsidRDefault="007C1886" w:rsidP="007C1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7C1886" w:rsidRDefault="007C1886" w:rsidP="007C188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казам Президента Российской Федерации </w:t>
      </w:r>
      <w:r>
        <w:rPr>
          <w:sz w:val="28"/>
          <w:szCs w:val="28"/>
        </w:rPr>
        <w:t>от 9 мая 2017 г. № 203</w:t>
      </w:r>
      <w:r>
        <w:rPr>
          <w:sz w:val="26"/>
          <w:szCs w:val="26"/>
        </w:rPr>
        <w:t xml:space="preserve"> утверждена Стратегия развития информационного общества в Российской Федерации на 2017 - 2030 годы.</w:t>
      </w:r>
    </w:p>
    <w:p w:rsidR="007C1886" w:rsidRDefault="007C1886" w:rsidP="007C1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Стратегии является создание условий для формирования в Российской Федерации общества знаний.</w:t>
      </w:r>
    </w:p>
    <w:p w:rsidR="007C1886" w:rsidRPr="007C1886" w:rsidRDefault="007C1886" w:rsidP="007C1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нформационного общества государством создаются условия для формирования пространства знаний и предоставления доступа к нему, совершенствования механизмов распространения знаний, их применения на практике в интересах личности, общества и государства.</w:t>
      </w:r>
    </w:p>
    <w:p w:rsidR="007C1886" w:rsidRDefault="007C1886" w:rsidP="007C1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настоящей Стратегии являются:</w:t>
      </w:r>
    </w:p>
    <w:p w:rsidR="007C1886" w:rsidRDefault="007C1886" w:rsidP="007C1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ав граждан на доступ к информации;</w:t>
      </w:r>
    </w:p>
    <w:p w:rsidR="007C1886" w:rsidRDefault="007C1886" w:rsidP="007C1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боды выбора средств получения знаний при работе с информацией;</w:t>
      </w:r>
    </w:p>
    <w:p w:rsidR="007C1886" w:rsidRDefault="007C1886" w:rsidP="007C1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конности и разумной достаточности при сборе, накоплении и распространении информации о гражданах и организациях.</w:t>
      </w:r>
    </w:p>
    <w:p w:rsidR="00851ACD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й стратегии предполагается:</w:t>
      </w:r>
    </w:p>
    <w:p w:rsidR="00851ACD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51ACD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этапный переход государственных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51ACD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вижение проектов по внедрению электронного документооборота в организациях, создание условий для повышения доверия к электронным </w:t>
      </w:r>
      <w:r>
        <w:rPr>
          <w:sz w:val="28"/>
          <w:szCs w:val="28"/>
        </w:rPr>
        <w:lastRenderedPageBreak/>
        <w:t>документам, осуществление в электронной форме идентификации и аутентификации участников правоотношений;</w:t>
      </w:r>
    </w:p>
    <w:p w:rsidR="00851ACD" w:rsidRPr="00177E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дрение систем повышения эффективности труда в государственных и коммерческих организациях;</w:t>
      </w:r>
    </w:p>
    <w:p w:rsidR="0033610E" w:rsidRPr="00177E23" w:rsidRDefault="0033610E" w:rsidP="00851AC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Однако при этом, в том числе и на территории города-курорта Пятигорска</w:t>
      </w:r>
      <w:r w:rsidRPr="007A6302">
        <w:rPr>
          <w:sz w:val="28"/>
          <w:szCs w:val="28"/>
        </w:rPr>
        <w:t>,</w:t>
      </w:r>
      <w:r w:rsidRPr="00177E23">
        <w:rPr>
          <w:sz w:val="28"/>
          <w:szCs w:val="28"/>
        </w:rPr>
        <w:t xml:space="preserve"> продолжает оставаться на низком уровне влияние граждан и общественных объединений на принятие и реализацию решений органов местного самоуправления, осведомленность общественности о целях и результатах деятельности органов местного самоуправления. Все это оказывает влияние на негативное восприятие обществом проводимых политических и социально-экономических преобразований и вызывает недоверие со стороны населения к органам местного самоуправления города-курорта Пятигорска и к государственной власти в целом.</w:t>
      </w:r>
    </w:p>
    <w:p w:rsidR="0033610E" w:rsidRPr="00177E23" w:rsidRDefault="0033610E" w:rsidP="00851AC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В настоящий момент повышение эффективности любой деятельности</w:t>
      </w:r>
      <w:r w:rsidRPr="00177E23">
        <w:rPr>
          <w:color w:val="FF0000"/>
          <w:sz w:val="28"/>
          <w:szCs w:val="28"/>
        </w:rPr>
        <w:t>,</w:t>
      </w:r>
      <w:r w:rsidRPr="00177E23">
        <w:rPr>
          <w:sz w:val="28"/>
          <w:szCs w:val="28"/>
        </w:rPr>
        <w:t xml:space="preserve"> в том числе управленческой и хозяйственной</w:t>
      </w:r>
      <w:r w:rsidRPr="00177E23">
        <w:rPr>
          <w:color w:val="FF0000"/>
          <w:sz w:val="28"/>
          <w:szCs w:val="28"/>
        </w:rPr>
        <w:t>,</w:t>
      </w:r>
      <w:r w:rsidRPr="00177E23">
        <w:rPr>
          <w:sz w:val="28"/>
          <w:szCs w:val="28"/>
        </w:rPr>
        <w:t xml:space="preserve"> невозможно без внедрения новых информационных технологий. В рамках </w:t>
      </w:r>
      <w:r>
        <w:rPr>
          <w:sz w:val="28"/>
          <w:szCs w:val="28"/>
        </w:rPr>
        <w:t>повышен</w:t>
      </w:r>
      <w:r w:rsidRPr="00177E23">
        <w:rPr>
          <w:sz w:val="28"/>
          <w:szCs w:val="28"/>
        </w:rPr>
        <w:t xml:space="preserve">ия уровня информатизации и автоматизации процесса деятельности органов местного самоуправления необходимо развитие электронного документооборота и делопроизводства, внедрение новых программных продуктов. </w:t>
      </w:r>
    </w:p>
    <w:p w:rsidR="00851ACD" w:rsidRDefault="00851ACD" w:rsidP="00851A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показателей уровня социального благополучия общества является качество предоставления государственных и муниципальных услуг.</w:t>
      </w:r>
    </w:p>
    <w:p w:rsidR="00851ACD" w:rsidRDefault="00851ACD" w:rsidP="00851A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и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:rsidR="00851ACD" w:rsidRDefault="00851ACD" w:rsidP="00851A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предоставления государственных и муниципальных услуг в электронной форме является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обслуживания населения, повышение эффективности межведомственного взаимодействия и государственного управления.</w:t>
      </w:r>
    </w:p>
    <w:p w:rsidR="00851ACD" w:rsidRDefault="00851ACD" w:rsidP="00851A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 внедрение новых информационных технологий в деятельность органов местного самоуправления позволит обеспечить решение проблемы повышения эффективности взаимодействия органов местного самоуправления и гражданского общества в целом путем организации прозрачности деятельности. В рамках организации перевода услуг в электронный вид осуществляется работа по обеспечению технической возможности передачи документов и информации в адрес органов, предоставляющих государственные и муниципальные услуги с использованием единой системы межведомственного электронного взаимодействия. Так, все отраслевые (функциональные) и территориальные органы администрации города Ставрополя получили такую возможность, необходимые документы (сведения) запрашиваются с использованием системы межведомственного электронного взаимодействия. В настоящее время </w:t>
      </w:r>
      <w:r>
        <w:rPr>
          <w:sz w:val="26"/>
          <w:szCs w:val="26"/>
        </w:rPr>
        <w:lastRenderedPageBreak/>
        <w:t>необходимость заявителей самостоятельно получать документы (сведения) в большинстве государственных органов отсутствует.</w:t>
      </w:r>
    </w:p>
    <w:p w:rsidR="0033610E" w:rsidRPr="00177E23" w:rsidRDefault="00851ACD" w:rsidP="00851AC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77E23">
        <w:rPr>
          <w:sz w:val="28"/>
          <w:szCs w:val="28"/>
        </w:rPr>
        <w:t xml:space="preserve"> </w:t>
      </w:r>
      <w:r w:rsidR="0033610E" w:rsidRPr="00177E23">
        <w:rPr>
          <w:sz w:val="28"/>
          <w:szCs w:val="28"/>
        </w:rPr>
        <w:t>В условиях постоянного развития и внедрения инновационных технологий, также необходимо развитие эффективности деятельности самих муниципальных служащих</w:t>
      </w:r>
      <w:r w:rsidR="0033610E">
        <w:rPr>
          <w:sz w:val="28"/>
          <w:szCs w:val="28"/>
        </w:rPr>
        <w:t>, в том числе повышение результативности труда и ориентирование на решение поставленных целей и задач.</w:t>
      </w:r>
    </w:p>
    <w:p w:rsidR="0033610E" w:rsidRPr="00177E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Эффективное противодействие коррупции предполагает внедрение системы правовых, экономических, политических и информационных мер, реализуемых в органах местного самоуправления города-курорта Пятигорска в рамках программы.</w:t>
      </w:r>
    </w:p>
    <w:p w:rsidR="0033610E" w:rsidRPr="00177E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77E23">
        <w:rPr>
          <w:sz w:val="28"/>
          <w:szCs w:val="28"/>
        </w:rPr>
        <w:t xml:space="preserve">Противодействие коррупции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</w:t>
      </w:r>
      <w:proofErr w:type="spellStart"/>
      <w:r w:rsidRPr="00177E23">
        <w:rPr>
          <w:sz w:val="28"/>
          <w:szCs w:val="28"/>
        </w:rPr>
        <w:t>наступательность</w:t>
      </w:r>
      <w:proofErr w:type="spellEnd"/>
      <w:r w:rsidRPr="00177E23">
        <w:rPr>
          <w:sz w:val="28"/>
          <w:szCs w:val="28"/>
        </w:rPr>
        <w:t xml:space="preserve"> и последовательность </w:t>
      </w:r>
      <w:proofErr w:type="spellStart"/>
      <w:r w:rsidRPr="00177E23">
        <w:rPr>
          <w:sz w:val="28"/>
          <w:szCs w:val="28"/>
        </w:rPr>
        <w:t>антикоррупционных</w:t>
      </w:r>
      <w:proofErr w:type="spellEnd"/>
      <w:r w:rsidRPr="00177E23">
        <w:rPr>
          <w:sz w:val="28"/>
          <w:szCs w:val="28"/>
        </w:rPr>
        <w:t xml:space="preserve"> мер, адекватную оценку их эффективности и контроль за результатами.</w:t>
      </w:r>
    </w:p>
    <w:p w:rsidR="0033610E" w:rsidRPr="00177E23" w:rsidRDefault="0033610E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  <w:r w:rsidR="007C1886">
        <w:rPr>
          <w:sz w:val="28"/>
          <w:szCs w:val="28"/>
        </w:rPr>
        <w:t xml:space="preserve"> </w:t>
      </w:r>
      <w:r w:rsidRPr="00177E23">
        <w:rPr>
          <w:sz w:val="28"/>
          <w:szCs w:val="28"/>
        </w:rPr>
        <w:t>В связи с этим, необходимо увеличение количества муниципальных служащих</w:t>
      </w:r>
      <w:r>
        <w:rPr>
          <w:sz w:val="28"/>
          <w:szCs w:val="28"/>
        </w:rPr>
        <w:t>,</w:t>
      </w:r>
      <w:r w:rsidRPr="00177E23">
        <w:rPr>
          <w:sz w:val="28"/>
          <w:szCs w:val="28"/>
        </w:rPr>
        <w:t xml:space="preserve"> направляемых</w:t>
      </w:r>
      <w:r w:rsidR="007C1886">
        <w:rPr>
          <w:sz w:val="28"/>
          <w:szCs w:val="28"/>
        </w:rPr>
        <w:t xml:space="preserve"> </w:t>
      </w:r>
      <w:r w:rsidRPr="00177E23">
        <w:rPr>
          <w:sz w:val="28"/>
          <w:szCs w:val="28"/>
        </w:rPr>
        <w:t xml:space="preserve">на курсы повышения квалификации, расширение кадрового резерва. </w:t>
      </w:r>
    </w:p>
    <w:p w:rsidR="0033610E" w:rsidRPr="00177E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Таким образом, разработка комплексного</w:t>
      </w:r>
      <w:r>
        <w:rPr>
          <w:sz w:val="28"/>
          <w:szCs w:val="28"/>
        </w:rPr>
        <w:t xml:space="preserve"> программно-целевого</w:t>
      </w:r>
      <w:r w:rsidRPr="00177E23">
        <w:rPr>
          <w:sz w:val="28"/>
          <w:szCs w:val="28"/>
        </w:rPr>
        <w:t xml:space="preserve"> подхода к </w:t>
      </w:r>
      <w:r w:rsidR="00851ACD">
        <w:rPr>
          <w:sz w:val="26"/>
          <w:szCs w:val="26"/>
        </w:rPr>
        <w:t>развитию информационного общества, оптимизации муниципальной службы и повышение качества предоставления государственных и муниципальных услуг в городе-курорте Пятигорске</w:t>
      </w:r>
      <w:r w:rsidRPr="00177E23">
        <w:rPr>
          <w:sz w:val="28"/>
          <w:szCs w:val="28"/>
        </w:rPr>
        <w:t xml:space="preserve"> является своевременной и актуальной задачей.</w:t>
      </w:r>
    </w:p>
    <w:p w:rsidR="0033610E" w:rsidRDefault="0033610E" w:rsidP="00321F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4920" w:rsidRPr="004E4920" w:rsidRDefault="004E4920" w:rsidP="004E4920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4E4920">
        <w:rPr>
          <w:b/>
          <w:i/>
          <w:iCs/>
          <w:color w:val="000000"/>
          <w:sz w:val="28"/>
          <w:szCs w:val="28"/>
        </w:rPr>
        <w:t xml:space="preserve">Раздел 2. </w:t>
      </w:r>
      <w:r w:rsidRPr="004E4920">
        <w:rPr>
          <w:b/>
          <w:color w:val="000000"/>
          <w:sz w:val="28"/>
          <w:szCs w:val="28"/>
        </w:rPr>
        <w:t>Приоритеты политики города-курорта Пятигорска в сфере реализации Программы и описание ожидаемых конечных результатов реализации Программы</w:t>
      </w:r>
      <w:r w:rsidRPr="004E4920">
        <w:rPr>
          <w:b/>
          <w:i/>
          <w:iCs/>
          <w:color w:val="000000"/>
          <w:sz w:val="28"/>
          <w:szCs w:val="28"/>
        </w:rPr>
        <w:t>;</w:t>
      </w:r>
    </w:p>
    <w:p w:rsidR="001242CE" w:rsidRPr="00177E23" w:rsidRDefault="001242CE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1242CE" w:rsidRPr="00177E23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 xml:space="preserve">Основными приоритетами муниципальной политики в области </w:t>
      </w:r>
      <w:r w:rsidR="002C3E0D">
        <w:rPr>
          <w:sz w:val="28"/>
          <w:szCs w:val="28"/>
        </w:rPr>
        <w:t xml:space="preserve">развития </w:t>
      </w:r>
      <w:r w:rsidR="002C3E0D">
        <w:rPr>
          <w:sz w:val="26"/>
          <w:szCs w:val="26"/>
        </w:rPr>
        <w:t>информационного общества, оптимизации муниципальной службы и повышение качества предоставления государственных и муниципальных услуг в городе-курорте Пятигорске</w:t>
      </w:r>
      <w:r w:rsidR="00D93906" w:rsidRPr="00177E23">
        <w:rPr>
          <w:sz w:val="28"/>
          <w:szCs w:val="28"/>
        </w:rPr>
        <w:t xml:space="preserve"> являются</w:t>
      </w:r>
      <w:r w:rsidRPr="00177E23">
        <w:rPr>
          <w:sz w:val="28"/>
          <w:szCs w:val="28"/>
        </w:rPr>
        <w:t>:</w:t>
      </w:r>
    </w:p>
    <w:p w:rsidR="001242CE" w:rsidRPr="00177E23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  <w:sz w:val="28"/>
          <w:szCs w:val="28"/>
        </w:rPr>
      </w:pPr>
      <w:r w:rsidRPr="00177E23">
        <w:rPr>
          <w:sz w:val="28"/>
          <w:szCs w:val="28"/>
        </w:rPr>
        <w:t xml:space="preserve">1) </w:t>
      </w:r>
      <w:r w:rsidR="00627EAE" w:rsidRPr="00177E23">
        <w:rPr>
          <w:sz w:val="28"/>
          <w:szCs w:val="28"/>
        </w:rPr>
        <w:t xml:space="preserve">повышение </w:t>
      </w:r>
      <w:r w:rsidR="004A157D">
        <w:rPr>
          <w:sz w:val="28"/>
          <w:szCs w:val="28"/>
        </w:rPr>
        <w:t>открытости и эффективности деятельности администрации города Пятигорска</w:t>
      </w:r>
      <w:r w:rsidRPr="00177E23">
        <w:rPr>
          <w:sz w:val="28"/>
          <w:szCs w:val="28"/>
        </w:rPr>
        <w:t>;</w:t>
      </w:r>
    </w:p>
    <w:p w:rsidR="001242CE" w:rsidRPr="00177E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2</w:t>
      </w:r>
      <w:r w:rsidR="001242CE" w:rsidRPr="00177E23">
        <w:rPr>
          <w:sz w:val="28"/>
          <w:szCs w:val="28"/>
        </w:rPr>
        <w:t xml:space="preserve">) </w:t>
      </w:r>
      <w:r w:rsidR="00627EAE" w:rsidRPr="00177E23">
        <w:rPr>
          <w:sz w:val="28"/>
          <w:szCs w:val="28"/>
        </w:rPr>
        <w:t>развитие информационных и телекоммуникационных технологий</w:t>
      </w:r>
      <w:r w:rsidR="001242CE" w:rsidRPr="00177E23">
        <w:rPr>
          <w:sz w:val="28"/>
          <w:szCs w:val="28"/>
        </w:rPr>
        <w:t>;</w:t>
      </w:r>
    </w:p>
    <w:p w:rsidR="001242CE" w:rsidRPr="00177E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3</w:t>
      </w:r>
      <w:r w:rsidR="001242CE" w:rsidRPr="00177E23">
        <w:rPr>
          <w:sz w:val="28"/>
          <w:szCs w:val="28"/>
        </w:rPr>
        <w:t xml:space="preserve">) </w:t>
      </w:r>
      <w:r w:rsidR="004A157D">
        <w:rPr>
          <w:sz w:val="28"/>
          <w:szCs w:val="28"/>
        </w:rPr>
        <w:t>развитие информационного общества</w:t>
      </w:r>
      <w:r w:rsidR="001242CE" w:rsidRPr="00177E23">
        <w:rPr>
          <w:sz w:val="28"/>
          <w:szCs w:val="28"/>
        </w:rPr>
        <w:t>;</w:t>
      </w:r>
    </w:p>
    <w:p w:rsidR="001242CE" w:rsidRPr="00177E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4</w:t>
      </w:r>
      <w:r w:rsidR="001242CE" w:rsidRPr="00177E23">
        <w:rPr>
          <w:sz w:val="28"/>
          <w:szCs w:val="28"/>
        </w:rPr>
        <w:t xml:space="preserve">) </w:t>
      </w:r>
      <w:r w:rsidR="00627EAE" w:rsidRPr="00177E23">
        <w:rPr>
          <w:sz w:val="28"/>
          <w:szCs w:val="28"/>
        </w:rPr>
        <w:t>формирование современной инфраструктуры в сфере информационных технологий и связи</w:t>
      </w:r>
      <w:r w:rsidR="001242CE" w:rsidRPr="00177E23">
        <w:rPr>
          <w:sz w:val="28"/>
          <w:szCs w:val="28"/>
        </w:rPr>
        <w:t>;</w:t>
      </w:r>
    </w:p>
    <w:p w:rsidR="001242CE" w:rsidRPr="00177E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77E23">
        <w:rPr>
          <w:sz w:val="28"/>
          <w:szCs w:val="28"/>
        </w:rPr>
        <w:lastRenderedPageBreak/>
        <w:t>5</w:t>
      </w:r>
      <w:r w:rsidR="001242CE" w:rsidRPr="00177E23">
        <w:rPr>
          <w:sz w:val="28"/>
          <w:szCs w:val="28"/>
        </w:rPr>
        <w:t xml:space="preserve">) </w:t>
      </w:r>
      <w:r w:rsidR="00627EAE" w:rsidRPr="00177E23">
        <w:rPr>
          <w:sz w:val="28"/>
          <w:szCs w:val="28"/>
        </w:rPr>
        <w:t>предупреждение и пресечение преступлений экономической направленности, противодействие коррупции</w:t>
      </w:r>
      <w:r w:rsidR="001242CE" w:rsidRPr="00177E23">
        <w:rPr>
          <w:sz w:val="28"/>
          <w:szCs w:val="28"/>
        </w:rPr>
        <w:t>;</w:t>
      </w:r>
    </w:p>
    <w:p w:rsidR="001242CE" w:rsidRPr="00177E23" w:rsidRDefault="00627EA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6</w:t>
      </w:r>
      <w:r w:rsidR="001242CE" w:rsidRPr="00177E23">
        <w:rPr>
          <w:sz w:val="28"/>
          <w:szCs w:val="28"/>
        </w:rPr>
        <w:t xml:space="preserve">) </w:t>
      </w:r>
      <w:r w:rsidRPr="00177E23">
        <w:rPr>
          <w:sz w:val="28"/>
          <w:szCs w:val="28"/>
        </w:rPr>
        <w:t>реализация мероприятий направленных на снижение административных барьеров, оптимизацию повышения качества предоставления государственных и муниципальных услуг в городе-курорте Пятигорске, в том числе на базе многофункциональных центров предоставления государственных и муниципальных услуг</w:t>
      </w:r>
      <w:r w:rsidR="005A6745" w:rsidRPr="00177E23">
        <w:rPr>
          <w:sz w:val="28"/>
          <w:szCs w:val="28"/>
        </w:rPr>
        <w:t>;</w:t>
      </w:r>
    </w:p>
    <w:p w:rsidR="00791B5C" w:rsidRPr="00177E23" w:rsidRDefault="00791B5C" w:rsidP="00177E23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177E23">
        <w:rPr>
          <w:color w:val="000000"/>
          <w:sz w:val="28"/>
          <w:szCs w:val="28"/>
        </w:rPr>
        <w:t xml:space="preserve">В соответствии с приоритетами </w:t>
      </w:r>
      <w:r w:rsidR="00AE2D27" w:rsidRPr="00177E23">
        <w:rPr>
          <w:color w:val="000000"/>
          <w:sz w:val="28"/>
          <w:szCs w:val="28"/>
        </w:rPr>
        <w:t>сформированы цели и задачи П</w:t>
      </w:r>
      <w:r w:rsidRPr="00177E23">
        <w:rPr>
          <w:color w:val="000000"/>
          <w:sz w:val="28"/>
          <w:szCs w:val="28"/>
        </w:rPr>
        <w:t xml:space="preserve">рограммы. </w:t>
      </w:r>
    </w:p>
    <w:p w:rsidR="001D7C79" w:rsidRPr="00177E23" w:rsidRDefault="001D7C79" w:rsidP="00177E23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</w:p>
    <w:p w:rsidR="00791B5C" w:rsidRPr="00177E23" w:rsidRDefault="00791B5C" w:rsidP="00177E23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177E23">
        <w:rPr>
          <w:b/>
          <w:color w:val="000000"/>
          <w:sz w:val="28"/>
          <w:szCs w:val="28"/>
        </w:rPr>
        <w:t>Основн</w:t>
      </w:r>
      <w:r w:rsidR="00627EAE" w:rsidRPr="00177E23">
        <w:rPr>
          <w:b/>
          <w:color w:val="000000"/>
          <w:sz w:val="28"/>
          <w:szCs w:val="28"/>
        </w:rPr>
        <w:t>ая</w:t>
      </w:r>
      <w:r w:rsidR="00325B9A">
        <w:rPr>
          <w:b/>
          <w:color w:val="000000"/>
          <w:sz w:val="28"/>
          <w:szCs w:val="28"/>
        </w:rPr>
        <w:t xml:space="preserve"> </w:t>
      </w:r>
      <w:r w:rsidR="00627EAE" w:rsidRPr="00177E23">
        <w:rPr>
          <w:b/>
          <w:color w:val="000000"/>
          <w:sz w:val="28"/>
          <w:szCs w:val="28"/>
        </w:rPr>
        <w:t>цель</w:t>
      </w:r>
      <w:r w:rsidR="00325B9A">
        <w:rPr>
          <w:b/>
          <w:color w:val="000000"/>
          <w:sz w:val="28"/>
          <w:szCs w:val="28"/>
        </w:rPr>
        <w:t xml:space="preserve"> </w:t>
      </w:r>
      <w:r w:rsidR="00AE2D27" w:rsidRPr="00177E23">
        <w:rPr>
          <w:b/>
          <w:color w:val="000000"/>
          <w:sz w:val="28"/>
          <w:szCs w:val="28"/>
        </w:rPr>
        <w:t>П</w:t>
      </w:r>
      <w:r w:rsidRPr="00177E23">
        <w:rPr>
          <w:b/>
          <w:color w:val="000000"/>
          <w:sz w:val="28"/>
          <w:szCs w:val="28"/>
        </w:rPr>
        <w:t>рограммы</w:t>
      </w:r>
      <w:r w:rsidR="00C31B55" w:rsidRPr="00177E23">
        <w:rPr>
          <w:b/>
          <w:sz w:val="28"/>
          <w:szCs w:val="28"/>
        </w:rPr>
        <w:t>:</w:t>
      </w:r>
    </w:p>
    <w:p w:rsidR="00C31B55" w:rsidRPr="00177E23" w:rsidRDefault="00C31B55" w:rsidP="00177E23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:rsidR="002C3E0D" w:rsidRDefault="004A157D" w:rsidP="002C3E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E0D">
        <w:rPr>
          <w:sz w:val="28"/>
          <w:szCs w:val="28"/>
        </w:rPr>
        <w:t>Формирование единой политики в сфере информатизации;</w:t>
      </w:r>
    </w:p>
    <w:p w:rsidR="002C3E0D" w:rsidRDefault="004A157D" w:rsidP="002C3E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E0D">
        <w:rPr>
          <w:sz w:val="28"/>
          <w:szCs w:val="28"/>
        </w:rPr>
        <w:t>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, а также повышение эффективности, открытости и эффективности администрации города Пятигорска, в том числе по средством внедрения информационных технологий;</w:t>
      </w:r>
    </w:p>
    <w:p w:rsidR="004A157D" w:rsidRDefault="004A157D" w:rsidP="004A15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E0D">
        <w:rPr>
          <w:sz w:val="28"/>
          <w:szCs w:val="28"/>
        </w:rPr>
        <w:t xml:space="preserve">Повышение эффективности </w:t>
      </w:r>
      <w:proofErr w:type="spellStart"/>
      <w:r w:rsidR="002C3E0D">
        <w:rPr>
          <w:sz w:val="28"/>
          <w:szCs w:val="28"/>
        </w:rPr>
        <w:t>антикоррупционной</w:t>
      </w:r>
      <w:proofErr w:type="spellEnd"/>
      <w:r w:rsidR="002C3E0D">
        <w:rPr>
          <w:sz w:val="28"/>
          <w:szCs w:val="28"/>
        </w:rPr>
        <w:t xml:space="preserve"> деятельности на муниципальном уровне</w:t>
      </w:r>
      <w:r>
        <w:rPr>
          <w:sz w:val="28"/>
          <w:szCs w:val="28"/>
        </w:rPr>
        <w:t>.</w:t>
      </w:r>
    </w:p>
    <w:p w:rsidR="004C7607" w:rsidRPr="004A157D" w:rsidRDefault="004A157D" w:rsidP="004A15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7E23">
        <w:rPr>
          <w:b/>
          <w:sz w:val="28"/>
          <w:szCs w:val="28"/>
        </w:rPr>
        <w:t xml:space="preserve"> </w:t>
      </w:r>
    </w:p>
    <w:p w:rsidR="002C3E0D" w:rsidRPr="00177E23" w:rsidRDefault="002C3E0D" w:rsidP="002C3E0D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:rsidR="00D729A0" w:rsidRPr="00177E23" w:rsidRDefault="002C3E0D" w:rsidP="00177E23">
      <w:pPr>
        <w:spacing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729A0" w:rsidRPr="00177E23">
        <w:rPr>
          <w:b/>
          <w:sz w:val="28"/>
          <w:szCs w:val="28"/>
        </w:rPr>
        <w:t xml:space="preserve">ндикаторы </w:t>
      </w:r>
      <w:r>
        <w:rPr>
          <w:b/>
          <w:sz w:val="28"/>
          <w:szCs w:val="28"/>
        </w:rPr>
        <w:t xml:space="preserve">достижения целей </w:t>
      </w:r>
      <w:r w:rsidR="00D729A0" w:rsidRPr="00177E23">
        <w:rPr>
          <w:b/>
          <w:sz w:val="28"/>
          <w:szCs w:val="28"/>
        </w:rPr>
        <w:t>Программы:</w:t>
      </w:r>
    </w:p>
    <w:p w:rsidR="00E7732D" w:rsidRPr="00177E23" w:rsidRDefault="00E7732D" w:rsidP="00177E23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:rsidR="002C3E0D" w:rsidRPr="006667AA" w:rsidRDefault="0059491B" w:rsidP="00636DF8">
      <w:pPr>
        <w:pStyle w:val="ConsPlusCel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E0D" w:rsidRPr="006667AA">
        <w:rPr>
          <w:rFonts w:ascii="Times New Roman" w:hAnsi="Times New Roman" w:cs="Times New Roman"/>
          <w:sz w:val="28"/>
          <w:szCs w:val="28"/>
        </w:rPr>
        <w:t>Доля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;</w:t>
      </w:r>
    </w:p>
    <w:p w:rsidR="002C3E0D" w:rsidRDefault="0059491B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E0D">
        <w:rPr>
          <w:sz w:val="28"/>
          <w:szCs w:val="28"/>
        </w:rPr>
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</w:t>
      </w:r>
      <w:r w:rsidR="00636DF8">
        <w:rPr>
          <w:sz w:val="28"/>
          <w:szCs w:val="28"/>
        </w:rPr>
        <w:t>;</w:t>
      </w:r>
    </w:p>
    <w:p w:rsidR="002C3E0D" w:rsidRDefault="0059491B" w:rsidP="00636DF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E0D">
        <w:rPr>
          <w:sz w:val="28"/>
          <w:szCs w:val="28"/>
        </w:rPr>
        <w:t>Количество жителей города-курорта Пятигорска зарегистрированных на Едином портале госуда</w:t>
      </w:r>
      <w:r w:rsidR="00636DF8">
        <w:rPr>
          <w:sz w:val="28"/>
          <w:szCs w:val="28"/>
        </w:rPr>
        <w:t>рственных и муниципальных услуг;</w:t>
      </w:r>
    </w:p>
    <w:p w:rsidR="002C3E0D" w:rsidRDefault="0059491B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E0D">
        <w:rPr>
          <w:sz w:val="28"/>
          <w:szCs w:val="28"/>
        </w:rPr>
        <w:t>Доля муниципальных служащих, прошедших аттестацию</w:t>
      </w:r>
      <w:r w:rsidR="00636DF8">
        <w:rPr>
          <w:sz w:val="28"/>
          <w:szCs w:val="28"/>
        </w:rPr>
        <w:t>;</w:t>
      </w:r>
    </w:p>
    <w:p w:rsidR="002C3E0D" w:rsidRDefault="0059491B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E0D">
        <w:rPr>
          <w:sz w:val="28"/>
          <w:szCs w:val="28"/>
        </w:rPr>
        <w:t>Количество муниципальных служащих, прошедших повышение квалификации</w:t>
      </w:r>
      <w:r w:rsidR="00636DF8">
        <w:rPr>
          <w:sz w:val="28"/>
          <w:szCs w:val="28"/>
        </w:rPr>
        <w:t>;</w:t>
      </w:r>
    </w:p>
    <w:p w:rsidR="00636DF8" w:rsidRDefault="0059491B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DF8">
        <w:rPr>
          <w:sz w:val="28"/>
          <w:szCs w:val="28"/>
        </w:rPr>
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.</w:t>
      </w:r>
    </w:p>
    <w:p w:rsidR="004C7607" w:rsidRPr="00177E23" w:rsidRDefault="004C7607" w:rsidP="00636DF8">
      <w:pPr>
        <w:autoSpaceDE w:val="0"/>
        <w:autoSpaceDN w:val="0"/>
        <w:adjustRightInd w:val="0"/>
        <w:rPr>
          <w:sz w:val="28"/>
          <w:szCs w:val="28"/>
        </w:rPr>
      </w:pPr>
    </w:p>
    <w:p w:rsidR="00791B5C" w:rsidRPr="00177E23" w:rsidRDefault="00145388" w:rsidP="00177E23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177E23">
        <w:rPr>
          <w:b/>
          <w:sz w:val="28"/>
          <w:szCs w:val="28"/>
        </w:rPr>
        <w:t>Ожидаемые конечные результаты</w:t>
      </w:r>
      <w:r w:rsidR="00AE2D27" w:rsidRPr="00177E23">
        <w:rPr>
          <w:b/>
          <w:sz w:val="28"/>
          <w:szCs w:val="28"/>
        </w:rPr>
        <w:t>П</w:t>
      </w:r>
      <w:r w:rsidR="0089618A" w:rsidRPr="00177E23">
        <w:rPr>
          <w:b/>
          <w:sz w:val="28"/>
          <w:szCs w:val="28"/>
        </w:rPr>
        <w:t>рограммы</w:t>
      </w:r>
      <w:r w:rsidR="00C31B55" w:rsidRPr="00177E23">
        <w:rPr>
          <w:b/>
          <w:sz w:val="28"/>
          <w:szCs w:val="28"/>
        </w:rPr>
        <w:t>:</w:t>
      </w:r>
    </w:p>
    <w:p w:rsidR="0089618A" w:rsidRDefault="0089618A" w:rsidP="00177E23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:rsidR="00A51CE6" w:rsidRDefault="00A51CE6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ели ожидаемых результатов согласно Приложению 1 к Программе:</w:t>
      </w:r>
    </w:p>
    <w:p w:rsidR="00A51CE6" w:rsidRPr="006667AA" w:rsidRDefault="00A51CE6" w:rsidP="00636DF8">
      <w:pPr>
        <w:pStyle w:val="ConsPlusCel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ост доли</w:t>
      </w:r>
      <w:r w:rsidRPr="006667AA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;</w:t>
      </w:r>
    </w:p>
    <w:p w:rsidR="00A51CE6" w:rsidRDefault="00A51CE6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ст 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;</w:t>
      </w:r>
    </w:p>
    <w:p w:rsidR="00A51CE6" w:rsidRDefault="00A51CE6" w:rsidP="00636DF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количества жителей города-курорта Пятигорска зарегистрированных на Едином портале государственных и муниципальных услуг;</w:t>
      </w:r>
    </w:p>
    <w:p w:rsidR="00A51CE6" w:rsidRDefault="00A51CE6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ст доли муниципальных служащих, прошедших аттестацию;</w:t>
      </w:r>
    </w:p>
    <w:p w:rsidR="00A51CE6" w:rsidRDefault="00A51CE6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количества муниципальных служащих, прошедших повышение квалификации;</w:t>
      </w:r>
    </w:p>
    <w:p w:rsidR="00636DF8" w:rsidRDefault="00A51CE6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DF8">
        <w:rPr>
          <w:sz w:val="28"/>
          <w:szCs w:val="28"/>
        </w:rPr>
        <w:t>Повышение доли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</w:r>
    </w:p>
    <w:p w:rsidR="00325B9A" w:rsidRPr="00177E23" w:rsidRDefault="00325B9A" w:rsidP="0063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ных на её реализацию средств.</w:t>
      </w:r>
    </w:p>
    <w:p w:rsidR="00322B3F" w:rsidRPr="00177E23" w:rsidRDefault="00322B3F" w:rsidP="00A51CE6">
      <w:pPr>
        <w:rPr>
          <w:sz w:val="28"/>
          <w:szCs w:val="28"/>
        </w:rPr>
      </w:pPr>
      <w:r w:rsidRPr="00177E23">
        <w:rPr>
          <w:sz w:val="28"/>
          <w:szCs w:val="28"/>
        </w:rPr>
        <w:br w:type="page"/>
      </w:r>
    </w:p>
    <w:p w:rsidR="00480160" w:rsidRPr="00177E23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3A2FB4" w:rsidRPr="00177E23" w:rsidRDefault="003A2FB4" w:rsidP="00177E23">
      <w:pPr>
        <w:spacing w:line="240" w:lineRule="atLeast"/>
        <w:jc w:val="center"/>
        <w:rPr>
          <w:sz w:val="28"/>
          <w:szCs w:val="28"/>
        </w:rPr>
      </w:pPr>
      <w:r w:rsidRPr="00177E23">
        <w:rPr>
          <w:sz w:val="28"/>
          <w:szCs w:val="28"/>
        </w:rPr>
        <w:t>Подпрограмма</w:t>
      </w:r>
      <w:r w:rsidR="00A51CE6">
        <w:rPr>
          <w:sz w:val="28"/>
          <w:szCs w:val="28"/>
        </w:rPr>
        <w:t xml:space="preserve"> 1 </w:t>
      </w:r>
      <w:r w:rsidR="00322B3F" w:rsidRPr="00177E23">
        <w:rPr>
          <w:sz w:val="28"/>
          <w:szCs w:val="28"/>
        </w:rPr>
        <w:t>«</w:t>
      </w:r>
      <w:r w:rsidR="00A51CE6">
        <w:rPr>
          <w:sz w:val="28"/>
          <w:szCs w:val="28"/>
        </w:rPr>
        <w:t>Развитие информационного общества в городе-курорте</w:t>
      </w:r>
      <w:r w:rsidR="00A51CE6" w:rsidRPr="00177E23">
        <w:rPr>
          <w:sz w:val="28"/>
          <w:szCs w:val="28"/>
        </w:rPr>
        <w:t xml:space="preserve"> Пятигорска</w:t>
      </w:r>
      <w:r w:rsidR="005C3736" w:rsidRPr="00177E23">
        <w:rPr>
          <w:sz w:val="28"/>
          <w:szCs w:val="28"/>
        </w:rPr>
        <w:t>»</w:t>
      </w:r>
      <w:r w:rsidR="00802C95" w:rsidRPr="00177E23">
        <w:rPr>
          <w:sz w:val="28"/>
          <w:szCs w:val="28"/>
        </w:rPr>
        <w:t xml:space="preserve"> (далее – подпрограмма 1)</w:t>
      </w:r>
    </w:p>
    <w:p w:rsidR="00480160" w:rsidRPr="00177E23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802C95" w:rsidRPr="00177E23" w:rsidRDefault="001E417E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 xml:space="preserve">Паспорт </w:t>
      </w:r>
      <w:r w:rsidR="00802C95" w:rsidRPr="00177E23">
        <w:rPr>
          <w:sz w:val="28"/>
          <w:szCs w:val="28"/>
        </w:rPr>
        <w:t>подпрограммы 1</w:t>
      </w:r>
    </w:p>
    <w:p w:rsidR="00480160" w:rsidRPr="00177E23" w:rsidRDefault="00480160" w:rsidP="00177E2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986901" w:rsidRPr="00177E23" w:rsidTr="009E5809">
        <w:tc>
          <w:tcPr>
            <w:tcW w:w="3168" w:type="dxa"/>
          </w:tcPr>
          <w:p w:rsidR="00986901" w:rsidRPr="00177E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6402" w:type="dxa"/>
          </w:tcPr>
          <w:p w:rsidR="00933D8E" w:rsidRPr="00177E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ормационного общества в городе-курорте</w:t>
            </w:r>
            <w:r w:rsidRPr="00177E23">
              <w:rPr>
                <w:sz w:val="28"/>
                <w:szCs w:val="28"/>
              </w:rPr>
              <w:t xml:space="preserve"> Пятигорска</w:t>
            </w:r>
          </w:p>
        </w:tc>
      </w:tr>
      <w:tr w:rsidR="00986901" w:rsidRPr="00177E23" w:rsidTr="009E5809">
        <w:tc>
          <w:tcPr>
            <w:tcW w:w="3168" w:type="dxa"/>
          </w:tcPr>
          <w:p w:rsidR="00986901" w:rsidRPr="00177E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402" w:type="dxa"/>
          </w:tcPr>
          <w:p w:rsidR="00986901" w:rsidRPr="00177E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Администрация города Пятигорска</w:t>
            </w:r>
          </w:p>
          <w:p w:rsidR="0041048E" w:rsidRPr="00177E23" w:rsidRDefault="0041048E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86901" w:rsidRPr="00177E23" w:rsidTr="009E5809">
        <w:tc>
          <w:tcPr>
            <w:tcW w:w="3168" w:type="dxa"/>
          </w:tcPr>
          <w:p w:rsidR="00986901" w:rsidRPr="00177E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402" w:type="dxa"/>
          </w:tcPr>
          <w:p w:rsidR="0041048E" w:rsidRPr="00177E23" w:rsidRDefault="00322B3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-</w:t>
            </w:r>
          </w:p>
        </w:tc>
      </w:tr>
      <w:tr w:rsidR="00986901" w:rsidRPr="00177E23" w:rsidTr="009E5809">
        <w:tc>
          <w:tcPr>
            <w:tcW w:w="3168" w:type="dxa"/>
          </w:tcPr>
          <w:p w:rsidR="00986901" w:rsidRPr="00177E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986901" w:rsidRPr="00177E23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402" w:type="dxa"/>
          </w:tcPr>
          <w:p w:rsidR="006107AF" w:rsidRPr="00177E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986901" w:rsidRPr="00177E23" w:rsidTr="00554136">
        <w:trPr>
          <w:trHeight w:val="698"/>
        </w:trPr>
        <w:tc>
          <w:tcPr>
            <w:tcW w:w="3168" w:type="dxa"/>
          </w:tcPr>
          <w:p w:rsidR="00986901" w:rsidRPr="009A4358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4358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02" w:type="dxa"/>
          </w:tcPr>
          <w:p w:rsidR="000B325B" w:rsidRPr="00636DF8" w:rsidRDefault="000B325B" w:rsidP="000B325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36DF8">
              <w:rPr>
                <w:sz w:val="28"/>
                <w:szCs w:val="28"/>
              </w:rPr>
              <w:t>-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;</w:t>
            </w:r>
          </w:p>
          <w:p w:rsidR="009A4358" w:rsidRPr="00636DF8" w:rsidRDefault="000B325B" w:rsidP="00AF1749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F8">
              <w:rPr>
                <w:rFonts w:ascii="Times New Roman" w:hAnsi="Times New Roman" w:cs="Times New Roman"/>
                <w:sz w:val="28"/>
                <w:szCs w:val="28"/>
              </w:rPr>
              <w:t>- обеспечение необходимого уровня  информационной безопасности формируемой единой информационной системы</w:t>
            </w:r>
            <w:r w:rsidR="00AF174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A4358" w:rsidRPr="00636DF8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различных</w:t>
            </w:r>
            <w:r w:rsidR="00AF1749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деятельности в городе-курорте Пятигорске </w:t>
            </w:r>
            <w:r w:rsidR="009A4358" w:rsidRPr="00636DF8">
              <w:rPr>
                <w:rFonts w:ascii="Times New Roman" w:hAnsi="Times New Roman" w:cs="Times New Roman"/>
                <w:sz w:val="28"/>
                <w:szCs w:val="28"/>
              </w:rPr>
              <w:t>на базе широкого использования информационных технологий;</w:t>
            </w:r>
          </w:p>
          <w:p w:rsidR="00933D8E" w:rsidRDefault="00C5184E" w:rsidP="005541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DF8">
              <w:rPr>
                <w:sz w:val="28"/>
                <w:szCs w:val="28"/>
              </w:rPr>
              <w:t xml:space="preserve">- </w:t>
            </w:r>
            <w:r w:rsidR="00554136" w:rsidRPr="00D14022">
              <w:rPr>
                <w:sz w:val="28"/>
                <w:szCs w:val="28"/>
              </w:rPr>
              <w:t>формирование единой нормативно-правовой базы информационного общес</w:t>
            </w:r>
            <w:r w:rsidR="00554136">
              <w:rPr>
                <w:sz w:val="28"/>
                <w:szCs w:val="28"/>
              </w:rPr>
              <w:t>тва в городе-курорте Пятигорске</w:t>
            </w:r>
            <w:r w:rsidR="00636DF8">
              <w:rPr>
                <w:sz w:val="28"/>
                <w:szCs w:val="28"/>
              </w:rPr>
              <w:t>;</w:t>
            </w:r>
          </w:p>
          <w:p w:rsidR="00636DF8" w:rsidRPr="009A4358" w:rsidRDefault="00636DF8" w:rsidP="00F14B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36DF8">
              <w:rPr>
                <w:sz w:val="28"/>
                <w:szCs w:val="28"/>
              </w:rPr>
              <w:t xml:space="preserve"> устранение условий, спосо</w:t>
            </w:r>
            <w:r w:rsidR="00F14BD1">
              <w:rPr>
                <w:sz w:val="28"/>
                <w:szCs w:val="28"/>
              </w:rPr>
              <w:t xml:space="preserve">бствующих проявлениям коррупции и </w:t>
            </w:r>
            <w:r w:rsidRPr="00636DF8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636DF8">
              <w:rPr>
                <w:sz w:val="28"/>
                <w:szCs w:val="28"/>
              </w:rPr>
              <w:t>антикоррупционного</w:t>
            </w:r>
            <w:proofErr w:type="spellEnd"/>
            <w:r w:rsidRPr="00636DF8">
              <w:rPr>
                <w:sz w:val="28"/>
                <w:szCs w:val="28"/>
              </w:rPr>
              <w:t xml:space="preserve"> сознания у муниципальных служащих администрации города.</w:t>
            </w:r>
          </w:p>
        </w:tc>
      </w:tr>
      <w:tr w:rsidR="00986901" w:rsidRPr="00177E23" w:rsidTr="009E5809">
        <w:tc>
          <w:tcPr>
            <w:tcW w:w="3168" w:type="dxa"/>
          </w:tcPr>
          <w:p w:rsidR="00986901" w:rsidRPr="0059491B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9491B">
              <w:rPr>
                <w:sz w:val="28"/>
                <w:szCs w:val="28"/>
              </w:rPr>
              <w:t>П</w:t>
            </w:r>
            <w:r w:rsidR="00986901" w:rsidRPr="0059491B">
              <w:rPr>
                <w:sz w:val="28"/>
                <w:szCs w:val="28"/>
              </w:rPr>
              <w:t>оказатели</w:t>
            </w:r>
            <w:r w:rsidRPr="0059491B">
              <w:rPr>
                <w:sz w:val="28"/>
                <w:szCs w:val="28"/>
              </w:rPr>
              <w:t xml:space="preserve"> решения задач</w:t>
            </w:r>
            <w:r w:rsidR="00986901" w:rsidRPr="0059491B">
              <w:rPr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6402" w:type="dxa"/>
          </w:tcPr>
          <w:p w:rsidR="00132803" w:rsidRPr="0059491B" w:rsidRDefault="00132803" w:rsidP="001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9491B">
              <w:rPr>
                <w:sz w:val="28"/>
                <w:szCs w:val="28"/>
              </w:rPr>
              <w:t>Количество муниципальных нормативных правовых актов города–курорта Пятигорска, официально опубликованных в СМИ;</w:t>
            </w:r>
          </w:p>
          <w:p w:rsidR="006107AF" w:rsidRPr="0059491B" w:rsidRDefault="006107AF" w:rsidP="007A63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9491B">
              <w:rPr>
                <w:sz w:val="28"/>
                <w:szCs w:val="28"/>
              </w:rPr>
              <w:t>Объем архивного фонда;</w:t>
            </w:r>
          </w:p>
          <w:p w:rsidR="0059491B" w:rsidRPr="0059491B" w:rsidRDefault="0059491B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59491B">
              <w:rPr>
                <w:sz w:val="28"/>
                <w:szCs w:val="28"/>
              </w:rPr>
              <w:t xml:space="preserve"> обновленной компьютерной техники в администрации города </w:t>
            </w:r>
            <w:r>
              <w:rPr>
                <w:sz w:val="28"/>
                <w:szCs w:val="28"/>
              </w:rPr>
              <w:t>Пятигорска;</w:t>
            </w:r>
          </w:p>
          <w:p w:rsidR="0059491B" w:rsidRPr="0059491B" w:rsidRDefault="0059491B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91B">
              <w:rPr>
                <w:sz w:val="28"/>
                <w:szCs w:val="28"/>
              </w:rPr>
              <w:t xml:space="preserve">Количество муниципальных автоматизированных информационных систем в администрации города </w:t>
            </w:r>
            <w:r>
              <w:rPr>
                <w:sz w:val="28"/>
                <w:szCs w:val="28"/>
              </w:rPr>
              <w:t>Пятигорска.</w:t>
            </w:r>
          </w:p>
          <w:p w:rsidR="00CF2219" w:rsidRPr="0059491B" w:rsidRDefault="00D206A2" w:rsidP="00F14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нформационных материалов по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тематике, опубликованных в </w:t>
            </w:r>
            <w:r>
              <w:rPr>
                <w:sz w:val="28"/>
                <w:szCs w:val="28"/>
              </w:rPr>
              <w:lastRenderedPageBreak/>
              <w:t xml:space="preserve">печатных изданиях, размещенных на официальном сайте администрации города </w:t>
            </w:r>
            <w:r w:rsidR="00F14BD1">
              <w:rPr>
                <w:sz w:val="28"/>
                <w:szCs w:val="28"/>
              </w:rPr>
              <w:t>Пятигорска</w:t>
            </w:r>
            <w:r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</w:tr>
      <w:tr w:rsidR="00A51CE6" w:rsidRPr="00177E23" w:rsidTr="009E5809">
        <w:tc>
          <w:tcPr>
            <w:tcW w:w="3168" w:type="dxa"/>
          </w:tcPr>
          <w:p w:rsidR="00A51CE6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 1</w:t>
            </w:r>
          </w:p>
        </w:tc>
        <w:tc>
          <w:tcPr>
            <w:tcW w:w="6402" w:type="dxa"/>
          </w:tcPr>
          <w:p w:rsidR="00A51CE6" w:rsidRPr="007A6302" w:rsidRDefault="00A51CE6" w:rsidP="007A6302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986901" w:rsidRPr="00177E23" w:rsidTr="004A157D">
        <w:trPr>
          <w:trHeight w:val="2542"/>
        </w:trPr>
        <w:tc>
          <w:tcPr>
            <w:tcW w:w="3168" w:type="dxa"/>
          </w:tcPr>
          <w:p w:rsidR="00986901" w:rsidRPr="00177E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Объёмы и источники финансового обеспечения подпрограммы 1</w:t>
            </w:r>
          </w:p>
        </w:tc>
        <w:tc>
          <w:tcPr>
            <w:tcW w:w="6402" w:type="dxa"/>
          </w:tcPr>
          <w:p w:rsidR="00B82B95" w:rsidRPr="00B82B95" w:rsidRDefault="00B82B95" w:rsidP="004A157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82B95">
              <w:rPr>
                <w:sz w:val="28"/>
                <w:szCs w:val="28"/>
              </w:rPr>
              <w:t>Объем финансового обеспечения подп</w:t>
            </w:r>
            <w:r>
              <w:rPr>
                <w:sz w:val="28"/>
                <w:szCs w:val="28"/>
              </w:rPr>
              <w:t>рограммы составит – 91 808,05 тыс. руб.</w:t>
            </w:r>
            <w:r w:rsidR="004A157D" w:rsidRPr="006A1028">
              <w:rPr>
                <w:sz w:val="28"/>
                <w:szCs w:val="28"/>
              </w:rPr>
              <w:t xml:space="preserve"> </w:t>
            </w:r>
          </w:p>
          <w:p w:rsidR="00B82B95" w:rsidRDefault="00B82B95" w:rsidP="004A157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82B95">
              <w:rPr>
                <w:sz w:val="28"/>
                <w:szCs w:val="28"/>
              </w:rPr>
              <w:t>бюджет города-курорта Пятигорска - (</w:t>
            </w:r>
            <w:r w:rsidR="004A157D">
              <w:rPr>
                <w:sz w:val="28"/>
                <w:szCs w:val="28"/>
              </w:rPr>
              <w:t>82 070,35</w:t>
            </w:r>
            <w:r w:rsidRPr="00B82B95">
              <w:rPr>
                <w:sz w:val="28"/>
                <w:szCs w:val="28"/>
              </w:rPr>
              <w:t>)</w:t>
            </w:r>
            <w:r w:rsidR="004A157D" w:rsidRPr="006A1028">
              <w:rPr>
                <w:sz w:val="28"/>
                <w:szCs w:val="28"/>
              </w:rPr>
              <w:t xml:space="preserve"> в том числе </w:t>
            </w:r>
            <w:r w:rsidR="004A157D">
              <w:rPr>
                <w:sz w:val="28"/>
                <w:szCs w:val="28"/>
              </w:rPr>
              <w:t>9 735,70</w:t>
            </w:r>
            <w:r w:rsidR="004A157D" w:rsidRPr="006A1028">
              <w:rPr>
                <w:sz w:val="28"/>
                <w:szCs w:val="28"/>
              </w:rPr>
              <w:t xml:space="preserve"> тыс. руб., поступающих </w:t>
            </w:r>
            <w:r w:rsidR="004A157D">
              <w:rPr>
                <w:sz w:val="28"/>
                <w:szCs w:val="28"/>
              </w:rPr>
              <w:t>из бюджета Ставропольского края</w:t>
            </w:r>
            <w:r w:rsidRPr="00B82B95">
              <w:rPr>
                <w:sz w:val="28"/>
                <w:szCs w:val="28"/>
              </w:rPr>
              <w:t>, в том числе по годам:</w:t>
            </w:r>
          </w:p>
          <w:p w:rsidR="00A51CE6" w:rsidRPr="006A1028" w:rsidRDefault="00A51CE6" w:rsidP="00A51C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>2018 год – 16 761,61 тыс. руб., в том числе 1 947,14 тыс. руб., поступающих из бюджета Ставропольского края.</w:t>
            </w:r>
          </w:p>
          <w:p w:rsidR="00A51CE6" w:rsidRPr="006A1028" w:rsidRDefault="00A51CE6" w:rsidP="00A51C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>2019 год – 18 761,61 тыс. руб., в том числе 1 947,14 тыс. руб., поступающих из бюджета Ставропольского края.</w:t>
            </w:r>
          </w:p>
          <w:p w:rsidR="00A51CE6" w:rsidRPr="006A1028" w:rsidRDefault="00A51CE6" w:rsidP="00A51C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>2020 год – 18 761,61 тыс. руб., в том числе 1 947,14 тыс. руб., поступающих из бюджета Ставропольского края.</w:t>
            </w:r>
          </w:p>
          <w:p w:rsidR="00A51CE6" w:rsidRPr="006A1028" w:rsidRDefault="00A51CE6" w:rsidP="00A51C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>2021 год – 18 761,61 тыс. руб., в том числе 1 947,14 тыс. руб., поступающих из бюджета Ставропольского края.</w:t>
            </w:r>
          </w:p>
          <w:p w:rsidR="00986901" w:rsidRPr="007A6302" w:rsidRDefault="00A51CE6" w:rsidP="00A51C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>2022 год – 18 761,61 тыс. руб., в том числе 1 947,14 тыс. руб., поступающих из бюджета Ставропольского края.»</w:t>
            </w:r>
            <w:r w:rsidR="004A157D">
              <w:rPr>
                <w:sz w:val="28"/>
                <w:szCs w:val="28"/>
              </w:rPr>
              <w:t>.</w:t>
            </w:r>
          </w:p>
        </w:tc>
      </w:tr>
      <w:tr w:rsidR="00986901" w:rsidRPr="00177E23" w:rsidTr="009E5809">
        <w:tc>
          <w:tcPr>
            <w:tcW w:w="3168" w:type="dxa"/>
          </w:tcPr>
          <w:p w:rsidR="00986901" w:rsidRPr="00177E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Ожидаемые конечные результаты подпрограммы 1</w:t>
            </w:r>
          </w:p>
        </w:tc>
        <w:tc>
          <w:tcPr>
            <w:tcW w:w="6402" w:type="dxa"/>
          </w:tcPr>
          <w:p w:rsidR="000A1B9D" w:rsidRPr="007A6302" w:rsidRDefault="000A1B9D" w:rsidP="00177E2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02">
              <w:rPr>
                <w:rFonts w:ascii="Times New Roman" w:hAnsi="Times New Roman" w:cs="Times New Roman"/>
                <w:sz w:val="28"/>
                <w:szCs w:val="28"/>
              </w:rPr>
              <w:t>Показатели ожидаемых результатов согласно Приложению 1</w:t>
            </w:r>
            <w:r w:rsidR="0059491B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59491B" w:rsidRPr="0059491B" w:rsidRDefault="0059491B" w:rsidP="0059491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</w:t>
            </w:r>
            <w:r w:rsidRPr="0059491B">
              <w:rPr>
                <w:sz w:val="28"/>
                <w:szCs w:val="28"/>
              </w:rPr>
              <w:t>оличество муниципальных нормативных правовых актов города–курорта Пятигорска, официально опубликованных в СМИ;</w:t>
            </w:r>
          </w:p>
          <w:p w:rsidR="0059491B" w:rsidRPr="0059491B" w:rsidRDefault="0059491B" w:rsidP="0059491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</w:t>
            </w:r>
            <w:r w:rsidRPr="0059491B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а</w:t>
            </w:r>
            <w:r w:rsidRPr="0059491B">
              <w:rPr>
                <w:sz w:val="28"/>
                <w:szCs w:val="28"/>
              </w:rPr>
              <w:t xml:space="preserve"> архивного фонда;</w:t>
            </w:r>
          </w:p>
          <w:p w:rsidR="0059491B" w:rsidRPr="0059491B" w:rsidRDefault="0059491B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Pr="0059491B">
              <w:rPr>
                <w:sz w:val="28"/>
                <w:szCs w:val="28"/>
              </w:rPr>
              <w:t xml:space="preserve"> обновленной компьютерной техники в администрации города </w:t>
            </w:r>
            <w:r>
              <w:rPr>
                <w:sz w:val="28"/>
                <w:szCs w:val="28"/>
              </w:rPr>
              <w:t>Пятигорска;</w:t>
            </w:r>
          </w:p>
          <w:p w:rsidR="000B2D3B" w:rsidRDefault="0059491B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Pr="0059491B">
              <w:rPr>
                <w:sz w:val="28"/>
                <w:szCs w:val="28"/>
              </w:rPr>
              <w:t xml:space="preserve"> муниципальных автоматизированных информационных систем в администрации города </w:t>
            </w:r>
            <w:r>
              <w:rPr>
                <w:sz w:val="28"/>
                <w:szCs w:val="28"/>
              </w:rPr>
              <w:t>Пятигорска</w:t>
            </w:r>
            <w:r w:rsidR="00D206A2">
              <w:rPr>
                <w:sz w:val="28"/>
                <w:szCs w:val="28"/>
              </w:rPr>
              <w:t>;</w:t>
            </w:r>
          </w:p>
          <w:p w:rsidR="00D206A2" w:rsidRDefault="00D206A2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информационных материалов по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тематике, опубликованных в печатных изданиях, размещенных на официальном сайте администрации города Ставрополя в информационно-телекоммуникационной сети «Интернет»</w:t>
            </w:r>
            <w:r w:rsidR="00C434C2">
              <w:rPr>
                <w:sz w:val="28"/>
                <w:szCs w:val="28"/>
              </w:rPr>
              <w:t>;</w:t>
            </w:r>
          </w:p>
          <w:p w:rsidR="00C434C2" w:rsidRPr="007A6302" w:rsidRDefault="00C434C2" w:rsidP="00700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муниципальных служащих, прошедших обучение по вопросам профилактики, предупреждения и противодействия коррупции в </w:t>
            </w:r>
            <w:r w:rsidR="00700166">
              <w:rPr>
                <w:sz w:val="28"/>
                <w:szCs w:val="28"/>
              </w:rPr>
              <w:t>администрации города Пятигорска</w:t>
            </w:r>
          </w:p>
        </w:tc>
      </w:tr>
    </w:tbl>
    <w:p w:rsidR="00480160" w:rsidRPr="00177E23" w:rsidRDefault="00480160" w:rsidP="00177E23">
      <w:pPr>
        <w:spacing w:line="240" w:lineRule="atLeast"/>
        <w:jc w:val="both"/>
        <w:rPr>
          <w:sz w:val="28"/>
          <w:szCs w:val="28"/>
        </w:rPr>
      </w:pPr>
    </w:p>
    <w:p w:rsidR="003D5412" w:rsidRPr="00177E23" w:rsidRDefault="003D5412" w:rsidP="00177E23">
      <w:pPr>
        <w:spacing w:line="240" w:lineRule="atLeast"/>
        <w:jc w:val="both"/>
        <w:rPr>
          <w:sz w:val="28"/>
          <w:szCs w:val="28"/>
        </w:rPr>
      </w:pPr>
    </w:p>
    <w:p w:rsidR="00B96774" w:rsidRPr="00177E23" w:rsidRDefault="003D5412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177E23">
        <w:rPr>
          <w:b/>
          <w:sz w:val="28"/>
          <w:szCs w:val="28"/>
        </w:rPr>
        <w:t xml:space="preserve">Раздел  1. </w:t>
      </w:r>
      <w:r w:rsidR="00B96774" w:rsidRPr="00177E23">
        <w:rPr>
          <w:color w:val="000000"/>
          <w:sz w:val="28"/>
          <w:szCs w:val="28"/>
        </w:rPr>
        <w:t xml:space="preserve">Характеристика </w:t>
      </w:r>
      <w:r w:rsidR="0059491B">
        <w:rPr>
          <w:color w:val="000000"/>
          <w:sz w:val="28"/>
          <w:szCs w:val="28"/>
        </w:rPr>
        <w:t>основных мероприятий</w:t>
      </w:r>
      <w:r w:rsidR="0013131D" w:rsidRPr="00177E23">
        <w:rPr>
          <w:color w:val="000000"/>
          <w:sz w:val="28"/>
          <w:szCs w:val="28"/>
        </w:rPr>
        <w:t xml:space="preserve"> подпрограммы </w:t>
      </w:r>
      <w:r w:rsidR="00C31B55" w:rsidRPr="00177E23">
        <w:rPr>
          <w:color w:val="000000"/>
          <w:sz w:val="28"/>
          <w:szCs w:val="28"/>
        </w:rPr>
        <w:t>1</w:t>
      </w:r>
      <w:r w:rsidR="0013131D" w:rsidRPr="00177E23">
        <w:rPr>
          <w:color w:val="000000"/>
          <w:sz w:val="28"/>
          <w:szCs w:val="28"/>
        </w:rPr>
        <w:t>.</w:t>
      </w:r>
    </w:p>
    <w:p w:rsidR="00B96774" w:rsidRPr="00177E23" w:rsidRDefault="00B96774" w:rsidP="00177E23">
      <w:pPr>
        <w:spacing w:line="240" w:lineRule="atLeast"/>
        <w:jc w:val="both"/>
        <w:rPr>
          <w:b/>
          <w:sz w:val="28"/>
          <w:szCs w:val="28"/>
        </w:rPr>
      </w:pPr>
    </w:p>
    <w:p w:rsidR="00D45300" w:rsidRPr="00EE3FBC" w:rsidRDefault="00D45300" w:rsidP="00D45300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EE3FBC">
        <w:rPr>
          <w:rFonts w:cs="Arial"/>
          <w:sz w:val="28"/>
          <w:szCs w:val="28"/>
        </w:rPr>
        <w:t xml:space="preserve">Характеристика основных мероприятий содержит сведения о конкретных мерах и действиях, запланированных к реализации, </w:t>
      </w:r>
      <w:r w:rsidRPr="00221EBC">
        <w:rPr>
          <w:rFonts w:cs="Arial"/>
          <w:sz w:val="28"/>
          <w:szCs w:val="28"/>
        </w:rPr>
        <w:t>описание непосредственных результатов реализации основных мероприятий, а также включает перечень участников Программы и степень их участия в реализации основных мероприятий.</w:t>
      </w:r>
      <w:r w:rsidRPr="00EE3FBC">
        <w:rPr>
          <w:rFonts w:cs="Arial"/>
          <w:sz w:val="28"/>
          <w:szCs w:val="28"/>
        </w:rPr>
        <w:t xml:space="preserve"> </w:t>
      </w:r>
    </w:p>
    <w:p w:rsidR="00D11CE6" w:rsidRDefault="00D11CE6" w:rsidP="00177E23">
      <w:pPr>
        <w:spacing w:line="240" w:lineRule="atLeast"/>
        <w:jc w:val="both"/>
        <w:rPr>
          <w:b/>
          <w:sz w:val="28"/>
          <w:szCs w:val="28"/>
        </w:rPr>
      </w:pPr>
    </w:p>
    <w:p w:rsidR="00554136" w:rsidRDefault="00554136" w:rsidP="005541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184E">
        <w:rPr>
          <w:bCs/>
          <w:sz w:val="28"/>
          <w:szCs w:val="28"/>
        </w:rPr>
        <w:t xml:space="preserve">Основные мероприятия подпрограммы </w:t>
      </w:r>
      <w:r w:rsidR="008E3727">
        <w:rPr>
          <w:bCs/>
          <w:sz w:val="28"/>
          <w:szCs w:val="28"/>
        </w:rPr>
        <w:t>1</w:t>
      </w:r>
      <w:r w:rsidRPr="00C5184E">
        <w:rPr>
          <w:bCs/>
          <w:sz w:val="28"/>
          <w:szCs w:val="28"/>
        </w:rPr>
        <w:t>:</w:t>
      </w:r>
    </w:p>
    <w:p w:rsidR="008E3727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3727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1. Освещение сведений о борьбе с коррупцией на территории города-курорта Пятигорска.</w:t>
      </w:r>
    </w:p>
    <w:p w:rsidR="008E3727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, направленных на противодействие коррупции.</w:t>
      </w:r>
    </w:p>
    <w:p w:rsidR="008E3727" w:rsidRDefault="008E3727" w:rsidP="00AF17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Размещение информационных материалов в средствах массовой информации.</w:t>
      </w:r>
    </w:p>
    <w:p w:rsidR="00C434C2" w:rsidRPr="00C5184E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184E">
        <w:rPr>
          <w:bCs/>
          <w:sz w:val="28"/>
          <w:szCs w:val="28"/>
        </w:rPr>
        <w:t>освещение сведений о борьбе с коррупцией на территории города-курорта Пятигорска.</w:t>
      </w:r>
    </w:p>
    <w:p w:rsidR="00C434C2" w:rsidRPr="00C5184E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184E">
        <w:rPr>
          <w:bCs/>
          <w:sz w:val="28"/>
          <w:szCs w:val="28"/>
        </w:rPr>
        <w:t>Данное мероприятие включает в себя:</w:t>
      </w:r>
    </w:p>
    <w:p w:rsidR="00C434C2" w:rsidRPr="00C5184E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184E">
        <w:rPr>
          <w:bCs/>
          <w:sz w:val="28"/>
          <w:szCs w:val="28"/>
        </w:rPr>
        <w:t xml:space="preserve">изучение практики успешной реализации </w:t>
      </w:r>
      <w:proofErr w:type="spellStart"/>
      <w:r w:rsidRPr="00C5184E">
        <w:rPr>
          <w:bCs/>
          <w:sz w:val="28"/>
          <w:szCs w:val="28"/>
        </w:rPr>
        <w:t>антикоррупционных</w:t>
      </w:r>
      <w:proofErr w:type="spellEnd"/>
      <w:r w:rsidRPr="00C5184E">
        <w:rPr>
          <w:bCs/>
          <w:sz w:val="28"/>
          <w:szCs w:val="28"/>
        </w:rPr>
        <w:t xml:space="preserve"> программ Российской Федерации, субъектов РФ и органах местного самоуправления;</w:t>
      </w:r>
    </w:p>
    <w:p w:rsidR="00C434C2" w:rsidRPr="00C5184E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184E">
        <w:rPr>
          <w:bCs/>
          <w:sz w:val="28"/>
          <w:szCs w:val="28"/>
        </w:rPr>
        <w:t>участие в краевом конкурсе "Молодежь против коррупции";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Данное мероприятие включает в себя: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информирование населения о деятельности администрации города Пятигорска и о реализации приоритетных направлений социально-экономического развития;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обеспечение полноты, оперативности и достоверности информационного обмена между администрацией города Пятигорска и населением города, в том числе: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- организация работы "телефонов доверия";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- организация приемов граждан по личным вопросам Главой города Пятигорска, заместителями главы администрации города Пятигорска;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- организация проведения пресс-конференций, брифингов, телевизионных программ с участием Главы города Пятигорска, заместителей главы администрации города Пятигорска по вопросам, отнесенным к их компетенции;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 xml:space="preserve">освещение в средствах массовой информации сведений о деятельности администрации города Пятигорска по внедрению системы "Открытый </w:t>
      </w:r>
      <w:r w:rsidRPr="00D45300">
        <w:rPr>
          <w:bCs/>
          <w:sz w:val="28"/>
          <w:szCs w:val="28"/>
        </w:rPr>
        <w:lastRenderedPageBreak/>
        <w:t>Пятигорск" и о борьбе с коррупцией на территории города-курорта Пятигорска;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организация трансляций в режиме реального времени в информационно-телекоммуникационной сети "Интернет" заседаний координационных и совещательных органов, образуемых при Главе города Пятигорска и администрации города Пятигорска;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обеспечение освещения деятельности администрации города Пятигорска и основных событий общественно-политической жизни города-курорта Пятигорска;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обеспечение открытости для общества и средств массовой информации процедур рассмотрения и принятия решений по проектам решения Думы города Пятигорска о бюджете города-курорта Пятигорска на очередной финансовый год;</w:t>
      </w:r>
    </w:p>
    <w:p w:rsidR="00C434C2" w:rsidRPr="00D45300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45300">
        <w:rPr>
          <w:bCs/>
          <w:sz w:val="28"/>
          <w:szCs w:val="28"/>
        </w:rPr>
        <w:t>официальное опубликование муниципальных нормативных правовых актов города-курорта Пятигорска;</w:t>
      </w:r>
    </w:p>
    <w:p w:rsidR="00C434C2" w:rsidRDefault="00C434C2" w:rsidP="00AF1749">
      <w:pPr>
        <w:autoSpaceDE w:val="0"/>
        <w:autoSpaceDN w:val="0"/>
        <w:adjustRightInd w:val="0"/>
        <w:rPr>
          <w:sz w:val="28"/>
          <w:szCs w:val="28"/>
        </w:rPr>
      </w:pPr>
    </w:p>
    <w:p w:rsidR="00C434C2" w:rsidRDefault="00C434C2" w:rsidP="00AF1749">
      <w:pPr>
        <w:autoSpaceDE w:val="0"/>
        <w:autoSpaceDN w:val="0"/>
        <w:adjustRightInd w:val="0"/>
        <w:rPr>
          <w:sz w:val="28"/>
          <w:szCs w:val="28"/>
        </w:rPr>
      </w:pPr>
    </w:p>
    <w:p w:rsidR="008E3727" w:rsidRDefault="00AF1749" w:rsidP="00AF17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E3727">
        <w:rPr>
          <w:sz w:val="28"/>
          <w:szCs w:val="28"/>
        </w:rPr>
        <w:t xml:space="preserve">. </w:t>
      </w:r>
      <w:r>
        <w:rPr>
          <w:sz w:val="28"/>
          <w:szCs w:val="28"/>
        </w:rPr>
        <w:t>Развитие и укрепление материально-технической базы администрации города Пятигорска</w:t>
      </w:r>
      <w:r w:rsidR="008E3727">
        <w:rPr>
          <w:sz w:val="28"/>
          <w:szCs w:val="28"/>
        </w:rPr>
        <w:t>.</w:t>
      </w:r>
    </w:p>
    <w:p w:rsidR="00C434C2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мероприятие включает в себя </w:t>
      </w:r>
    </w:p>
    <w:p w:rsidR="00C434C2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434C2" w:rsidRDefault="00C434C2" w:rsidP="00C434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здание и обеспечение функционирования муниципаль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</w:r>
    </w:p>
    <w:p w:rsidR="00C434C2" w:rsidRDefault="00C434C2" w:rsidP="00C434C2">
      <w:pPr>
        <w:autoSpaceDE w:val="0"/>
        <w:autoSpaceDN w:val="0"/>
        <w:adjustRightInd w:val="0"/>
        <w:rPr>
          <w:sz w:val="28"/>
          <w:szCs w:val="28"/>
        </w:rPr>
      </w:pPr>
    </w:p>
    <w:p w:rsidR="00C434C2" w:rsidRDefault="00C434C2" w:rsidP="00C434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е и обеспечение функционирования комплексной системы защиты информации</w:t>
      </w:r>
    </w:p>
    <w:p w:rsidR="00C434C2" w:rsidRDefault="00C434C2" w:rsidP="00C434C2">
      <w:pPr>
        <w:autoSpaceDE w:val="0"/>
        <w:autoSpaceDN w:val="0"/>
        <w:adjustRightInd w:val="0"/>
        <w:rPr>
          <w:sz w:val="28"/>
          <w:szCs w:val="28"/>
        </w:rPr>
      </w:pPr>
    </w:p>
    <w:p w:rsidR="00C434C2" w:rsidRDefault="00C434C2" w:rsidP="00C434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ащение рабочих мест компьютерной техникой и программным обеспечением</w:t>
      </w:r>
    </w:p>
    <w:p w:rsidR="00C434C2" w:rsidRDefault="00C434C2" w:rsidP="00C434C2">
      <w:pPr>
        <w:autoSpaceDE w:val="0"/>
        <w:autoSpaceDN w:val="0"/>
        <w:adjustRightInd w:val="0"/>
        <w:rPr>
          <w:sz w:val="28"/>
          <w:szCs w:val="28"/>
        </w:rPr>
      </w:pPr>
    </w:p>
    <w:p w:rsidR="00C434C2" w:rsidRDefault="00C434C2" w:rsidP="00C434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роение и обеспечение функционирования единой муниципальной сети передачи данных</w:t>
      </w:r>
    </w:p>
    <w:p w:rsidR="00AF1749" w:rsidRDefault="00AF1749" w:rsidP="00AF1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749" w:rsidRDefault="00AF1749" w:rsidP="00AF17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3. Организация комплектования, хранения, учета и использования архивных документов.</w:t>
      </w:r>
    </w:p>
    <w:p w:rsidR="00AF1749" w:rsidRDefault="00AF1749" w:rsidP="00AF1749">
      <w:pPr>
        <w:autoSpaceDE w:val="0"/>
        <w:autoSpaceDN w:val="0"/>
        <w:adjustRightInd w:val="0"/>
        <w:rPr>
          <w:sz w:val="28"/>
          <w:szCs w:val="28"/>
        </w:rPr>
      </w:pPr>
    </w:p>
    <w:p w:rsidR="00AF1749" w:rsidRDefault="00AF1749" w:rsidP="00AF17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4. Освещение деятельности администрации города Пятигорска и основных событий общественно-политической жизни города-курорта Пятигорска.</w:t>
      </w:r>
    </w:p>
    <w:p w:rsidR="00AF1749" w:rsidRDefault="00AF1749" w:rsidP="00AF1749">
      <w:pPr>
        <w:autoSpaceDE w:val="0"/>
        <w:autoSpaceDN w:val="0"/>
        <w:adjustRightInd w:val="0"/>
      </w:pPr>
      <w:r>
        <w:rPr>
          <w:sz w:val="28"/>
          <w:szCs w:val="28"/>
        </w:rPr>
        <w:tab/>
        <w:t>5.</w:t>
      </w:r>
      <w:r w:rsidRPr="00AF1749">
        <w:rPr>
          <w:sz w:val="28"/>
          <w:szCs w:val="28"/>
        </w:rPr>
        <w:t xml:space="preserve"> </w:t>
      </w:r>
      <w:r w:rsidR="00C434C2">
        <w:t>Профилактика коррупционных рисков в сфере деятельности административных органов.</w:t>
      </w:r>
    </w:p>
    <w:p w:rsidR="00C434C2" w:rsidRDefault="00C434C2" w:rsidP="00AF1749">
      <w:pPr>
        <w:autoSpaceDE w:val="0"/>
        <w:autoSpaceDN w:val="0"/>
        <w:adjustRightInd w:val="0"/>
      </w:pPr>
      <w:r>
        <w:lastRenderedPageBreak/>
        <w:tab/>
      </w:r>
      <w:r w:rsidRPr="00043BDC"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я муниципальных услуг (функций);</w:t>
      </w:r>
    </w:p>
    <w:p w:rsidR="00C434C2" w:rsidRDefault="00C434C2" w:rsidP="00AF1749">
      <w:pPr>
        <w:autoSpaceDE w:val="0"/>
        <w:autoSpaceDN w:val="0"/>
        <w:adjustRightInd w:val="0"/>
      </w:pPr>
      <w:r>
        <w:tab/>
      </w:r>
      <w:r w:rsidRPr="00043BDC">
        <w:t>Проведение профилактических мероприятий, связанных  с разъяснениями руководителям предприятий и учреждений города-курорта Пятигорска, обладающих правами юридического лица, об ответственности предусмотренной законодательством Российской Федерации за совершение коррупционных преступлений.</w:t>
      </w:r>
    </w:p>
    <w:p w:rsidR="00C434C2" w:rsidRPr="00C5184E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tab/>
      </w:r>
      <w:r w:rsidRPr="00C5184E">
        <w:rPr>
          <w:bCs/>
          <w:sz w:val="28"/>
          <w:szCs w:val="28"/>
        </w:rPr>
        <w:t>профилактика коррупционных рисков в сфере деятельности административных органов.</w:t>
      </w:r>
    </w:p>
    <w:p w:rsidR="00C434C2" w:rsidRPr="00C5184E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184E">
        <w:rPr>
          <w:bCs/>
          <w:sz w:val="28"/>
          <w:szCs w:val="28"/>
        </w:rPr>
        <w:t>Данное мероприятие включает в себя:</w:t>
      </w:r>
    </w:p>
    <w:p w:rsidR="00C434C2" w:rsidRPr="00C5184E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184E">
        <w:rPr>
          <w:bCs/>
          <w:sz w:val="28"/>
          <w:szCs w:val="28"/>
        </w:rPr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я муниципальных услуг (функций);</w:t>
      </w:r>
    </w:p>
    <w:p w:rsidR="00C434C2" w:rsidRDefault="00C434C2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184E">
        <w:rPr>
          <w:bCs/>
          <w:sz w:val="28"/>
          <w:szCs w:val="28"/>
        </w:rPr>
        <w:t>проведение профилактических мероприятий, связанных с разъяснениями руководителям предприятий и учреждений города-курорта Пятигорска обладающих правами юридического лица, об ответственности предусмотренной законодательством Российской Федерации за совершение коррупционных преступлений.</w:t>
      </w:r>
    </w:p>
    <w:p w:rsidR="005A0B99" w:rsidRDefault="005A0B99" w:rsidP="005A0B9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ектов нормативных правовых актов и нормативных правовых актов, издаваемых администрацией города-курорта Пятигорска и должностными лицами администрации города Пятигорска.</w:t>
      </w:r>
    </w:p>
    <w:p w:rsidR="005A0B99" w:rsidRPr="00D45300" w:rsidRDefault="005A0B99" w:rsidP="00C434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434C2" w:rsidRDefault="00C434C2" w:rsidP="00AF1749">
      <w:pPr>
        <w:autoSpaceDE w:val="0"/>
        <w:autoSpaceDN w:val="0"/>
        <w:adjustRightInd w:val="0"/>
        <w:rPr>
          <w:sz w:val="28"/>
          <w:szCs w:val="28"/>
        </w:rPr>
      </w:pPr>
    </w:p>
    <w:p w:rsidR="00AF1749" w:rsidRDefault="00AF1749" w:rsidP="00AF1749">
      <w:pPr>
        <w:autoSpaceDE w:val="0"/>
        <w:autoSpaceDN w:val="0"/>
        <w:adjustRightInd w:val="0"/>
        <w:rPr>
          <w:sz w:val="28"/>
          <w:szCs w:val="28"/>
        </w:rPr>
      </w:pPr>
    </w:p>
    <w:p w:rsidR="00AF1749" w:rsidRDefault="00AF1749" w:rsidP="00AF1749">
      <w:pPr>
        <w:autoSpaceDE w:val="0"/>
        <w:autoSpaceDN w:val="0"/>
        <w:adjustRightInd w:val="0"/>
        <w:rPr>
          <w:sz w:val="28"/>
          <w:szCs w:val="28"/>
        </w:rPr>
      </w:pPr>
    </w:p>
    <w:p w:rsidR="00AF1749" w:rsidRDefault="00AF1749" w:rsidP="00AF1749">
      <w:pPr>
        <w:autoSpaceDE w:val="0"/>
        <w:autoSpaceDN w:val="0"/>
        <w:adjustRightInd w:val="0"/>
        <w:rPr>
          <w:sz w:val="28"/>
          <w:szCs w:val="28"/>
        </w:rPr>
      </w:pPr>
    </w:p>
    <w:p w:rsidR="008E3727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</w:p>
    <w:p w:rsidR="008E3727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</w:p>
    <w:p w:rsidR="008E3727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</w:p>
    <w:p w:rsidR="008E3727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</w:p>
    <w:p w:rsidR="00D45300" w:rsidRDefault="00D45300" w:rsidP="00D453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yellow"/>
        </w:rPr>
      </w:pPr>
    </w:p>
    <w:p w:rsidR="00D45300" w:rsidRPr="00177E23" w:rsidRDefault="00D45300" w:rsidP="00177E23">
      <w:pPr>
        <w:spacing w:line="240" w:lineRule="atLeast"/>
        <w:jc w:val="both"/>
        <w:rPr>
          <w:b/>
          <w:sz w:val="28"/>
          <w:szCs w:val="28"/>
        </w:rPr>
      </w:pPr>
    </w:p>
    <w:p w:rsidR="00D11CE6" w:rsidRPr="00177E23" w:rsidRDefault="00D11CE6" w:rsidP="00177E23">
      <w:pPr>
        <w:spacing w:line="240" w:lineRule="atLeast"/>
        <w:jc w:val="both"/>
        <w:rPr>
          <w:b/>
          <w:sz w:val="28"/>
          <w:szCs w:val="28"/>
        </w:rPr>
      </w:pPr>
    </w:p>
    <w:p w:rsidR="00B53E1F" w:rsidRPr="00177E23" w:rsidRDefault="00B53E1F" w:rsidP="00177E23">
      <w:pPr>
        <w:spacing w:line="240" w:lineRule="atLeast"/>
        <w:jc w:val="both"/>
        <w:rPr>
          <w:b/>
          <w:sz w:val="28"/>
          <w:szCs w:val="28"/>
        </w:rPr>
      </w:pPr>
      <w:r w:rsidRPr="00177E23">
        <w:rPr>
          <w:b/>
          <w:sz w:val="28"/>
          <w:szCs w:val="28"/>
        </w:rPr>
        <w:br w:type="page"/>
      </w:r>
    </w:p>
    <w:p w:rsidR="00EF333C" w:rsidRPr="00177E23" w:rsidRDefault="00EF333C" w:rsidP="00177E23">
      <w:pPr>
        <w:spacing w:line="240" w:lineRule="atLeast"/>
        <w:jc w:val="center"/>
        <w:rPr>
          <w:sz w:val="28"/>
          <w:szCs w:val="28"/>
        </w:rPr>
      </w:pPr>
      <w:r w:rsidRPr="00177E23">
        <w:rPr>
          <w:sz w:val="28"/>
          <w:szCs w:val="28"/>
        </w:rPr>
        <w:lastRenderedPageBreak/>
        <w:t>Подпрограмма</w:t>
      </w:r>
      <w:r w:rsidR="00C5184E">
        <w:rPr>
          <w:sz w:val="28"/>
          <w:szCs w:val="28"/>
        </w:rPr>
        <w:t xml:space="preserve"> </w:t>
      </w:r>
      <w:r w:rsidR="00052440">
        <w:rPr>
          <w:sz w:val="28"/>
          <w:szCs w:val="28"/>
        </w:rPr>
        <w:t xml:space="preserve">2 </w:t>
      </w:r>
      <w:r w:rsidR="00B53E1F" w:rsidRPr="00177E23">
        <w:rPr>
          <w:sz w:val="28"/>
          <w:szCs w:val="28"/>
        </w:rPr>
        <w:t>«</w:t>
      </w:r>
      <w:r w:rsidR="00052440">
        <w:rPr>
          <w:sz w:val="28"/>
          <w:szCs w:val="28"/>
        </w:rPr>
        <w:t>Развитие муниципальной службы и противодействие коррупции</w:t>
      </w:r>
      <w:r w:rsidR="00052440" w:rsidRPr="00177E23">
        <w:rPr>
          <w:sz w:val="28"/>
          <w:szCs w:val="28"/>
        </w:rPr>
        <w:t xml:space="preserve"> в городе-курорте Пятигорске</w:t>
      </w:r>
      <w:r w:rsidRPr="00177E23">
        <w:rPr>
          <w:sz w:val="28"/>
          <w:szCs w:val="28"/>
        </w:rPr>
        <w:t>» (далее – подпрограмма 2)</w:t>
      </w:r>
    </w:p>
    <w:p w:rsidR="00EF333C" w:rsidRPr="00177E23" w:rsidRDefault="00EF333C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EF333C" w:rsidRPr="00177E23" w:rsidRDefault="007C4AB3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 xml:space="preserve">Паспорт </w:t>
      </w:r>
      <w:r w:rsidR="00EF333C" w:rsidRPr="00177E23">
        <w:rPr>
          <w:sz w:val="28"/>
          <w:szCs w:val="28"/>
        </w:rPr>
        <w:t>подпрограммы 2</w:t>
      </w:r>
    </w:p>
    <w:p w:rsidR="00EF333C" w:rsidRPr="00177E23" w:rsidRDefault="00EF333C" w:rsidP="00177E2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EF333C" w:rsidRPr="00177E23" w:rsidTr="009E5809">
        <w:tc>
          <w:tcPr>
            <w:tcW w:w="3168" w:type="dxa"/>
          </w:tcPr>
          <w:p w:rsidR="00EF333C" w:rsidRPr="00177E23" w:rsidRDefault="00BC549A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6402" w:type="dxa"/>
          </w:tcPr>
          <w:p w:rsidR="00EF333C" w:rsidRPr="00177E23" w:rsidRDefault="00052440" w:rsidP="0041410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униципальной службы </w:t>
            </w:r>
          </w:p>
        </w:tc>
      </w:tr>
      <w:tr w:rsidR="00EF333C" w:rsidRPr="00177E23" w:rsidTr="009E5809">
        <w:tc>
          <w:tcPr>
            <w:tcW w:w="3168" w:type="dxa"/>
          </w:tcPr>
          <w:p w:rsidR="00EF333C" w:rsidRPr="00177E23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Ответств</w:t>
            </w:r>
            <w:r w:rsidR="00BC549A" w:rsidRPr="00177E23">
              <w:rPr>
                <w:sz w:val="28"/>
                <w:szCs w:val="28"/>
              </w:rPr>
              <w:t>енный исполнитель подпрограммы 2</w:t>
            </w:r>
          </w:p>
        </w:tc>
        <w:tc>
          <w:tcPr>
            <w:tcW w:w="6402" w:type="dxa"/>
          </w:tcPr>
          <w:p w:rsidR="00EF333C" w:rsidRPr="00177E23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EF333C" w:rsidRPr="00177E23" w:rsidTr="009E5809">
        <w:tc>
          <w:tcPr>
            <w:tcW w:w="3168" w:type="dxa"/>
          </w:tcPr>
          <w:p w:rsidR="00EF333C" w:rsidRPr="00177E23" w:rsidRDefault="00BC549A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402" w:type="dxa"/>
          </w:tcPr>
          <w:p w:rsidR="00E52639" w:rsidRPr="00177E23" w:rsidRDefault="004E790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-</w:t>
            </w:r>
          </w:p>
        </w:tc>
      </w:tr>
      <w:tr w:rsidR="00EF333C" w:rsidRPr="00177E23" w:rsidTr="009E5809">
        <w:tc>
          <w:tcPr>
            <w:tcW w:w="3168" w:type="dxa"/>
          </w:tcPr>
          <w:p w:rsidR="00EF333C" w:rsidRPr="00177E23" w:rsidRDefault="00052440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6402" w:type="dxa"/>
          </w:tcPr>
          <w:p w:rsidR="00052440" w:rsidRPr="00177E23" w:rsidRDefault="00B53E1F" w:rsidP="0005244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 xml:space="preserve">- </w:t>
            </w:r>
          </w:p>
          <w:p w:rsidR="006856B6" w:rsidRPr="00177E23" w:rsidRDefault="006856B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F333C" w:rsidRPr="00177E23" w:rsidTr="009E5809">
        <w:tc>
          <w:tcPr>
            <w:tcW w:w="3168" w:type="dxa"/>
          </w:tcPr>
          <w:p w:rsidR="00EF333C" w:rsidRPr="00177E23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Задачи подпр</w:t>
            </w:r>
            <w:r w:rsidR="00BC549A" w:rsidRPr="00177E23">
              <w:rPr>
                <w:sz w:val="28"/>
                <w:szCs w:val="28"/>
              </w:rPr>
              <w:t>ограммы 2</w:t>
            </w:r>
          </w:p>
        </w:tc>
        <w:tc>
          <w:tcPr>
            <w:tcW w:w="6402" w:type="dxa"/>
          </w:tcPr>
          <w:p w:rsidR="00052440" w:rsidRDefault="00384351" w:rsidP="00052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2440">
              <w:rPr>
                <w:sz w:val="28"/>
                <w:szCs w:val="28"/>
              </w:rPr>
              <w:t>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;</w:t>
            </w:r>
          </w:p>
          <w:p w:rsidR="00C0345E" w:rsidRPr="00177E23" w:rsidRDefault="00384351" w:rsidP="003843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;</w:t>
            </w:r>
          </w:p>
        </w:tc>
      </w:tr>
      <w:tr w:rsidR="00EF333C" w:rsidRPr="00177E23" w:rsidTr="009E5809">
        <w:tc>
          <w:tcPr>
            <w:tcW w:w="3168" w:type="dxa"/>
          </w:tcPr>
          <w:p w:rsidR="00EF333C" w:rsidRPr="00177E23" w:rsidRDefault="0038435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C549A" w:rsidRPr="00177E23">
              <w:rPr>
                <w:sz w:val="28"/>
                <w:szCs w:val="28"/>
              </w:rPr>
              <w:t>оказатели</w:t>
            </w:r>
            <w:r>
              <w:rPr>
                <w:sz w:val="28"/>
                <w:szCs w:val="28"/>
              </w:rPr>
              <w:t xml:space="preserve"> решения задач</w:t>
            </w:r>
            <w:r w:rsidR="00BC549A" w:rsidRPr="00177E23">
              <w:rPr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6402" w:type="dxa"/>
          </w:tcPr>
          <w:p w:rsidR="0041410C" w:rsidRDefault="0041410C" w:rsidP="004141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униципальных служащих, включенных в кадровый резерв</w:t>
            </w:r>
          </w:p>
          <w:p w:rsidR="0041410C" w:rsidRDefault="0041410C" w:rsidP="004141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униципальных служащих, прошедших аттестацию</w:t>
            </w:r>
          </w:p>
          <w:p w:rsidR="00B52622" w:rsidRPr="007A6302" w:rsidRDefault="00B52622" w:rsidP="00D20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4351" w:rsidRPr="00177E23" w:rsidTr="009E5809">
        <w:tc>
          <w:tcPr>
            <w:tcW w:w="3168" w:type="dxa"/>
          </w:tcPr>
          <w:p w:rsidR="00384351" w:rsidRPr="00177E23" w:rsidRDefault="00384351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6402" w:type="dxa"/>
          </w:tcPr>
          <w:p w:rsidR="00384351" w:rsidRDefault="00384351" w:rsidP="006F3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2022 годы</w:t>
            </w:r>
          </w:p>
        </w:tc>
      </w:tr>
      <w:tr w:rsidR="00EF333C" w:rsidRPr="00177E23" w:rsidTr="00E0248E">
        <w:trPr>
          <w:trHeight w:val="2651"/>
        </w:trPr>
        <w:tc>
          <w:tcPr>
            <w:tcW w:w="3168" w:type="dxa"/>
          </w:tcPr>
          <w:p w:rsidR="00EF333C" w:rsidRPr="00177E23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Объёмы и источники финанс</w:t>
            </w:r>
            <w:r w:rsidR="00BC549A" w:rsidRPr="00177E23">
              <w:rPr>
                <w:sz w:val="28"/>
                <w:szCs w:val="28"/>
              </w:rPr>
              <w:t>ового обеспечения подпрограммы 2</w:t>
            </w:r>
          </w:p>
        </w:tc>
        <w:tc>
          <w:tcPr>
            <w:tcW w:w="6402" w:type="dxa"/>
          </w:tcPr>
          <w:p w:rsidR="00384351" w:rsidRPr="00B82B95" w:rsidRDefault="00384351" w:rsidP="003843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82B95">
              <w:rPr>
                <w:sz w:val="28"/>
                <w:szCs w:val="28"/>
              </w:rPr>
              <w:t>Объем финансового обеспечения подп</w:t>
            </w:r>
            <w:r>
              <w:rPr>
                <w:sz w:val="28"/>
                <w:szCs w:val="28"/>
              </w:rPr>
              <w:t xml:space="preserve">рограммы составит – </w:t>
            </w:r>
            <w:r w:rsidR="00C31C5A">
              <w:rPr>
                <w:sz w:val="28"/>
                <w:szCs w:val="28"/>
              </w:rPr>
              <w:t>1 387</w:t>
            </w:r>
            <w:r>
              <w:rPr>
                <w:sz w:val="28"/>
                <w:szCs w:val="28"/>
              </w:rPr>
              <w:t xml:space="preserve"> тыс. руб.</w:t>
            </w:r>
            <w:r w:rsidRPr="006A1028">
              <w:rPr>
                <w:sz w:val="28"/>
                <w:szCs w:val="28"/>
              </w:rPr>
              <w:t xml:space="preserve"> </w:t>
            </w:r>
          </w:p>
          <w:p w:rsidR="00384351" w:rsidRDefault="00384351" w:rsidP="003843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82B95">
              <w:rPr>
                <w:sz w:val="28"/>
                <w:szCs w:val="28"/>
              </w:rPr>
              <w:t>бюджет города-курорта Пятигорска - (</w:t>
            </w:r>
            <w:r>
              <w:rPr>
                <w:sz w:val="28"/>
                <w:szCs w:val="28"/>
              </w:rPr>
              <w:t>82 070,35</w:t>
            </w:r>
            <w:r w:rsidRPr="00B82B95">
              <w:rPr>
                <w:sz w:val="28"/>
                <w:szCs w:val="28"/>
              </w:rPr>
              <w:t>)</w:t>
            </w:r>
            <w:r w:rsidRPr="006A1028">
              <w:rPr>
                <w:sz w:val="28"/>
                <w:szCs w:val="28"/>
              </w:rPr>
              <w:t xml:space="preserve"> в том числе </w:t>
            </w:r>
            <w:r w:rsidR="00C31C5A">
              <w:rPr>
                <w:sz w:val="28"/>
                <w:szCs w:val="28"/>
              </w:rPr>
              <w:t xml:space="preserve">1 387 </w:t>
            </w:r>
            <w:r w:rsidRPr="006A1028">
              <w:rPr>
                <w:sz w:val="28"/>
                <w:szCs w:val="28"/>
              </w:rPr>
              <w:t>тыс. руб.</w:t>
            </w:r>
            <w:r w:rsidRPr="00B82B95">
              <w:rPr>
                <w:sz w:val="28"/>
                <w:szCs w:val="28"/>
              </w:rPr>
              <w:t>:</w:t>
            </w:r>
          </w:p>
          <w:p w:rsidR="00384351" w:rsidRPr="006A1028" w:rsidRDefault="00384351" w:rsidP="003843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18 год – </w:t>
            </w:r>
            <w:r w:rsidR="00C31C5A">
              <w:rPr>
                <w:sz w:val="28"/>
                <w:szCs w:val="28"/>
              </w:rPr>
              <w:t>277,4 тыс. руб.;</w:t>
            </w:r>
          </w:p>
          <w:p w:rsidR="00C31C5A" w:rsidRDefault="00384351" w:rsidP="003843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19 год – </w:t>
            </w:r>
            <w:r w:rsidR="00C31C5A">
              <w:rPr>
                <w:sz w:val="28"/>
                <w:szCs w:val="28"/>
              </w:rPr>
              <w:t>277,4 тыс. руб.;</w:t>
            </w:r>
          </w:p>
          <w:p w:rsidR="00384351" w:rsidRPr="006A1028" w:rsidRDefault="00384351" w:rsidP="003843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20 год – </w:t>
            </w:r>
            <w:r w:rsidR="00C31C5A">
              <w:rPr>
                <w:sz w:val="28"/>
                <w:szCs w:val="28"/>
              </w:rPr>
              <w:t>277,4 тыс. руб.;</w:t>
            </w:r>
          </w:p>
          <w:p w:rsidR="00384351" w:rsidRPr="006A1028" w:rsidRDefault="00384351" w:rsidP="003843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21 год – </w:t>
            </w:r>
            <w:r w:rsidR="00C31C5A">
              <w:rPr>
                <w:sz w:val="28"/>
                <w:szCs w:val="28"/>
              </w:rPr>
              <w:t>277,4 тыс. руб.;</w:t>
            </w:r>
          </w:p>
          <w:p w:rsidR="00EF333C" w:rsidRPr="007A6302" w:rsidRDefault="00384351" w:rsidP="003843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22 год – </w:t>
            </w:r>
            <w:r w:rsidR="00C31C5A">
              <w:rPr>
                <w:sz w:val="28"/>
                <w:szCs w:val="28"/>
              </w:rPr>
              <w:t>277,4 тыс. руб.;</w:t>
            </w:r>
            <w:r>
              <w:rPr>
                <w:sz w:val="28"/>
                <w:szCs w:val="28"/>
              </w:rPr>
              <w:t>.</w:t>
            </w:r>
          </w:p>
        </w:tc>
      </w:tr>
      <w:tr w:rsidR="00EF333C" w:rsidRPr="00177E23" w:rsidTr="009E5809">
        <w:tc>
          <w:tcPr>
            <w:tcW w:w="3168" w:type="dxa"/>
          </w:tcPr>
          <w:p w:rsidR="00EF333C" w:rsidRPr="00177E23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Ожидаемые ко</w:t>
            </w:r>
            <w:r w:rsidR="00BC549A" w:rsidRPr="00177E23">
              <w:rPr>
                <w:sz w:val="28"/>
                <w:szCs w:val="28"/>
              </w:rPr>
              <w:t xml:space="preserve">нечные </w:t>
            </w:r>
            <w:r w:rsidR="00BC549A" w:rsidRPr="00177E23">
              <w:rPr>
                <w:sz w:val="28"/>
                <w:szCs w:val="28"/>
              </w:rPr>
              <w:lastRenderedPageBreak/>
              <w:t>результаты подпрограммы 2</w:t>
            </w:r>
          </w:p>
        </w:tc>
        <w:tc>
          <w:tcPr>
            <w:tcW w:w="6402" w:type="dxa"/>
          </w:tcPr>
          <w:p w:rsidR="00AF0387" w:rsidRPr="00AF0387" w:rsidRDefault="00E0248E" w:rsidP="00AF038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</w:t>
            </w:r>
            <w:r w:rsidR="00AF0387">
              <w:rPr>
                <w:rFonts w:ascii="Times New Roman" w:hAnsi="Times New Roman" w:cs="Times New Roman"/>
                <w:sz w:val="28"/>
                <w:szCs w:val="28"/>
              </w:rPr>
              <w:t xml:space="preserve">затели ожидаемых результатов согласно </w:t>
            </w:r>
            <w:r w:rsidR="00AF0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ю 1</w:t>
            </w:r>
          </w:p>
          <w:p w:rsidR="0041410C" w:rsidRDefault="0041410C" w:rsidP="004141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5A0B99">
              <w:rPr>
                <w:sz w:val="28"/>
                <w:szCs w:val="28"/>
              </w:rPr>
              <w:t xml:space="preserve"> доли</w:t>
            </w:r>
            <w:r>
              <w:rPr>
                <w:sz w:val="28"/>
                <w:szCs w:val="28"/>
              </w:rPr>
              <w:t xml:space="preserve"> муниципальных служащих, включенных в кадровый резерв</w:t>
            </w:r>
            <w:r w:rsidR="005A0B99">
              <w:rPr>
                <w:sz w:val="28"/>
                <w:szCs w:val="28"/>
              </w:rPr>
              <w:t>;</w:t>
            </w:r>
          </w:p>
          <w:p w:rsidR="005C3736" w:rsidRPr="00177E23" w:rsidRDefault="005A0B99" w:rsidP="005A0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ли муниципальных служащих, прошедших аттестацию</w:t>
            </w:r>
          </w:p>
        </w:tc>
      </w:tr>
    </w:tbl>
    <w:p w:rsidR="00EF333C" w:rsidRPr="00177E23" w:rsidRDefault="00EF333C" w:rsidP="00177E23">
      <w:pPr>
        <w:spacing w:line="240" w:lineRule="atLeast"/>
        <w:jc w:val="both"/>
        <w:rPr>
          <w:sz w:val="28"/>
          <w:szCs w:val="28"/>
        </w:rPr>
      </w:pPr>
    </w:p>
    <w:p w:rsidR="00781150" w:rsidRPr="00177E23" w:rsidRDefault="00781150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177E23">
        <w:rPr>
          <w:b/>
          <w:color w:val="000000"/>
          <w:sz w:val="28"/>
          <w:szCs w:val="28"/>
        </w:rPr>
        <w:t>Раздел 1</w:t>
      </w:r>
      <w:r w:rsidRPr="00177E23">
        <w:rPr>
          <w:color w:val="000000"/>
          <w:sz w:val="28"/>
          <w:szCs w:val="28"/>
        </w:rPr>
        <w:t xml:space="preserve">. Характеристика </w:t>
      </w:r>
      <w:r w:rsidR="00C5184E">
        <w:rPr>
          <w:color w:val="000000"/>
          <w:sz w:val="28"/>
          <w:szCs w:val="28"/>
        </w:rPr>
        <w:t xml:space="preserve">основных мероприятий </w:t>
      </w:r>
      <w:r w:rsidR="00794D62" w:rsidRPr="00177E23">
        <w:rPr>
          <w:color w:val="000000"/>
          <w:sz w:val="28"/>
          <w:szCs w:val="28"/>
        </w:rPr>
        <w:t>под</w:t>
      </w:r>
      <w:r w:rsidRPr="00177E23">
        <w:rPr>
          <w:color w:val="000000"/>
          <w:sz w:val="28"/>
          <w:szCs w:val="28"/>
        </w:rPr>
        <w:t>программы</w:t>
      </w:r>
      <w:r w:rsidR="008F65E5" w:rsidRPr="00177E23">
        <w:rPr>
          <w:color w:val="000000"/>
          <w:sz w:val="28"/>
          <w:szCs w:val="28"/>
        </w:rPr>
        <w:t xml:space="preserve"> 2</w:t>
      </w:r>
    </w:p>
    <w:p w:rsidR="002727A1" w:rsidRPr="00177E23" w:rsidRDefault="002727A1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052440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.</w:t>
      </w:r>
    </w:p>
    <w:p w:rsidR="00052440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:</w:t>
      </w:r>
    </w:p>
    <w:p w:rsidR="00052440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ессиональной переподготовки и повышения квалификации работников;</w:t>
      </w:r>
    </w:p>
    <w:p w:rsidR="00052440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рового резерва в администрации города Пятигорска;</w:t>
      </w:r>
    </w:p>
    <w:p w:rsidR="00052440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системы приема на вакантные должности муниципальной службы по конкурсу;</w:t>
      </w:r>
    </w:p>
    <w:p w:rsidR="00052440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5A0B99" w:rsidRDefault="005A0B99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103C" w:rsidRDefault="005A0B99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ттестации мун</w:t>
      </w:r>
      <w:r w:rsidR="00D4103C">
        <w:rPr>
          <w:sz w:val="28"/>
          <w:szCs w:val="28"/>
        </w:rPr>
        <w:t>иципальных служащих.</w:t>
      </w:r>
    </w:p>
    <w:p w:rsidR="00D4103C" w:rsidRDefault="00D410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103C" w:rsidRPr="00177E23" w:rsidRDefault="00D4103C" w:rsidP="00D4103C">
      <w:pPr>
        <w:spacing w:line="240" w:lineRule="atLeast"/>
        <w:jc w:val="center"/>
        <w:rPr>
          <w:sz w:val="28"/>
          <w:szCs w:val="28"/>
        </w:rPr>
      </w:pPr>
      <w:r w:rsidRPr="00177E23">
        <w:rPr>
          <w:sz w:val="28"/>
          <w:szCs w:val="28"/>
        </w:rPr>
        <w:lastRenderedPageBreak/>
        <w:t>Подпрограмма</w:t>
      </w:r>
      <w:r>
        <w:rPr>
          <w:sz w:val="28"/>
          <w:szCs w:val="28"/>
        </w:rPr>
        <w:t xml:space="preserve"> </w:t>
      </w:r>
      <w:r w:rsidR="00F5165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77E23">
        <w:rPr>
          <w:sz w:val="28"/>
          <w:szCs w:val="28"/>
        </w:rPr>
        <w:t>«</w:t>
      </w:r>
      <w:r w:rsidR="00F5165A">
        <w:rPr>
          <w:sz w:val="28"/>
          <w:szCs w:val="28"/>
        </w:rPr>
        <w:t>Повышение качества предоставления государственных и муниципальных услуг» (далее – подпрограмма 3</w:t>
      </w:r>
      <w:r w:rsidRPr="00177E23">
        <w:rPr>
          <w:sz w:val="28"/>
          <w:szCs w:val="28"/>
        </w:rPr>
        <w:t>)</w:t>
      </w:r>
    </w:p>
    <w:p w:rsidR="00D4103C" w:rsidRPr="00177E23" w:rsidRDefault="00D4103C" w:rsidP="00D4103C">
      <w:pPr>
        <w:spacing w:line="240" w:lineRule="atLeast"/>
        <w:ind w:firstLine="720"/>
        <w:jc w:val="both"/>
        <w:rPr>
          <w:sz w:val="28"/>
          <w:szCs w:val="28"/>
        </w:rPr>
      </w:pPr>
    </w:p>
    <w:p w:rsidR="00D4103C" w:rsidRPr="00177E23" w:rsidRDefault="00D4103C" w:rsidP="00D4103C">
      <w:pPr>
        <w:spacing w:line="240" w:lineRule="atLeast"/>
        <w:ind w:firstLine="72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 xml:space="preserve">Паспорт </w:t>
      </w:r>
      <w:r w:rsidR="00F5165A">
        <w:rPr>
          <w:sz w:val="28"/>
          <w:szCs w:val="28"/>
        </w:rPr>
        <w:t>подпрограммы 3</w:t>
      </w:r>
    </w:p>
    <w:p w:rsidR="00D4103C" w:rsidRPr="00177E23" w:rsidRDefault="00D4103C" w:rsidP="00D4103C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D4103C" w:rsidRPr="00177E23" w:rsidTr="006F37FD">
        <w:tc>
          <w:tcPr>
            <w:tcW w:w="3168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6402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униципальной службы </w:t>
            </w:r>
          </w:p>
        </w:tc>
      </w:tr>
      <w:tr w:rsidR="00D4103C" w:rsidRPr="00177E23" w:rsidTr="006F37FD">
        <w:tc>
          <w:tcPr>
            <w:tcW w:w="3168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402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D4103C" w:rsidRPr="00177E23" w:rsidTr="006F37FD">
        <w:tc>
          <w:tcPr>
            <w:tcW w:w="3168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402" w:type="dxa"/>
          </w:tcPr>
          <w:p w:rsidR="00D4103C" w:rsidRPr="00177E23" w:rsidRDefault="00F5165A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ногофункциональный центр предоставления государственных и муниципальных услуг в городе Пятигорске»</w:t>
            </w:r>
          </w:p>
        </w:tc>
      </w:tr>
      <w:tr w:rsidR="00D4103C" w:rsidRPr="00177E23" w:rsidTr="006F37FD">
        <w:tc>
          <w:tcPr>
            <w:tcW w:w="3168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6402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 xml:space="preserve">- </w:t>
            </w:r>
          </w:p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4103C" w:rsidRPr="00177E23" w:rsidTr="006F37FD">
        <w:tc>
          <w:tcPr>
            <w:tcW w:w="3168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402" w:type="dxa"/>
          </w:tcPr>
          <w:p w:rsidR="00F5165A" w:rsidRDefault="001A02AC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F5165A">
              <w:rPr>
                <w:sz w:val="28"/>
                <w:szCs w:val="28"/>
              </w:rPr>
              <w:t>нижение административных барьеров в рамках предоставления государственных и муниципальных услуг в городе-курорте Пятигорске;</w:t>
            </w:r>
          </w:p>
          <w:p w:rsidR="00F5165A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ФЦ, приведение его деятельности в соответствие с установленными требованиями;</w:t>
            </w:r>
          </w:p>
          <w:p w:rsidR="00F5165A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ощение процедур и повышение комфортности получения гражданами и юридическими лицами муниципальных услуг за счет реализации принципа «одного окна»;</w:t>
            </w:r>
          </w:p>
          <w:p w:rsidR="00F5165A" w:rsidRPr="00177E23" w:rsidRDefault="00F715E1" w:rsidP="00F71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предоставления и доступности муниципальных услуг, перевод муниципальных услуг в электронный вид;</w:t>
            </w:r>
          </w:p>
        </w:tc>
      </w:tr>
      <w:tr w:rsidR="00D4103C" w:rsidRPr="00177E23" w:rsidTr="006F37FD">
        <w:tc>
          <w:tcPr>
            <w:tcW w:w="3168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7E23">
              <w:rPr>
                <w:sz w:val="28"/>
                <w:szCs w:val="28"/>
              </w:rPr>
              <w:t>оказатели</w:t>
            </w:r>
            <w:r>
              <w:rPr>
                <w:sz w:val="28"/>
                <w:szCs w:val="28"/>
              </w:rPr>
              <w:t xml:space="preserve"> решения задач</w:t>
            </w:r>
            <w:r w:rsidRPr="00177E23">
              <w:rPr>
                <w:sz w:val="28"/>
                <w:szCs w:val="28"/>
              </w:rPr>
              <w:t xml:space="preserve"> подпрограммы </w:t>
            </w:r>
            <w:r w:rsidR="009E403B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1A02AC" w:rsidRPr="009E403B" w:rsidRDefault="009E403B" w:rsidP="001A02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A02AC" w:rsidRPr="009E403B">
              <w:rPr>
                <w:sz w:val="28"/>
                <w:szCs w:val="28"/>
              </w:rPr>
              <w:t>доля муниципальных услуг, предоставляемых в МФЦ, от общего количества муниципальных услуг, предоставляемых органами местного самоуправления;</w:t>
            </w:r>
          </w:p>
          <w:p w:rsidR="001A02AC" w:rsidRPr="009E403B" w:rsidRDefault="009E403B" w:rsidP="001A02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A02AC" w:rsidRPr="009E403B">
              <w:rPr>
                <w:sz w:val="28"/>
                <w:szCs w:val="28"/>
              </w:rPr>
              <w:t>увеличение числа заявителей на предоставление государственных и муниципальных услуг на базе МФЦ.</w:t>
            </w:r>
          </w:p>
          <w:p w:rsidR="00805BBC" w:rsidRPr="009E403B" w:rsidRDefault="00805BBC" w:rsidP="006F37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3B">
              <w:rPr>
                <w:sz w:val="28"/>
                <w:szCs w:val="28"/>
              </w:rPr>
              <w:t>- количество внесенных изменений в административные регламенты предоставления государственных и муниципальных услуг;</w:t>
            </w:r>
          </w:p>
          <w:p w:rsidR="00805BBC" w:rsidRPr="007A6302" w:rsidRDefault="00805BBC" w:rsidP="006F37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3B">
              <w:rPr>
                <w:sz w:val="28"/>
                <w:szCs w:val="28"/>
              </w:rPr>
              <w:t>-</w:t>
            </w:r>
            <w:r w:rsidR="009E403B">
              <w:rPr>
                <w:sz w:val="28"/>
                <w:szCs w:val="28"/>
              </w:rPr>
              <w:t xml:space="preserve"> </w:t>
            </w:r>
            <w:r w:rsidRPr="009E403B">
              <w:rPr>
                <w:sz w:val="28"/>
                <w:szCs w:val="28"/>
              </w:rPr>
              <w:t>количество запросто о получении муниципальной услуги в электронном виде.</w:t>
            </w:r>
          </w:p>
        </w:tc>
      </w:tr>
      <w:tr w:rsidR="00D4103C" w:rsidRPr="00177E23" w:rsidTr="006F37FD">
        <w:tc>
          <w:tcPr>
            <w:tcW w:w="3168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одпрограммы </w:t>
            </w:r>
            <w:r w:rsidR="009E403B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Default="00D4103C" w:rsidP="006F3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2022 годы</w:t>
            </w:r>
          </w:p>
        </w:tc>
      </w:tr>
      <w:tr w:rsidR="00D4103C" w:rsidRPr="00177E23" w:rsidTr="006F37FD">
        <w:trPr>
          <w:trHeight w:val="2651"/>
        </w:trPr>
        <w:tc>
          <w:tcPr>
            <w:tcW w:w="3168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lastRenderedPageBreak/>
              <w:t xml:space="preserve">Объёмы и источники финансового обеспечения подпрограммы </w:t>
            </w:r>
            <w:r w:rsidR="009E403B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82B95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82B95">
              <w:rPr>
                <w:sz w:val="28"/>
                <w:szCs w:val="28"/>
              </w:rPr>
              <w:t>Объем финансового обеспечения подп</w:t>
            </w:r>
            <w:r>
              <w:rPr>
                <w:sz w:val="28"/>
                <w:szCs w:val="28"/>
              </w:rPr>
              <w:t xml:space="preserve">рограммы составит – </w:t>
            </w:r>
            <w:r w:rsidR="00805BBC">
              <w:rPr>
                <w:sz w:val="28"/>
                <w:szCs w:val="28"/>
              </w:rPr>
              <w:t>170 549,85</w:t>
            </w:r>
            <w:r>
              <w:rPr>
                <w:sz w:val="28"/>
                <w:szCs w:val="28"/>
              </w:rPr>
              <w:t xml:space="preserve"> тыс. руб.</w:t>
            </w:r>
            <w:r w:rsidRPr="006A1028">
              <w:rPr>
                <w:sz w:val="28"/>
                <w:szCs w:val="28"/>
              </w:rPr>
              <w:t xml:space="preserve"> </w:t>
            </w:r>
          </w:p>
          <w:p w:rsidR="00D4103C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82B95">
              <w:rPr>
                <w:sz w:val="28"/>
                <w:szCs w:val="28"/>
              </w:rPr>
              <w:t>бюдж</w:t>
            </w:r>
            <w:r w:rsidR="00805BBC">
              <w:rPr>
                <w:sz w:val="28"/>
                <w:szCs w:val="28"/>
              </w:rPr>
              <w:t>ет города-курорта Пятигорска - 170 549,85</w:t>
            </w:r>
            <w:r w:rsidR="009E403B">
              <w:rPr>
                <w:sz w:val="28"/>
                <w:szCs w:val="28"/>
              </w:rPr>
              <w:t xml:space="preserve"> </w:t>
            </w:r>
            <w:r w:rsidRPr="006A1028">
              <w:rPr>
                <w:sz w:val="28"/>
                <w:szCs w:val="28"/>
              </w:rPr>
              <w:t>руб.</w:t>
            </w:r>
            <w:r w:rsidRPr="00B82B95">
              <w:rPr>
                <w:sz w:val="28"/>
                <w:szCs w:val="28"/>
              </w:rPr>
              <w:t>:</w:t>
            </w:r>
          </w:p>
          <w:p w:rsidR="00D4103C" w:rsidRPr="006A1028" w:rsidRDefault="00D4103C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18 год – </w:t>
            </w:r>
            <w:r w:rsidR="009E403B" w:rsidRPr="009E403B">
              <w:rPr>
                <w:sz w:val="28"/>
                <w:szCs w:val="28"/>
              </w:rPr>
              <w:t>34091,15</w:t>
            </w:r>
            <w:r w:rsidR="009E4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D4103C" w:rsidRDefault="00D4103C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19 год – </w:t>
            </w:r>
            <w:r w:rsidR="009E403B" w:rsidRPr="009E403B">
              <w:rPr>
                <w:sz w:val="28"/>
                <w:szCs w:val="28"/>
              </w:rPr>
              <w:t>34091,15</w:t>
            </w:r>
            <w:r w:rsidR="009E403B">
              <w:rPr>
                <w:sz w:val="28"/>
                <w:szCs w:val="28"/>
              </w:rPr>
              <w:t xml:space="preserve"> тыс. руб.;</w:t>
            </w:r>
          </w:p>
          <w:p w:rsidR="00D4103C" w:rsidRPr="006A1028" w:rsidRDefault="00D4103C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20 год – </w:t>
            </w:r>
            <w:r w:rsidR="009E403B" w:rsidRPr="009E403B">
              <w:rPr>
                <w:sz w:val="28"/>
                <w:szCs w:val="28"/>
              </w:rPr>
              <w:t>34091,15</w:t>
            </w:r>
            <w:r w:rsidR="009E403B">
              <w:rPr>
                <w:sz w:val="28"/>
                <w:szCs w:val="28"/>
              </w:rPr>
              <w:t xml:space="preserve"> тыс. руб.;</w:t>
            </w:r>
          </w:p>
          <w:p w:rsidR="00D4103C" w:rsidRPr="006A1028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21 год – </w:t>
            </w:r>
            <w:r w:rsidR="009E403B" w:rsidRPr="009E403B">
              <w:rPr>
                <w:sz w:val="28"/>
                <w:szCs w:val="28"/>
              </w:rPr>
              <w:t>34091,15</w:t>
            </w:r>
            <w:r w:rsidR="009E4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D4103C" w:rsidRPr="007A630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1028">
              <w:rPr>
                <w:sz w:val="28"/>
                <w:szCs w:val="28"/>
              </w:rPr>
              <w:t xml:space="preserve">2022 год – </w:t>
            </w:r>
            <w:r w:rsidR="009E403B" w:rsidRPr="009E403B">
              <w:rPr>
                <w:sz w:val="28"/>
                <w:szCs w:val="28"/>
              </w:rPr>
              <w:t>34091,15</w:t>
            </w:r>
            <w:r w:rsidR="009E4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.</w:t>
            </w:r>
          </w:p>
        </w:tc>
      </w:tr>
      <w:tr w:rsidR="00D4103C" w:rsidRPr="00177E23" w:rsidTr="006F37FD">
        <w:tc>
          <w:tcPr>
            <w:tcW w:w="3168" w:type="dxa"/>
          </w:tcPr>
          <w:p w:rsidR="00D4103C" w:rsidRPr="00177E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77E23">
              <w:rPr>
                <w:sz w:val="28"/>
                <w:szCs w:val="28"/>
              </w:rPr>
              <w:t xml:space="preserve">Ожидаемые конечные результаты подпрограммы </w:t>
            </w:r>
            <w:r w:rsidR="009E403B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AF0387" w:rsidRDefault="00D4103C" w:rsidP="006F37F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ожидаемых р</w:t>
            </w:r>
            <w:r w:rsidR="009E403B">
              <w:rPr>
                <w:rFonts w:ascii="Times New Roman" w:hAnsi="Times New Roman" w:cs="Times New Roman"/>
                <w:sz w:val="28"/>
                <w:szCs w:val="28"/>
              </w:rPr>
              <w:t>езультатов согласно Приложению 3</w:t>
            </w:r>
          </w:p>
          <w:p w:rsidR="009E403B" w:rsidRPr="009E403B" w:rsidRDefault="009E403B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403B">
              <w:rPr>
                <w:sz w:val="28"/>
                <w:szCs w:val="28"/>
              </w:rPr>
              <w:t>доля муниципальных услуг, предоставляемых в МФЦ, от общего количества муниципальных услуг, предоставляемых органами местного самоуправления;</w:t>
            </w:r>
          </w:p>
          <w:p w:rsidR="009E403B" w:rsidRPr="009E403B" w:rsidRDefault="009E403B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403B">
              <w:rPr>
                <w:sz w:val="28"/>
                <w:szCs w:val="28"/>
              </w:rPr>
              <w:t>увеличение числа заявителей на предоставление государственных и муниципальных услуг на базе МФЦ.</w:t>
            </w:r>
          </w:p>
          <w:p w:rsidR="009E403B" w:rsidRPr="009E403B" w:rsidRDefault="009E403B" w:rsidP="009E40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3B">
              <w:rPr>
                <w:sz w:val="28"/>
                <w:szCs w:val="28"/>
              </w:rPr>
              <w:t>- количество внесенных изменений в административные регламенты предоставления государственных и муниципальных услуг;</w:t>
            </w:r>
          </w:p>
          <w:p w:rsidR="00D4103C" w:rsidRPr="00177E23" w:rsidRDefault="009E403B" w:rsidP="009E40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0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E403B">
              <w:rPr>
                <w:sz w:val="28"/>
                <w:szCs w:val="28"/>
              </w:rPr>
              <w:t>количество запросто о получении муниципальной услуги в электронном виде.</w:t>
            </w:r>
          </w:p>
        </w:tc>
      </w:tr>
    </w:tbl>
    <w:p w:rsidR="005A0B99" w:rsidRDefault="005A0B99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03B" w:rsidRPr="008F4AFE" w:rsidRDefault="009E403B" w:rsidP="009E403B">
      <w:pPr>
        <w:spacing w:line="240" w:lineRule="atLeast"/>
        <w:jc w:val="center"/>
        <w:rPr>
          <w:color w:val="000000"/>
          <w:sz w:val="28"/>
          <w:szCs w:val="28"/>
        </w:rPr>
      </w:pPr>
      <w:r w:rsidRPr="008F4AFE">
        <w:rPr>
          <w:b/>
          <w:color w:val="000000"/>
          <w:sz w:val="28"/>
          <w:szCs w:val="28"/>
        </w:rPr>
        <w:t>Раздел 1</w:t>
      </w:r>
      <w:r w:rsidRPr="008F4AFE">
        <w:rPr>
          <w:color w:val="000000"/>
          <w:sz w:val="28"/>
          <w:szCs w:val="28"/>
        </w:rPr>
        <w:t>. Характеристика основных мероприятий подпрограммы</w:t>
      </w:r>
      <w:r w:rsidR="0052161E" w:rsidRPr="008F4AFE">
        <w:rPr>
          <w:color w:val="000000"/>
          <w:sz w:val="28"/>
          <w:szCs w:val="28"/>
        </w:rPr>
        <w:t xml:space="preserve"> 3</w:t>
      </w:r>
    </w:p>
    <w:p w:rsidR="0052161E" w:rsidRPr="008F4AFE" w:rsidRDefault="0052161E" w:rsidP="009E403B">
      <w:pPr>
        <w:spacing w:line="240" w:lineRule="atLeast"/>
        <w:jc w:val="center"/>
        <w:rPr>
          <w:color w:val="000000"/>
          <w:sz w:val="28"/>
          <w:szCs w:val="28"/>
        </w:rPr>
      </w:pPr>
    </w:p>
    <w:p w:rsidR="0052161E" w:rsidRPr="008F4AFE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Основное мероприятие подпрограммы 2:</w:t>
      </w:r>
    </w:p>
    <w:p w:rsidR="0052161E" w:rsidRPr="008F4AFE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Повышение доступности государственных и муниципальных услуг, предоставляемых по принципу "одного окна".</w:t>
      </w:r>
    </w:p>
    <w:p w:rsidR="0052161E" w:rsidRPr="008F4AFE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Данное мероприятие включает в себя:</w:t>
      </w:r>
    </w:p>
    <w:p w:rsidR="0052161E" w:rsidRPr="008F4AFE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проведение мониторинга качества предоставления государственных и муниципальных услуг;</w:t>
      </w:r>
    </w:p>
    <w:p w:rsidR="0052161E" w:rsidRPr="008F4AFE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подготовка предложений по расширению перечня муниципальных услуг, предоставляемых многофункциональным центром;</w:t>
      </w:r>
    </w:p>
    <w:p w:rsidR="0052161E" w:rsidRPr="008F4AFE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заключение соглашений о взаимодействии с МФЦ при организации предоставления муниципальных услуг (по каждой услуге) по принципу "одного окна";</w:t>
      </w:r>
    </w:p>
    <w:p w:rsidR="0052161E" w:rsidRPr="008F4AFE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информирование получателей муниципальных услуг о возможностях предоставления муниципальных услуг по принципу "одного окна" в МФЦ;</w:t>
      </w:r>
    </w:p>
    <w:p w:rsidR="0052161E" w:rsidRPr="008F4AFE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обеспечение предоставления государственных и муниципальных услуг по принципу "одного окна".</w:t>
      </w:r>
    </w:p>
    <w:p w:rsidR="007C6129" w:rsidRPr="008F4AFE" w:rsidRDefault="007C6129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6129" w:rsidRPr="008F4AFE" w:rsidRDefault="007C6129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подготовка предложений по расширению перечня муниципальных услуг, предоставляемых многофункциональным центром;</w:t>
      </w:r>
    </w:p>
    <w:p w:rsidR="007C6129" w:rsidRPr="008F4AFE" w:rsidRDefault="007C6129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6129" w:rsidRPr="008F4AFE" w:rsidRDefault="007C6129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lastRenderedPageBreak/>
        <w:t>Актуализация административных регламентов предоставления муниципальных услуг в соответствии с действующим законодательством</w:t>
      </w:r>
    </w:p>
    <w:p w:rsidR="007C6129" w:rsidRPr="008F4AFE" w:rsidRDefault="007C6129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6129" w:rsidRPr="008F4AFE" w:rsidRDefault="007C6129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AFE">
        <w:rPr>
          <w:sz w:val="28"/>
          <w:szCs w:val="28"/>
        </w:rPr>
        <w:t>Проведение мероприятий по поляризации предоставления муниципальных услуг в электронной форме.</w:t>
      </w:r>
    </w:p>
    <w:p w:rsidR="008F4AFE" w:rsidRDefault="008F4A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4459" w:rsidRPr="00177E23" w:rsidRDefault="00BF4459" w:rsidP="00177E23">
      <w:pPr>
        <w:spacing w:line="240" w:lineRule="atLeast"/>
        <w:jc w:val="center"/>
        <w:rPr>
          <w:sz w:val="28"/>
          <w:szCs w:val="28"/>
        </w:rPr>
      </w:pPr>
      <w:r w:rsidRPr="00177E23">
        <w:rPr>
          <w:sz w:val="28"/>
          <w:szCs w:val="28"/>
        </w:rPr>
        <w:lastRenderedPageBreak/>
        <w:t>Подпрограмма</w:t>
      </w:r>
      <w:r w:rsidR="00052440">
        <w:rPr>
          <w:sz w:val="28"/>
          <w:szCs w:val="28"/>
        </w:rPr>
        <w:t xml:space="preserve"> </w:t>
      </w:r>
      <w:r w:rsidR="008F4AFE">
        <w:rPr>
          <w:sz w:val="28"/>
          <w:szCs w:val="28"/>
        </w:rPr>
        <w:t xml:space="preserve">4 </w:t>
      </w:r>
      <w:r w:rsidRPr="00177E23">
        <w:rPr>
          <w:sz w:val="28"/>
          <w:szCs w:val="28"/>
        </w:rPr>
        <w:t xml:space="preserve">«Обеспечение реализации программы и </w:t>
      </w:r>
      <w:proofErr w:type="spellStart"/>
      <w:r w:rsidRPr="00177E23">
        <w:rPr>
          <w:sz w:val="28"/>
          <w:szCs w:val="28"/>
        </w:rPr>
        <w:t>общепрог</w:t>
      </w:r>
      <w:r w:rsidR="007F77AA" w:rsidRPr="00177E23">
        <w:rPr>
          <w:sz w:val="28"/>
          <w:szCs w:val="28"/>
        </w:rPr>
        <w:t>раммные</w:t>
      </w:r>
      <w:proofErr w:type="spellEnd"/>
      <w:r w:rsidR="007F77AA" w:rsidRPr="00177E23">
        <w:rPr>
          <w:sz w:val="28"/>
          <w:szCs w:val="28"/>
        </w:rPr>
        <w:t xml:space="preserve"> мероприятия</w:t>
      </w:r>
      <w:r w:rsidRPr="00177E23">
        <w:rPr>
          <w:sz w:val="28"/>
          <w:szCs w:val="28"/>
        </w:rPr>
        <w:t>» муниципальной программы</w:t>
      </w:r>
      <w:r w:rsidR="008F4AFE">
        <w:rPr>
          <w:sz w:val="28"/>
          <w:szCs w:val="28"/>
        </w:rPr>
        <w:t xml:space="preserve"> </w:t>
      </w:r>
      <w:r w:rsidRPr="00177E23">
        <w:rPr>
          <w:sz w:val="28"/>
          <w:szCs w:val="28"/>
        </w:rPr>
        <w:t>«</w:t>
      </w:r>
      <w:r w:rsidR="008F4AFE"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77E23">
        <w:rPr>
          <w:sz w:val="28"/>
          <w:szCs w:val="28"/>
        </w:rPr>
        <w:t xml:space="preserve">» </w:t>
      </w:r>
    </w:p>
    <w:p w:rsidR="006E16EB" w:rsidRPr="00177E23" w:rsidRDefault="006E16EB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BF4459" w:rsidRPr="00177E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 xml:space="preserve">Сферой реализации подпрограммы «Обеспечение реализации программы и </w:t>
      </w:r>
      <w:proofErr w:type="spellStart"/>
      <w:r w:rsidRPr="00177E23">
        <w:rPr>
          <w:sz w:val="28"/>
          <w:szCs w:val="28"/>
        </w:rPr>
        <w:t>общепрограммные</w:t>
      </w:r>
      <w:proofErr w:type="spellEnd"/>
      <w:r w:rsidRPr="00177E23">
        <w:rPr>
          <w:sz w:val="28"/>
          <w:szCs w:val="28"/>
        </w:rPr>
        <w:t xml:space="preserve"> мероприятия» муниципальной программы</w:t>
      </w:r>
      <w:r w:rsidR="008F4AFE">
        <w:rPr>
          <w:sz w:val="28"/>
          <w:szCs w:val="28"/>
        </w:rPr>
        <w:t xml:space="preserve"> </w:t>
      </w:r>
      <w:r w:rsidRPr="00177E23">
        <w:rPr>
          <w:sz w:val="28"/>
          <w:szCs w:val="28"/>
        </w:rPr>
        <w:t>«</w:t>
      </w:r>
      <w:r w:rsidR="008F4AFE"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77E23">
        <w:rPr>
          <w:sz w:val="28"/>
          <w:szCs w:val="28"/>
        </w:rPr>
        <w:t xml:space="preserve">» </w:t>
      </w:r>
      <w:r w:rsidR="008F4AFE">
        <w:rPr>
          <w:sz w:val="28"/>
          <w:szCs w:val="28"/>
        </w:rPr>
        <w:t>(далее – подпрограмма 4</w:t>
      </w:r>
      <w:r w:rsidRPr="00177E23">
        <w:rPr>
          <w:sz w:val="28"/>
          <w:szCs w:val="28"/>
        </w:rPr>
        <w:t xml:space="preserve">) является управленческая и организационная деятельность </w:t>
      </w:r>
      <w:r w:rsidR="00494697" w:rsidRPr="00177E23">
        <w:rPr>
          <w:sz w:val="28"/>
          <w:szCs w:val="28"/>
        </w:rPr>
        <w:t>отраслевых (функциональных) органов (структурных подразделений) администрации города Пятигорска</w:t>
      </w:r>
      <w:r w:rsidRPr="00177E23">
        <w:rPr>
          <w:sz w:val="28"/>
          <w:szCs w:val="28"/>
        </w:rPr>
        <w:t xml:space="preserve">. </w:t>
      </w:r>
    </w:p>
    <w:p w:rsidR="00494697" w:rsidRPr="00177E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Управ</w:t>
      </w:r>
      <w:r w:rsidR="00494697" w:rsidRPr="00177E23">
        <w:rPr>
          <w:sz w:val="28"/>
          <w:szCs w:val="28"/>
        </w:rPr>
        <w:t xml:space="preserve">ление реализацией подпрограммы </w:t>
      </w:r>
      <w:r w:rsidRPr="00177E23">
        <w:rPr>
          <w:sz w:val="28"/>
          <w:szCs w:val="28"/>
        </w:rPr>
        <w:t xml:space="preserve"> осуществляется </w:t>
      </w:r>
      <w:r w:rsidR="00494697" w:rsidRPr="00177E23">
        <w:rPr>
          <w:sz w:val="28"/>
          <w:szCs w:val="28"/>
        </w:rPr>
        <w:t xml:space="preserve">отраслевыми (функциональными) органами (структурными подразделениями) администрации города Пятигорска в соответствие с их функциями и полномочиями. </w:t>
      </w:r>
    </w:p>
    <w:p w:rsidR="00BF4459" w:rsidRPr="00177E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Практическое управ</w:t>
      </w:r>
      <w:r w:rsidR="00494697" w:rsidRPr="00177E23">
        <w:rPr>
          <w:sz w:val="28"/>
          <w:szCs w:val="28"/>
        </w:rPr>
        <w:t xml:space="preserve">ление реализацией подпрограммы </w:t>
      </w:r>
      <w:r w:rsidR="008F4AFE">
        <w:rPr>
          <w:sz w:val="28"/>
          <w:szCs w:val="28"/>
        </w:rPr>
        <w:t>4</w:t>
      </w:r>
      <w:r w:rsidRPr="00177E23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спользовании профессиональных навыков </w:t>
      </w:r>
      <w:r w:rsidR="00494697" w:rsidRPr="00177E23">
        <w:rPr>
          <w:sz w:val="28"/>
          <w:szCs w:val="28"/>
        </w:rPr>
        <w:t>специалистов отраслевых (функциональных) органов (структурных подразделений) администрации города Пятигорска</w:t>
      </w:r>
      <w:r w:rsidRPr="00177E23">
        <w:rPr>
          <w:sz w:val="28"/>
          <w:szCs w:val="28"/>
        </w:rPr>
        <w:t xml:space="preserve">. </w:t>
      </w:r>
    </w:p>
    <w:p w:rsidR="00BF4459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77E23">
        <w:rPr>
          <w:sz w:val="28"/>
          <w:szCs w:val="28"/>
        </w:rPr>
        <w:t>Осно</w:t>
      </w:r>
      <w:r w:rsidR="00494697" w:rsidRPr="00177E23">
        <w:rPr>
          <w:sz w:val="28"/>
          <w:szCs w:val="28"/>
        </w:rPr>
        <w:t xml:space="preserve">вным мероприятием подпрограммы </w:t>
      </w:r>
      <w:r w:rsidR="008F4AFE">
        <w:rPr>
          <w:sz w:val="28"/>
          <w:szCs w:val="28"/>
        </w:rPr>
        <w:t>4</w:t>
      </w:r>
      <w:r w:rsidRPr="00177E23">
        <w:rPr>
          <w:sz w:val="28"/>
          <w:szCs w:val="28"/>
        </w:rPr>
        <w:t xml:space="preserve"> является обеспечение деятельности по реализации программы, механизм которого предусматривает руководство и управление в сфере установленных функций </w:t>
      </w:r>
      <w:r w:rsidR="00494697" w:rsidRPr="00177E23">
        <w:rPr>
          <w:sz w:val="28"/>
          <w:szCs w:val="28"/>
        </w:rPr>
        <w:t>администрации города Пятигорска</w:t>
      </w:r>
      <w:r w:rsidRPr="00177E23">
        <w:rPr>
          <w:sz w:val="28"/>
          <w:szCs w:val="28"/>
        </w:rPr>
        <w:t xml:space="preserve">. </w:t>
      </w:r>
    </w:p>
    <w:p w:rsidR="001472F8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386D3F" w:rsidRDefault="001472F8" w:rsidP="001472F8">
      <w:pPr>
        <w:autoSpaceDN w:val="0"/>
        <w:adjustRightInd w:val="0"/>
        <w:jc w:val="both"/>
        <w:rPr>
          <w:sz w:val="28"/>
          <w:szCs w:val="28"/>
        </w:rPr>
      </w:pPr>
      <w:r w:rsidRPr="00386D3F">
        <w:rPr>
          <w:sz w:val="28"/>
          <w:szCs w:val="28"/>
        </w:rPr>
        <w:t xml:space="preserve">Заместитель главы </w:t>
      </w:r>
    </w:p>
    <w:p w:rsidR="001472F8" w:rsidRPr="00386D3F" w:rsidRDefault="001472F8" w:rsidP="001472F8">
      <w:pPr>
        <w:autoSpaceDN w:val="0"/>
        <w:adjustRightInd w:val="0"/>
        <w:jc w:val="both"/>
        <w:rPr>
          <w:sz w:val="28"/>
          <w:szCs w:val="28"/>
        </w:rPr>
      </w:pPr>
      <w:r w:rsidRPr="00386D3F">
        <w:rPr>
          <w:sz w:val="28"/>
          <w:szCs w:val="28"/>
        </w:rPr>
        <w:t xml:space="preserve">администрации города Пятигорска, </w:t>
      </w:r>
    </w:p>
    <w:p w:rsidR="001472F8" w:rsidRPr="00386D3F" w:rsidRDefault="001472F8" w:rsidP="001472F8">
      <w:pPr>
        <w:autoSpaceDN w:val="0"/>
        <w:adjustRightInd w:val="0"/>
        <w:jc w:val="both"/>
        <w:rPr>
          <w:sz w:val="28"/>
          <w:szCs w:val="28"/>
        </w:rPr>
      </w:pPr>
      <w:r w:rsidRPr="00386D3F">
        <w:rPr>
          <w:sz w:val="28"/>
          <w:szCs w:val="28"/>
        </w:rPr>
        <w:t>управляющий делами администрации</w:t>
      </w:r>
    </w:p>
    <w:p w:rsidR="008F4AFE" w:rsidRDefault="001472F8" w:rsidP="00052440">
      <w:pPr>
        <w:autoSpaceDN w:val="0"/>
        <w:adjustRightInd w:val="0"/>
        <w:jc w:val="both"/>
        <w:rPr>
          <w:sz w:val="28"/>
          <w:szCs w:val="28"/>
        </w:rPr>
      </w:pPr>
      <w:r w:rsidRPr="00386D3F">
        <w:rPr>
          <w:sz w:val="28"/>
          <w:szCs w:val="28"/>
        </w:rPr>
        <w:t xml:space="preserve">города Пятигорска                                                 </w:t>
      </w:r>
      <w:r w:rsidR="00052440">
        <w:rPr>
          <w:sz w:val="28"/>
          <w:szCs w:val="28"/>
        </w:rPr>
        <w:t xml:space="preserve">                            С.П</w:t>
      </w:r>
      <w:r w:rsidRPr="00386D3F">
        <w:rPr>
          <w:sz w:val="28"/>
          <w:szCs w:val="28"/>
        </w:rPr>
        <w:t xml:space="preserve">. </w:t>
      </w:r>
      <w:r w:rsidR="00052440">
        <w:rPr>
          <w:sz w:val="28"/>
          <w:szCs w:val="28"/>
        </w:rPr>
        <w:t>Фоменко</w:t>
      </w:r>
    </w:p>
    <w:p w:rsidR="008F4AFE" w:rsidRDefault="008F4A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AFE" w:rsidRDefault="008F4AFE" w:rsidP="00052440">
      <w:pPr>
        <w:autoSpaceDN w:val="0"/>
        <w:adjustRightInd w:val="0"/>
        <w:jc w:val="both"/>
        <w:rPr>
          <w:sz w:val="28"/>
          <w:szCs w:val="28"/>
        </w:rPr>
        <w:sectPr w:rsidR="008F4AFE" w:rsidSect="00D77C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>Приложение 3</w:t>
      </w: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 xml:space="preserve"> к муниципальной программе</w:t>
      </w: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</w:t>
      </w:r>
    </w:p>
    <w:p w:rsidR="00F14BD1" w:rsidRPr="00E66B24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E66B24">
        <w:rPr>
          <w:sz w:val="28"/>
          <w:szCs w:val="28"/>
        </w:rPr>
        <w:t>«</w:t>
      </w:r>
      <w:r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E66B24">
        <w:rPr>
          <w:sz w:val="28"/>
          <w:szCs w:val="28"/>
        </w:rPr>
        <w:t>»</w:t>
      </w: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66B24">
        <w:rPr>
          <w:caps/>
          <w:sz w:val="28"/>
          <w:szCs w:val="28"/>
        </w:rPr>
        <w:t>Сведения</w:t>
      </w:r>
    </w:p>
    <w:p w:rsidR="00F14BD1" w:rsidRPr="00E66B24" w:rsidRDefault="00F14BD1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дикаторах достижения цели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ях решения задач подпрограмм Программы и их значениях</w:t>
      </w:r>
    </w:p>
    <w:p w:rsidR="00F14BD1" w:rsidRPr="00E66B24" w:rsidRDefault="00F14BD1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594"/>
        <w:gridCol w:w="2951"/>
        <w:gridCol w:w="1275"/>
        <w:gridCol w:w="1276"/>
        <w:gridCol w:w="1276"/>
        <w:gridCol w:w="1276"/>
        <w:gridCol w:w="1276"/>
        <w:gridCol w:w="1276"/>
        <w:gridCol w:w="4252"/>
      </w:tblGrid>
      <w:tr w:rsidR="00F14BD1" w:rsidRPr="00E66B24" w:rsidTr="00D00E23">
        <w:tc>
          <w:tcPr>
            <w:tcW w:w="594" w:type="dxa"/>
            <w:vMerge w:val="restart"/>
          </w:tcPr>
          <w:p w:rsidR="00F14BD1" w:rsidRPr="00E66B24" w:rsidRDefault="00F14BD1" w:rsidP="00D00E23">
            <w:r w:rsidRPr="00E66B24">
              <w:t xml:space="preserve">№ </w:t>
            </w:r>
          </w:p>
          <w:p w:rsidR="00F14BD1" w:rsidRPr="00E66B24" w:rsidRDefault="00F14BD1" w:rsidP="00D00E23">
            <w:proofErr w:type="spellStart"/>
            <w:r w:rsidRPr="00E66B24">
              <w:t>п</w:t>
            </w:r>
            <w:proofErr w:type="spellEnd"/>
            <w:r w:rsidRPr="00E66B24">
              <w:t>/</w:t>
            </w:r>
            <w:proofErr w:type="spellStart"/>
            <w:r w:rsidRPr="00E66B24">
              <w:t>п</w:t>
            </w:r>
            <w:proofErr w:type="spellEnd"/>
          </w:p>
        </w:tc>
        <w:tc>
          <w:tcPr>
            <w:tcW w:w="2951" w:type="dxa"/>
            <w:vMerge w:val="restart"/>
          </w:tcPr>
          <w:p w:rsidR="00F14BD1" w:rsidRPr="00E66B24" w:rsidRDefault="00F14BD1" w:rsidP="00D00E23">
            <w:pPr>
              <w:jc w:val="center"/>
            </w:pPr>
            <w:r w:rsidRPr="00E66B24">
              <w:t xml:space="preserve">Наименование индикатора  </w:t>
            </w:r>
            <w:r w:rsidRPr="00797AEC">
              <w:t>достижения цели   Программы (далее – индикатор) и показателя решения задачи подпрограммы Программы (далее – показатель)</w:t>
            </w:r>
          </w:p>
        </w:tc>
        <w:tc>
          <w:tcPr>
            <w:tcW w:w="1275" w:type="dxa"/>
            <w:vMerge w:val="restart"/>
          </w:tcPr>
          <w:p w:rsidR="00F14BD1" w:rsidRPr="00E66B24" w:rsidRDefault="00F14BD1" w:rsidP="00D00E23">
            <w:pPr>
              <w:ind w:left="-79" w:right="-108"/>
              <w:jc w:val="center"/>
            </w:pPr>
            <w:r w:rsidRPr="00E66B24">
              <w:t>Единица       измерения</w:t>
            </w:r>
          </w:p>
        </w:tc>
        <w:tc>
          <w:tcPr>
            <w:tcW w:w="6380" w:type="dxa"/>
            <w:gridSpan w:val="5"/>
          </w:tcPr>
          <w:p w:rsidR="00F14BD1" w:rsidRPr="00E66B24" w:rsidRDefault="00F14BD1" w:rsidP="00D00E23">
            <w:pPr>
              <w:jc w:val="center"/>
            </w:pPr>
            <w:r w:rsidRPr="00E66B24">
              <w:t xml:space="preserve">Значение индикатора достижения цели Программы и показателя решения задачи подпрограммы Программы по годам </w:t>
            </w:r>
          </w:p>
          <w:p w:rsidR="00F14BD1" w:rsidRPr="00E66B24" w:rsidRDefault="00F14BD1" w:rsidP="00D00E23"/>
        </w:tc>
        <w:tc>
          <w:tcPr>
            <w:tcW w:w="4252" w:type="dxa"/>
            <w:vMerge w:val="restart"/>
          </w:tcPr>
          <w:p w:rsidR="00F14BD1" w:rsidRPr="00E66B24" w:rsidRDefault="00F14BD1" w:rsidP="00D00E23">
            <w:pPr>
              <w:jc w:val="center"/>
            </w:pPr>
            <w:r w:rsidRPr="00E66B24">
              <w:t>Источник</w:t>
            </w:r>
          </w:p>
          <w:p w:rsidR="00F14BD1" w:rsidRPr="00E66B24" w:rsidRDefault="00F14BD1" w:rsidP="00D00E23">
            <w:pPr>
              <w:jc w:val="center"/>
            </w:pPr>
            <w:r w:rsidRPr="00E66B24">
              <w:t>информации</w:t>
            </w:r>
          </w:p>
          <w:p w:rsidR="00F14BD1" w:rsidRPr="00E66B24" w:rsidRDefault="00F14BD1" w:rsidP="00D00E23">
            <w:pPr>
              <w:jc w:val="center"/>
            </w:pPr>
            <w:r w:rsidRPr="00E66B24">
              <w:t>(методика расчета)</w:t>
            </w:r>
          </w:p>
        </w:tc>
      </w:tr>
      <w:tr w:rsidR="00F14BD1" w:rsidRPr="00E66B24" w:rsidTr="00D00E23">
        <w:tc>
          <w:tcPr>
            <w:tcW w:w="594" w:type="dxa"/>
            <w:vMerge/>
          </w:tcPr>
          <w:p w:rsidR="00F14BD1" w:rsidRPr="00E66B24" w:rsidRDefault="00F14BD1" w:rsidP="00D00E23"/>
        </w:tc>
        <w:tc>
          <w:tcPr>
            <w:tcW w:w="2951" w:type="dxa"/>
            <w:vMerge/>
          </w:tcPr>
          <w:p w:rsidR="00F14BD1" w:rsidRPr="00E66B24" w:rsidRDefault="00F14BD1" w:rsidP="00D00E23"/>
        </w:tc>
        <w:tc>
          <w:tcPr>
            <w:tcW w:w="1275" w:type="dxa"/>
            <w:vMerge/>
          </w:tcPr>
          <w:p w:rsidR="00F14BD1" w:rsidRPr="00E66B24" w:rsidRDefault="00F14BD1" w:rsidP="00D00E23"/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 w:rsidRPr="00E66B24">
              <w:t>2018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 w:rsidRPr="00E66B24">
              <w:t>2019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 w:rsidRPr="00E66B24">
              <w:t>2020</w:t>
            </w:r>
          </w:p>
          <w:p w:rsidR="00F14BD1" w:rsidRPr="00E66B24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  <w:r w:rsidRPr="00E66B24">
              <w:t>2021</w:t>
            </w:r>
          </w:p>
          <w:p w:rsidR="00F14BD1" w:rsidRPr="00E66B24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  <w:r w:rsidRPr="00E66B24">
              <w:t>2022</w:t>
            </w:r>
          </w:p>
        </w:tc>
        <w:tc>
          <w:tcPr>
            <w:tcW w:w="4252" w:type="dxa"/>
            <w:vMerge/>
          </w:tcPr>
          <w:p w:rsidR="00F14BD1" w:rsidRPr="00E66B24" w:rsidRDefault="00F14BD1" w:rsidP="00D00E23"/>
        </w:tc>
      </w:tr>
      <w:tr w:rsidR="00F14BD1" w:rsidRPr="00E66B24" w:rsidTr="00D00E23">
        <w:tc>
          <w:tcPr>
            <w:tcW w:w="594" w:type="dxa"/>
          </w:tcPr>
          <w:p w:rsidR="00F14BD1" w:rsidRPr="00E66B24" w:rsidRDefault="00F14BD1" w:rsidP="00D00E23"/>
        </w:tc>
        <w:tc>
          <w:tcPr>
            <w:tcW w:w="2951" w:type="dxa"/>
          </w:tcPr>
          <w:p w:rsidR="00F14BD1" w:rsidRPr="00E66B24" w:rsidRDefault="00F14BD1" w:rsidP="00D00E23"/>
        </w:tc>
        <w:tc>
          <w:tcPr>
            <w:tcW w:w="1275" w:type="dxa"/>
          </w:tcPr>
          <w:p w:rsidR="00F14BD1" w:rsidRPr="00E66B24" w:rsidRDefault="00F14BD1" w:rsidP="00D00E23"/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</w:p>
        </w:tc>
        <w:tc>
          <w:tcPr>
            <w:tcW w:w="4252" w:type="dxa"/>
          </w:tcPr>
          <w:p w:rsidR="00F14BD1" w:rsidRPr="00E66B24" w:rsidRDefault="00F14BD1" w:rsidP="00D00E23"/>
        </w:tc>
      </w:tr>
      <w:tr w:rsidR="00F14BD1" w:rsidRPr="00E66B24" w:rsidTr="00D00E23">
        <w:tc>
          <w:tcPr>
            <w:tcW w:w="15452" w:type="dxa"/>
            <w:gridSpan w:val="9"/>
            <w:vAlign w:val="center"/>
          </w:tcPr>
          <w:p w:rsidR="00F14BD1" w:rsidRPr="00E66B24" w:rsidRDefault="00F14BD1" w:rsidP="00D00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55">
              <w:rPr>
                <w:rFonts w:ascii="Times New Roman" w:hAnsi="Times New Roman" w:cs="Times New Roman"/>
                <w:sz w:val="28"/>
                <w:szCs w:val="28"/>
              </w:rPr>
              <w:t>I. Цель «Формирование единой политики в сфере информатизации</w:t>
            </w: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F14BD1" w:rsidP="00D00E23">
            <w:r w:rsidRPr="00E66B24">
              <w:t>1.</w:t>
            </w:r>
          </w:p>
        </w:tc>
        <w:tc>
          <w:tcPr>
            <w:tcW w:w="2951" w:type="dxa"/>
          </w:tcPr>
          <w:p w:rsidR="00F14BD1" w:rsidRPr="00E66B24" w:rsidRDefault="001C6174" w:rsidP="005C418A">
            <w:pPr>
              <w:pStyle w:val="ConsPlusNormal"/>
              <w:ind w:firstLine="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1 «</w:t>
            </w:r>
            <w:r w:rsidR="00F14BD1" w:rsidRPr="006667AA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F14BD1" w:rsidRPr="00E66B24" w:rsidRDefault="00F14BD1" w:rsidP="00D00E23">
            <w:r w:rsidRPr="00E66B24">
              <w:t>процентов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85</w:t>
            </w:r>
            <w:r w:rsidRPr="00E66B24">
              <w:t>,00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90</w:t>
            </w:r>
            <w:r w:rsidRPr="00E66B24">
              <w:t>,00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 w:rsidRPr="00E66B24">
              <w:t>92,00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95</w:t>
            </w:r>
            <w:r w:rsidRPr="00E66B24">
              <w:t>,00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96</w:t>
            </w:r>
            <w:r w:rsidRPr="00E66B24">
              <w:t>,00</w:t>
            </w:r>
          </w:p>
        </w:tc>
        <w:tc>
          <w:tcPr>
            <w:tcW w:w="4252" w:type="dxa"/>
          </w:tcPr>
          <w:p w:rsidR="00F14BD1" w:rsidRPr="00E66B24" w:rsidRDefault="00F14BD1" w:rsidP="00D00E23">
            <w:pPr>
              <w:ind w:left="34" w:hanging="34"/>
              <w:jc w:val="both"/>
            </w:pPr>
            <w:r w:rsidRPr="00E66B24">
              <w:t>Рассчитывается по формуле:</w:t>
            </w:r>
          </w:p>
          <w:p w:rsidR="00F14BD1" w:rsidRPr="00E66B24" w:rsidRDefault="00F14BD1" w:rsidP="00D00E23">
            <w:pPr>
              <w:ind w:left="34" w:hanging="34"/>
              <w:jc w:val="both"/>
            </w:pPr>
            <w:r>
              <w:rPr>
                <w:lang w:val="en-US"/>
              </w:rPr>
              <w:t>A</w:t>
            </w:r>
            <w:r w:rsidRPr="00E66B24">
              <w:t xml:space="preserve"> </w:t>
            </w:r>
            <w:proofErr w:type="spellStart"/>
            <w:r w:rsidRPr="00E66B24">
              <w:t>x</w:t>
            </w:r>
            <w:proofErr w:type="spellEnd"/>
            <w:r w:rsidRPr="00E66B24">
              <w:t xml:space="preserve"> 100% / </w:t>
            </w:r>
            <w:r>
              <w:rPr>
                <w:lang w:val="en-US"/>
              </w:rPr>
              <w:t>B</w:t>
            </w:r>
            <w:r w:rsidRPr="00E66B24">
              <w:t>, где</w:t>
            </w:r>
          </w:p>
          <w:p w:rsidR="00F14BD1" w:rsidRDefault="00F14BD1" w:rsidP="00D00E23">
            <w:pPr>
              <w:ind w:left="34" w:hanging="34"/>
              <w:jc w:val="both"/>
            </w:pPr>
            <w:r>
              <w:rPr>
                <w:lang w:val="en-US"/>
              </w:rPr>
              <w:t>A</w:t>
            </w:r>
            <w:r w:rsidRPr="00E66B24">
              <w:t xml:space="preserve"> – </w:t>
            </w:r>
            <w:r>
              <w:t>количество муниципальных правовых актов</w:t>
            </w:r>
            <w:r w:rsidRPr="006667AA">
              <w:rPr>
                <w:sz w:val="28"/>
                <w:szCs w:val="28"/>
              </w:rPr>
              <w:t xml:space="preserve"> вынесенных на общественное обсуждение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;</w:t>
            </w:r>
          </w:p>
          <w:p w:rsidR="00F14BD1" w:rsidRPr="00E66B24" w:rsidRDefault="00F14BD1" w:rsidP="00D00E23">
            <w:pPr>
              <w:ind w:left="34" w:hanging="34"/>
              <w:jc w:val="both"/>
            </w:pPr>
            <w:r>
              <w:rPr>
                <w:lang w:val="en-US"/>
              </w:rPr>
              <w:t>B</w:t>
            </w:r>
            <w:r w:rsidRPr="00E66B24">
              <w:t xml:space="preserve"> – </w:t>
            </w:r>
            <w:r>
              <w:t>Общее количество муниципальных нормативных правовых актов, утвержденных.</w:t>
            </w:r>
          </w:p>
          <w:p w:rsidR="00F14BD1" w:rsidRPr="00690C23" w:rsidRDefault="00F14BD1" w:rsidP="00D00E23"/>
        </w:tc>
      </w:tr>
      <w:tr w:rsidR="00F14BD1" w:rsidRPr="00E66B24" w:rsidTr="00D00E23">
        <w:tc>
          <w:tcPr>
            <w:tcW w:w="15452" w:type="dxa"/>
            <w:gridSpan w:val="9"/>
          </w:tcPr>
          <w:p w:rsidR="00F14BD1" w:rsidRPr="00E66B24" w:rsidRDefault="00F14BD1" w:rsidP="00D00E23">
            <w:pPr>
              <w:ind w:left="34" w:hanging="34"/>
              <w:jc w:val="center"/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 w:rsidRPr="00F53F5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Цель «Повышение эффективности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деятельности на муниципальном уровне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F14BD1" w:rsidP="00D00E23">
            <w:r w:rsidRPr="00E66B24">
              <w:t>2.</w:t>
            </w:r>
          </w:p>
        </w:tc>
        <w:tc>
          <w:tcPr>
            <w:tcW w:w="2951" w:type="dxa"/>
          </w:tcPr>
          <w:p w:rsidR="00F14BD1" w:rsidRPr="00E66B24" w:rsidRDefault="001C6174" w:rsidP="001C61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="00F14BD1" w:rsidRPr="00E6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D1" w:rsidRPr="00E66B24">
              <w:rPr>
                <w:sz w:val="24"/>
                <w:szCs w:val="24"/>
              </w:rPr>
              <w:t>«</w:t>
            </w:r>
            <w:r w:rsidR="00F14BD1">
              <w:rPr>
                <w:sz w:val="28"/>
                <w:szCs w:val="28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      </w:r>
            <w:r w:rsidR="00F14BD1" w:rsidRPr="00E66B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4BD1" w:rsidRPr="00E66B24" w:rsidRDefault="00F14BD1" w:rsidP="00D00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  <w:r w:rsidRPr="00E66B24">
              <w:t>процентов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 w:rsidRPr="006A1028">
              <w:rPr>
                <w:sz w:val="18"/>
                <w:szCs w:val="18"/>
              </w:rPr>
              <w:t>44,7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58</w:t>
            </w:r>
          </w:p>
        </w:tc>
        <w:tc>
          <w:tcPr>
            <w:tcW w:w="4252" w:type="dxa"/>
          </w:tcPr>
          <w:p w:rsidR="00F14BD1" w:rsidRPr="00E66B24" w:rsidRDefault="00F14BD1" w:rsidP="00D00E23">
            <w:r w:rsidRPr="006A1028">
              <w:rPr>
                <w:sz w:val="18"/>
                <w:szCs w:val="18"/>
              </w:rPr>
              <w:t>определяется по результатам опроса на сайте муниципального образования города-курорта Пятигорска</w:t>
            </w:r>
          </w:p>
        </w:tc>
      </w:tr>
      <w:tr w:rsidR="00F14BD1" w:rsidRPr="00E66B24" w:rsidTr="00D00E23">
        <w:tc>
          <w:tcPr>
            <w:tcW w:w="15452" w:type="dxa"/>
            <w:gridSpan w:val="9"/>
          </w:tcPr>
          <w:p w:rsidR="00F14BD1" w:rsidRPr="00E66B24" w:rsidRDefault="00F14BD1" w:rsidP="00D00E23">
            <w:r>
              <w:rPr>
                <w:sz w:val="28"/>
                <w:szCs w:val="28"/>
                <w:lang w:val="en-US"/>
              </w:rPr>
              <w:t>III</w:t>
            </w:r>
            <w:r w:rsidRPr="00F53F5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Цель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, а также повышение эффективности, открытости и эффективности администрации города Пятигорска, в том числе посредством внедрения информационных технологий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F14BD1" w:rsidP="00D00E23">
            <w:r w:rsidRPr="00E66B24">
              <w:t>3.</w:t>
            </w:r>
          </w:p>
        </w:tc>
        <w:tc>
          <w:tcPr>
            <w:tcW w:w="2951" w:type="dxa"/>
          </w:tcPr>
          <w:p w:rsidR="00F14BD1" w:rsidRDefault="00F14BD1" w:rsidP="00D00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66B24">
              <w:t xml:space="preserve">Индикатор </w:t>
            </w:r>
            <w:r w:rsidR="001C6174">
              <w:t>2</w:t>
            </w:r>
            <w:r w:rsidRPr="00E66B24">
              <w:t xml:space="preserve"> «</w:t>
            </w:r>
            <w:r>
              <w:rPr>
                <w:sz w:val="28"/>
                <w:szCs w:val="28"/>
              </w:rPr>
              <w:t xml:space="preserve">Количество жителей города-курорта Пятигорска зарегистрированных на Едином портале государственных и муниципальных услуг </w:t>
            </w:r>
          </w:p>
          <w:p w:rsidR="00F14BD1" w:rsidRPr="00E66B24" w:rsidRDefault="00F14BD1" w:rsidP="00D00E23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14BD1" w:rsidRPr="001B2461" w:rsidRDefault="00F14BD1" w:rsidP="00D00E23">
            <w:pPr>
              <w:rPr>
                <w:highlight w:val="yellow"/>
              </w:rPr>
            </w:pPr>
            <w:r>
              <w:rPr>
                <w:highlight w:val="yellow"/>
              </w:rPr>
              <w:t>единиц</w:t>
            </w:r>
          </w:p>
        </w:tc>
        <w:tc>
          <w:tcPr>
            <w:tcW w:w="1276" w:type="dxa"/>
          </w:tcPr>
          <w:p w:rsidR="00F14BD1" w:rsidRPr="001B2461" w:rsidRDefault="00F14BD1" w:rsidP="00D00E23">
            <w:pPr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не менее</w:t>
            </w:r>
          </w:p>
          <w:p w:rsidR="00F14BD1" w:rsidRPr="001B2461" w:rsidRDefault="00F14BD1" w:rsidP="00D00E23">
            <w:pPr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63</w:t>
            </w:r>
          </w:p>
        </w:tc>
        <w:tc>
          <w:tcPr>
            <w:tcW w:w="1276" w:type="dxa"/>
          </w:tcPr>
          <w:p w:rsidR="00F14BD1" w:rsidRPr="001B2461" w:rsidRDefault="00F14BD1" w:rsidP="00D00E23">
            <w:pPr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не менее</w:t>
            </w:r>
          </w:p>
          <w:p w:rsidR="00F14BD1" w:rsidRPr="001B2461" w:rsidRDefault="00F14BD1" w:rsidP="00D00E23">
            <w:pPr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64</w:t>
            </w:r>
          </w:p>
        </w:tc>
        <w:tc>
          <w:tcPr>
            <w:tcW w:w="1276" w:type="dxa"/>
          </w:tcPr>
          <w:p w:rsidR="00F14BD1" w:rsidRPr="001B2461" w:rsidRDefault="00F14BD1" w:rsidP="00D00E23">
            <w:pPr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не менее</w:t>
            </w:r>
          </w:p>
          <w:p w:rsidR="00F14BD1" w:rsidRPr="001B2461" w:rsidRDefault="00F14BD1" w:rsidP="00D00E23">
            <w:pPr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65</w:t>
            </w:r>
          </w:p>
        </w:tc>
        <w:tc>
          <w:tcPr>
            <w:tcW w:w="1276" w:type="dxa"/>
          </w:tcPr>
          <w:p w:rsidR="00F14BD1" w:rsidRPr="001B2461" w:rsidRDefault="00F14BD1" w:rsidP="00D00E23">
            <w:pPr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не менее</w:t>
            </w:r>
          </w:p>
          <w:p w:rsidR="00F14BD1" w:rsidRPr="001B2461" w:rsidRDefault="00F14BD1" w:rsidP="00D00E23">
            <w:pPr>
              <w:ind w:right="-108"/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66</w:t>
            </w:r>
          </w:p>
        </w:tc>
        <w:tc>
          <w:tcPr>
            <w:tcW w:w="1276" w:type="dxa"/>
          </w:tcPr>
          <w:p w:rsidR="00F14BD1" w:rsidRPr="001B2461" w:rsidRDefault="00F14BD1" w:rsidP="00D00E23">
            <w:pPr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не менее</w:t>
            </w:r>
          </w:p>
          <w:p w:rsidR="00F14BD1" w:rsidRPr="001B2461" w:rsidRDefault="00F14BD1" w:rsidP="00D00E23">
            <w:pPr>
              <w:ind w:right="-108"/>
              <w:jc w:val="center"/>
              <w:rPr>
                <w:highlight w:val="yellow"/>
              </w:rPr>
            </w:pPr>
            <w:r w:rsidRPr="001B2461">
              <w:rPr>
                <w:highlight w:val="yellow"/>
              </w:rPr>
              <w:t>67</w:t>
            </w:r>
          </w:p>
        </w:tc>
        <w:tc>
          <w:tcPr>
            <w:tcW w:w="4252" w:type="dxa"/>
          </w:tcPr>
          <w:p w:rsidR="00F14BD1" w:rsidRPr="00E66B24" w:rsidRDefault="00F14BD1" w:rsidP="00D00E23">
            <w:r>
              <w:rPr>
                <w:rFonts w:eastAsiaTheme="minorHAnsi"/>
                <w:lang w:eastAsia="en-US"/>
              </w:rPr>
              <w:t>Определяется данными, публикуемыми на официальном сайте Министерства коммуникаций и связи Российской Федерации</w:t>
            </w:r>
            <w:r w:rsidRPr="00E66B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1C6174" w:rsidP="00D00E23">
            <w:r>
              <w:t>4.</w:t>
            </w:r>
          </w:p>
        </w:tc>
        <w:tc>
          <w:tcPr>
            <w:tcW w:w="2951" w:type="dxa"/>
          </w:tcPr>
          <w:p w:rsidR="00F14BD1" w:rsidRPr="00E66B24" w:rsidRDefault="001C6174" w:rsidP="00D00E23">
            <w:pPr>
              <w:spacing w:line="240" w:lineRule="atLeast"/>
              <w:jc w:val="both"/>
            </w:pPr>
            <w:r w:rsidRPr="00E66B24">
              <w:t xml:space="preserve">Индикатор </w:t>
            </w:r>
            <w:r>
              <w:t>3</w:t>
            </w:r>
            <w:r w:rsidRPr="00E66B24">
              <w:t xml:space="preserve"> </w:t>
            </w:r>
            <w:r>
              <w:t>«</w:t>
            </w:r>
            <w:r w:rsidR="00F14BD1">
              <w:rPr>
                <w:sz w:val="28"/>
                <w:szCs w:val="28"/>
              </w:rPr>
              <w:t xml:space="preserve">Доля заявителей, удовлетворенных </w:t>
            </w:r>
            <w:r w:rsidR="00F14BD1">
              <w:rPr>
                <w:sz w:val="28"/>
                <w:szCs w:val="28"/>
              </w:rPr>
              <w:lastRenderedPageBreak/>
              <w:t>качеством и доступностью государственных и муниципальных услуг, предоставляемых органами местного самоуправления города-курорта Пятигорска на базе многофункциональных цент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F14BD1" w:rsidRPr="00E66B24" w:rsidRDefault="00F14BD1" w:rsidP="00D00E23"/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</w:p>
        </w:tc>
        <w:tc>
          <w:tcPr>
            <w:tcW w:w="4252" w:type="dxa"/>
          </w:tcPr>
          <w:p w:rsidR="00F14BD1" w:rsidRDefault="00F14BD1" w:rsidP="00D00E2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яется посредством опросах заявителей обратившихся в МФЦ</w:t>
            </w:r>
          </w:p>
        </w:tc>
      </w:tr>
      <w:tr w:rsidR="00D00E23" w:rsidRPr="00E66B24" w:rsidTr="00D00E23">
        <w:tc>
          <w:tcPr>
            <w:tcW w:w="594" w:type="dxa"/>
          </w:tcPr>
          <w:p w:rsidR="00D00E23" w:rsidRPr="00E66B24" w:rsidRDefault="001C6174" w:rsidP="00D00E23">
            <w:r>
              <w:lastRenderedPageBreak/>
              <w:t>5.</w:t>
            </w:r>
          </w:p>
        </w:tc>
        <w:tc>
          <w:tcPr>
            <w:tcW w:w="2951" w:type="dxa"/>
          </w:tcPr>
          <w:p w:rsidR="00D00E23" w:rsidRDefault="001C6174" w:rsidP="00D00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4 «</w:t>
            </w:r>
            <w:r w:rsidR="00D00E23">
              <w:rPr>
                <w:sz w:val="28"/>
                <w:szCs w:val="28"/>
              </w:rPr>
              <w:t>Количество муниципальных служащих, прошедших повышение квалифик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D00E23" w:rsidRPr="00E66B24" w:rsidRDefault="00D00E23" w:rsidP="00D00E23">
            <w:r>
              <w:t>единиц</w:t>
            </w:r>
          </w:p>
        </w:tc>
        <w:tc>
          <w:tcPr>
            <w:tcW w:w="1276" w:type="dxa"/>
          </w:tcPr>
          <w:p w:rsidR="00D00E23" w:rsidRPr="00E66B24" w:rsidRDefault="00D00E23" w:rsidP="00D00E23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D00E23" w:rsidRPr="00E66B24" w:rsidRDefault="00D00E23" w:rsidP="00D00E23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00E23" w:rsidRPr="00E66B24" w:rsidRDefault="00D00E23" w:rsidP="00D00E23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D00E23" w:rsidRPr="00E66B24" w:rsidRDefault="00D00E23" w:rsidP="00D00E2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D00E23" w:rsidRPr="00E66B24" w:rsidRDefault="00D00E23" w:rsidP="00D00E23">
            <w:pPr>
              <w:jc w:val="center"/>
            </w:pPr>
            <w:r>
              <w:t>11</w:t>
            </w:r>
          </w:p>
        </w:tc>
        <w:tc>
          <w:tcPr>
            <w:tcW w:w="4252" w:type="dxa"/>
          </w:tcPr>
          <w:p w:rsidR="00D00E23" w:rsidRDefault="00D00E23" w:rsidP="00D00E23">
            <w:pPr>
              <w:rPr>
                <w:rFonts w:eastAsiaTheme="minorHAnsi"/>
                <w:lang w:eastAsia="en-US"/>
              </w:rPr>
            </w:pPr>
            <w:r w:rsidRPr="006A1028">
              <w:rPr>
                <w:sz w:val="18"/>
                <w:szCs w:val="18"/>
              </w:rPr>
              <w:t>Не требует расчета, данные предоставляются отделом муниципальной службы и специального делопроизводства администрации города Пятигорска</w:t>
            </w:r>
          </w:p>
        </w:tc>
      </w:tr>
      <w:tr w:rsidR="00F14BD1" w:rsidRPr="00E66B24" w:rsidTr="00D00E23">
        <w:tc>
          <w:tcPr>
            <w:tcW w:w="15452" w:type="dxa"/>
            <w:gridSpan w:val="9"/>
            <w:vAlign w:val="center"/>
          </w:tcPr>
          <w:p w:rsidR="00F14BD1" w:rsidRPr="00E66B24" w:rsidRDefault="00E65400" w:rsidP="00D00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F14BD1" w:rsidRPr="00E66B24">
                <w:rPr>
                  <w:sz w:val="24"/>
                  <w:szCs w:val="24"/>
                </w:rPr>
                <w:t>Подпрограмма</w:t>
              </w:r>
            </w:hyperlink>
            <w:r w:rsidR="00F14BD1" w:rsidRPr="00E66B24">
              <w:rPr>
                <w:sz w:val="24"/>
                <w:szCs w:val="24"/>
              </w:rPr>
              <w:t xml:space="preserve"> «</w:t>
            </w:r>
            <w:r w:rsidR="00F14BD1">
              <w:rPr>
                <w:sz w:val="28"/>
                <w:szCs w:val="28"/>
              </w:rPr>
              <w:t>Развитие информационного общества в городе-курорте</w:t>
            </w:r>
            <w:r w:rsidR="00F14BD1" w:rsidRPr="00177E23">
              <w:rPr>
                <w:sz w:val="28"/>
                <w:szCs w:val="28"/>
              </w:rPr>
              <w:t xml:space="preserve"> Пятигорска</w:t>
            </w:r>
            <w:r w:rsidR="00F14BD1" w:rsidRPr="00797AEC">
              <w:rPr>
                <w:rFonts w:ascii="Times New Roman" w:hAnsi="Times New Roman" w:cs="Times New Roman"/>
                <w:sz w:val="24"/>
                <w:szCs w:val="24"/>
              </w:rPr>
              <w:t>» (далее – подпрограмма 1)</w:t>
            </w:r>
          </w:p>
        </w:tc>
      </w:tr>
      <w:tr w:rsidR="00F14BD1" w:rsidRPr="00E66B24" w:rsidTr="00D00E23">
        <w:tc>
          <w:tcPr>
            <w:tcW w:w="15452" w:type="dxa"/>
            <w:gridSpan w:val="9"/>
            <w:vAlign w:val="center"/>
          </w:tcPr>
          <w:p w:rsidR="00F14BD1" w:rsidRPr="00E66B24" w:rsidRDefault="00F14BD1" w:rsidP="00D00E23">
            <w:pPr>
              <w:jc w:val="center"/>
            </w:pPr>
            <w:r w:rsidRPr="00E66B24">
              <w:t>Задача 1 «Качество планирования доходов бюджета города</w:t>
            </w:r>
            <w:r>
              <w:t xml:space="preserve"> </w:t>
            </w:r>
            <w:r w:rsidRPr="00E66B24">
              <w:t>без учета безвозмездных поступлений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1C6174" w:rsidP="00D00E23">
            <w:r>
              <w:t>6.</w:t>
            </w:r>
          </w:p>
        </w:tc>
        <w:tc>
          <w:tcPr>
            <w:tcW w:w="2951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</w:pPr>
            <w:r w:rsidRPr="00E66B24">
              <w:t>Показатель 1 «</w:t>
            </w:r>
            <w:r w:rsidRPr="0059491B">
              <w:rPr>
                <w:sz w:val="28"/>
                <w:szCs w:val="28"/>
              </w:rPr>
              <w:t xml:space="preserve">Количество муниципальных нормативных правовых актов города–курорта Пятигорска, официально опубликованных в </w:t>
            </w:r>
            <w:r w:rsidRPr="0059491B">
              <w:rPr>
                <w:sz w:val="28"/>
                <w:szCs w:val="28"/>
              </w:rPr>
              <w:lastRenderedPageBreak/>
              <w:t>СМИ</w:t>
            </w:r>
            <w:r w:rsidRPr="00E66B24">
              <w:t xml:space="preserve">» </w:t>
            </w:r>
          </w:p>
          <w:p w:rsidR="00F14BD1" w:rsidRPr="00E66B24" w:rsidRDefault="00F14BD1" w:rsidP="00D00E23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BD1" w:rsidRPr="00E66B24" w:rsidRDefault="00F14BD1" w:rsidP="00D00E23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415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420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425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  <w:r>
              <w:t>430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  <w:r>
              <w:t>435</w:t>
            </w:r>
          </w:p>
        </w:tc>
        <w:tc>
          <w:tcPr>
            <w:tcW w:w="4252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6A1028">
              <w:rPr>
                <w:sz w:val="18"/>
                <w:szCs w:val="18"/>
              </w:rPr>
              <w:t>Не требует расчета, определяется данными об опубликованных муниципальных нормативных правовых актах города-курорта Пятигорска за отчетный год (данные общего отдела администрации города Пятигорска, реестр опубликованных муниципальных нормативных правовых актов)</w:t>
            </w:r>
          </w:p>
        </w:tc>
      </w:tr>
      <w:tr w:rsidR="00F14BD1" w:rsidRPr="00E66B24" w:rsidTr="00D00E23">
        <w:tc>
          <w:tcPr>
            <w:tcW w:w="15452" w:type="dxa"/>
            <w:gridSpan w:val="9"/>
            <w:vAlign w:val="center"/>
          </w:tcPr>
          <w:p w:rsidR="00F14BD1" w:rsidRPr="00E66B24" w:rsidRDefault="00F14BD1" w:rsidP="00D00E23">
            <w:pPr>
              <w:jc w:val="center"/>
            </w:pPr>
            <w:r w:rsidRPr="00E66B24">
              <w:lastRenderedPageBreak/>
              <w:t>Задача 2 «</w:t>
            </w:r>
            <w:r>
              <w:rPr>
                <w:sz w:val="28"/>
                <w:szCs w:val="28"/>
              </w:rPr>
              <w:t>О</w:t>
            </w:r>
            <w:r w:rsidRPr="00636DF8">
              <w:rPr>
                <w:sz w:val="28"/>
                <w:szCs w:val="28"/>
              </w:rPr>
              <w:t>беспечение необходимого уровня  информационной безопасности формируемой единой информационной системы</w:t>
            </w:r>
            <w:r>
              <w:rPr>
                <w:sz w:val="28"/>
                <w:szCs w:val="28"/>
              </w:rPr>
              <w:t xml:space="preserve"> и </w:t>
            </w:r>
            <w:r w:rsidRPr="00636DF8">
              <w:rPr>
                <w:sz w:val="28"/>
                <w:szCs w:val="28"/>
              </w:rPr>
              <w:t>обеспечение устойчивого развития различных</w:t>
            </w:r>
            <w:r>
              <w:rPr>
                <w:sz w:val="28"/>
                <w:szCs w:val="28"/>
              </w:rPr>
              <w:t xml:space="preserve"> отраслей деятельности в городе-курорте Пятигорске </w:t>
            </w:r>
            <w:r w:rsidRPr="00636DF8">
              <w:rPr>
                <w:sz w:val="28"/>
                <w:szCs w:val="28"/>
              </w:rPr>
              <w:t>на базе широкого использования информационных технологий</w:t>
            </w:r>
            <w:r w:rsidRPr="00E66B24">
              <w:t>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1C6174" w:rsidP="00D00E23">
            <w:r>
              <w:t>7.</w:t>
            </w:r>
          </w:p>
        </w:tc>
        <w:tc>
          <w:tcPr>
            <w:tcW w:w="295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</w:pPr>
            <w:r w:rsidRPr="00E66B24">
              <w:t>Показатель 2 «</w:t>
            </w:r>
            <w:r>
              <w:rPr>
                <w:sz w:val="28"/>
                <w:szCs w:val="28"/>
              </w:rPr>
              <w:t>Доля</w:t>
            </w:r>
            <w:r w:rsidRPr="0059491B">
              <w:rPr>
                <w:sz w:val="28"/>
                <w:szCs w:val="28"/>
              </w:rPr>
              <w:t xml:space="preserve"> обновленной компьютерной техники в администрации города </w:t>
            </w:r>
            <w:r>
              <w:rPr>
                <w:sz w:val="28"/>
                <w:szCs w:val="28"/>
              </w:rPr>
              <w:t>Пятигорска</w:t>
            </w:r>
            <w:r w:rsidRPr="00E66B24">
              <w:rPr>
                <w:rFonts w:eastAsiaTheme="minorHAnsi"/>
                <w:lang w:eastAsia="en-US"/>
              </w:rPr>
              <w:t xml:space="preserve">» </w:t>
            </w:r>
          </w:p>
        </w:tc>
        <w:tc>
          <w:tcPr>
            <w:tcW w:w="1275" w:type="dxa"/>
          </w:tcPr>
          <w:p w:rsidR="00F14BD1" w:rsidRPr="00E66B24" w:rsidRDefault="00F14BD1" w:rsidP="00D00E23">
            <w:r>
              <w:t>процентов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F14BD1" w:rsidRPr="00E66B24" w:rsidRDefault="00F14BD1" w:rsidP="00D00E23">
            <w:pPr>
              <w:ind w:left="34" w:hanging="34"/>
              <w:jc w:val="both"/>
            </w:pPr>
            <w:r w:rsidRPr="00E66B24">
              <w:t>Рассчитывается по формуле:</w:t>
            </w:r>
          </w:p>
          <w:p w:rsidR="00F14BD1" w:rsidRPr="00E66B24" w:rsidRDefault="00F14BD1" w:rsidP="00D00E23">
            <w:pPr>
              <w:ind w:left="34" w:hanging="34"/>
              <w:jc w:val="both"/>
            </w:pPr>
            <w:r>
              <w:rPr>
                <w:lang w:val="en-US"/>
              </w:rPr>
              <w:t>A</w:t>
            </w:r>
            <w:r w:rsidRPr="00E66B24">
              <w:t xml:space="preserve"> </w:t>
            </w:r>
            <w:proofErr w:type="spellStart"/>
            <w:r w:rsidRPr="00E66B24">
              <w:t>x</w:t>
            </w:r>
            <w:proofErr w:type="spellEnd"/>
            <w:r w:rsidRPr="00E66B24">
              <w:t xml:space="preserve"> 100% / </w:t>
            </w:r>
            <w:r>
              <w:rPr>
                <w:lang w:val="en-US"/>
              </w:rPr>
              <w:t>B</w:t>
            </w:r>
            <w:r w:rsidRPr="00E66B24">
              <w:t>, где</w:t>
            </w:r>
          </w:p>
          <w:p w:rsidR="00F14BD1" w:rsidRDefault="00F14BD1" w:rsidP="00D00E23">
            <w:pPr>
              <w:ind w:left="34" w:hanging="34"/>
              <w:jc w:val="both"/>
            </w:pPr>
            <w:r>
              <w:rPr>
                <w:lang w:val="en-US"/>
              </w:rPr>
              <w:t>A</w:t>
            </w:r>
            <w:r w:rsidRPr="00E66B24">
              <w:t xml:space="preserve"> – </w:t>
            </w:r>
            <w:r>
              <w:t>количество приобретенных персональных компьютеров и средств периферии в администрации города Пятигорска</w:t>
            </w:r>
            <w:r>
              <w:rPr>
                <w:sz w:val="28"/>
                <w:szCs w:val="28"/>
              </w:rPr>
              <w:t>;</w:t>
            </w:r>
          </w:p>
          <w:p w:rsidR="00F14BD1" w:rsidRPr="00E66B24" w:rsidRDefault="00F14BD1" w:rsidP="00D00E23">
            <w:pPr>
              <w:ind w:left="34" w:hanging="34"/>
              <w:jc w:val="both"/>
            </w:pPr>
            <w:r>
              <w:rPr>
                <w:lang w:val="en-US"/>
              </w:rPr>
              <w:t>B</w:t>
            </w:r>
            <w:r w:rsidRPr="00E66B24">
              <w:t xml:space="preserve"> – </w:t>
            </w:r>
            <w:r>
              <w:t>Общее количество персональных компьютеров и средств периферии в администрации города Пятигорска.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1C6174" w:rsidP="00D00E23">
            <w:r>
              <w:t>8.</w:t>
            </w:r>
          </w:p>
        </w:tc>
        <w:tc>
          <w:tcPr>
            <w:tcW w:w="2951" w:type="dxa"/>
          </w:tcPr>
          <w:p w:rsidR="00F14BD1" w:rsidRPr="00E66B24" w:rsidRDefault="001C6174" w:rsidP="00D00E23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Показатель 3 «</w:t>
            </w:r>
            <w:r w:rsidR="00F14BD1" w:rsidRPr="0059491B">
              <w:rPr>
                <w:sz w:val="28"/>
                <w:szCs w:val="28"/>
              </w:rPr>
              <w:t xml:space="preserve">Количество муниципальных автоматизированных информационных систем в администрации города </w:t>
            </w:r>
            <w:r w:rsidR="00F14BD1">
              <w:rPr>
                <w:sz w:val="28"/>
                <w:szCs w:val="28"/>
              </w:rPr>
              <w:t>Пятигор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F14BD1" w:rsidRDefault="00F14BD1" w:rsidP="00D00E23">
            <w:r>
              <w:t>единиц</w:t>
            </w:r>
          </w:p>
        </w:tc>
        <w:tc>
          <w:tcPr>
            <w:tcW w:w="1276" w:type="dxa"/>
          </w:tcPr>
          <w:p w:rsidR="00F14BD1" w:rsidRDefault="00F14BD1" w:rsidP="00D00E23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F14BD1" w:rsidRDefault="00F14BD1" w:rsidP="00D00E2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F14BD1" w:rsidRDefault="00F14BD1" w:rsidP="00D00E23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F14BD1" w:rsidRDefault="00F14BD1" w:rsidP="00D00E23">
            <w:pPr>
              <w:ind w:right="-108"/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F14BD1" w:rsidRDefault="00F14BD1" w:rsidP="00D00E23">
            <w:pPr>
              <w:ind w:right="-108"/>
              <w:jc w:val="center"/>
            </w:pPr>
            <w:r>
              <w:t>15</w:t>
            </w:r>
          </w:p>
        </w:tc>
        <w:tc>
          <w:tcPr>
            <w:tcW w:w="4252" w:type="dxa"/>
          </w:tcPr>
          <w:p w:rsidR="00F14BD1" w:rsidRPr="00E66B24" w:rsidRDefault="00F14BD1" w:rsidP="00D00E23">
            <w:pPr>
              <w:ind w:left="34" w:hanging="34"/>
              <w:jc w:val="both"/>
            </w:pPr>
            <w:r>
              <w:t>Не требует расчета, определяется ежегодной инвентаризацией информационных систем а администрации города Пятигорска</w:t>
            </w:r>
          </w:p>
        </w:tc>
      </w:tr>
      <w:tr w:rsidR="00F14BD1" w:rsidRPr="00E66B24" w:rsidTr="00D00E23">
        <w:tc>
          <w:tcPr>
            <w:tcW w:w="15452" w:type="dxa"/>
            <w:gridSpan w:val="9"/>
          </w:tcPr>
          <w:p w:rsidR="00F14BD1" w:rsidRPr="00E66B24" w:rsidRDefault="00F14BD1" w:rsidP="00D00E23">
            <w:pPr>
              <w:ind w:left="34" w:hanging="34"/>
              <w:jc w:val="both"/>
            </w:pPr>
            <w:r>
              <w:t>Задача 3</w:t>
            </w:r>
            <w:r w:rsidRPr="00E66B24">
              <w:t xml:space="preserve"> «</w:t>
            </w:r>
            <w:r>
              <w:rPr>
                <w:sz w:val="28"/>
                <w:szCs w:val="28"/>
              </w:rPr>
              <w:t>Ф</w:t>
            </w:r>
            <w:r w:rsidRPr="00D14022">
              <w:rPr>
                <w:sz w:val="28"/>
                <w:szCs w:val="28"/>
              </w:rPr>
              <w:t>ормирование единой нормативно-правовой базы информационного общес</w:t>
            </w:r>
            <w:r>
              <w:rPr>
                <w:sz w:val="28"/>
                <w:szCs w:val="28"/>
              </w:rPr>
              <w:t>тва в городе-курорте Пятигорске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1C6174" w:rsidP="00D00E23">
            <w:r>
              <w:t>9.</w:t>
            </w:r>
          </w:p>
        </w:tc>
        <w:tc>
          <w:tcPr>
            <w:tcW w:w="2951" w:type="dxa"/>
          </w:tcPr>
          <w:p w:rsidR="00F14BD1" w:rsidRPr="00E66B24" w:rsidRDefault="00415519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Показатель 4</w:t>
            </w:r>
            <w:r w:rsidR="001C6174">
              <w:rPr>
                <w:sz w:val="28"/>
                <w:szCs w:val="28"/>
              </w:rPr>
              <w:t xml:space="preserve"> «</w:t>
            </w:r>
            <w:r w:rsidR="00F14BD1" w:rsidRPr="0059491B">
              <w:rPr>
                <w:sz w:val="28"/>
                <w:szCs w:val="28"/>
              </w:rPr>
              <w:t>Объем архивного фонда</w:t>
            </w:r>
            <w:r w:rsidR="001C617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F14BD1" w:rsidRPr="00E66B24" w:rsidRDefault="00F14BD1" w:rsidP="00D00E23">
            <w:r>
              <w:t>единиц</w:t>
            </w:r>
          </w:p>
        </w:tc>
        <w:tc>
          <w:tcPr>
            <w:tcW w:w="1276" w:type="dxa"/>
          </w:tcPr>
          <w:p w:rsidR="00F14BD1" w:rsidRPr="009F2889" w:rsidRDefault="00F14BD1" w:rsidP="00D00E23">
            <w:pPr>
              <w:rPr>
                <w:highlight w:val="yellow"/>
              </w:rPr>
            </w:pPr>
            <w:r w:rsidRPr="009F2889">
              <w:rPr>
                <w:sz w:val="18"/>
                <w:szCs w:val="18"/>
                <w:highlight w:val="yellow"/>
              </w:rPr>
              <w:t>32 300</w:t>
            </w:r>
          </w:p>
        </w:tc>
        <w:tc>
          <w:tcPr>
            <w:tcW w:w="1276" w:type="dxa"/>
          </w:tcPr>
          <w:p w:rsidR="00F14BD1" w:rsidRPr="009F2889" w:rsidRDefault="00F14BD1" w:rsidP="00D00E23">
            <w:pPr>
              <w:rPr>
                <w:highlight w:val="yellow"/>
              </w:rPr>
            </w:pPr>
            <w:r w:rsidRPr="009F2889">
              <w:rPr>
                <w:sz w:val="18"/>
                <w:szCs w:val="18"/>
                <w:highlight w:val="yellow"/>
              </w:rPr>
              <w:t>32 300</w:t>
            </w:r>
          </w:p>
        </w:tc>
        <w:tc>
          <w:tcPr>
            <w:tcW w:w="1276" w:type="dxa"/>
          </w:tcPr>
          <w:p w:rsidR="00F14BD1" w:rsidRPr="009F2889" w:rsidRDefault="00F14BD1" w:rsidP="00D00E23">
            <w:pPr>
              <w:rPr>
                <w:highlight w:val="yellow"/>
              </w:rPr>
            </w:pPr>
            <w:r w:rsidRPr="009F2889">
              <w:rPr>
                <w:sz w:val="18"/>
                <w:szCs w:val="18"/>
                <w:highlight w:val="yellow"/>
              </w:rPr>
              <w:t>32 300</w:t>
            </w:r>
          </w:p>
        </w:tc>
        <w:tc>
          <w:tcPr>
            <w:tcW w:w="1276" w:type="dxa"/>
          </w:tcPr>
          <w:p w:rsidR="00F14BD1" w:rsidRPr="009F2889" w:rsidRDefault="00F14BD1" w:rsidP="00D00E23">
            <w:pPr>
              <w:rPr>
                <w:highlight w:val="yellow"/>
              </w:rPr>
            </w:pPr>
            <w:r w:rsidRPr="009F2889">
              <w:rPr>
                <w:sz w:val="18"/>
                <w:szCs w:val="18"/>
                <w:highlight w:val="yellow"/>
              </w:rPr>
              <w:t>32 300</w:t>
            </w:r>
          </w:p>
        </w:tc>
        <w:tc>
          <w:tcPr>
            <w:tcW w:w="1276" w:type="dxa"/>
          </w:tcPr>
          <w:p w:rsidR="00F14BD1" w:rsidRPr="009F2889" w:rsidRDefault="00F14BD1" w:rsidP="00D00E23">
            <w:pPr>
              <w:rPr>
                <w:highlight w:val="yellow"/>
              </w:rPr>
            </w:pPr>
            <w:r w:rsidRPr="009F2889">
              <w:rPr>
                <w:sz w:val="18"/>
                <w:szCs w:val="18"/>
                <w:highlight w:val="yellow"/>
              </w:rPr>
              <w:t>32 300</w:t>
            </w:r>
          </w:p>
        </w:tc>
        <w:tc>
          <w:tcPr>
            <w:tcW w:w="4252" w:type="dxa"/>
          </w:tcPr>
          <w:p w:rsidR="00F14BD1" w:rsidRPr="00E66B24" w:rsidRDefault="00F14BD1" w:rsidP="00D00E23">
            <w:r w:rsidRPr="006A1028">
              <w:rPr>
                <w:sz w:val="18"/>
                <w:szCs w:val="18"/>
              </w:rPr>
              <w:t>Не требует расчета, определяется данными предоставленными архивным отделом администрации города Пятигорска «Показатели основных направлений и результатов деятельности архивного отдела администрации города Пятигорска».</w:t>
            </w:r>
          </w:p>
        </w:tc>
      </w:tr>
      <w:tr w:rsidR="00F14BD1" w:rsidRPr="00E66B24" w:rsidTr="00D00E23">
        <w:tc>
          <w:tcPr>
            <w:tcW w:w="15452" w:type="dxa"/>
            <w:gridSpan w:val="9"/>
          </w:tcPr>
          <w:p w:rsidR="00F14BD1" w:rsidRPr="006A1028" w:rsidRDefault="00F14BD1" w:rsidP="00D00E23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Задача 4 «У</w:t>
            </w:r>
            <w:r w:rsidRPr="00636DF8">
              <w:rPr>
                <w:sz w:val="28"/>
                <w:szCs w:val="28"/>
              </w:rPr>
              <w:t>странение условий, спосо</w:t>
            </w:r>
            <w:r>
              <w:rPr>
                <w:sz w:val="28"/>
                <w:szCs w:val="28"/>
              </w:rPr>
              <w:t xml:space="preserve">бствующих проявлениям коррупции и </w:t>
            </w:r>
            <w:r w:rsidRPr="00636DF8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636DF8">
              <w:rPr>
                <w:sz w:val="28"/>
                <w:szCs w:val="28"/>
              </w:rPr>
              <w:t>антикоррупционного</w:t>
            </w:r>
            <w:proofErr w:type="spellEnd"/>
            <w:r w:rsidRPr="00636DF8">
              <w:rPr>
                <w:sz w:val="28"/>
                <w:szCs w:val="28"/>
              </w:rPr>
              <w:t xml:space="preserve"> сознания у муниципальных служащих администрации горо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415519" w:rsidP="00D00E23">
            <w:r>
              <w:lastRenderedPageBreak/>
              <w:t>10.</w:t>
            </w:r>
          </w:p>
        </w:tc>
        <w:tc>
          <w:tcPr>
            <w:tcW w:w="2951" w:type="dxa"/>
          </w:tcPr>
          <w:p w:rsidR="00F14BD1" w:rsidRPr="00E66B24" w:rsidRDefault="00415519" w:rsidP="004155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оказатель 5</w:t>
            </w:r>
            <w:r w:rsidRPr="00E66B24">
              <w:t xml:space="preserve"> </w:t>
            </w:r>
            <w:r w:rsidR="00F14BD1" w:rsidRPr="00E66B24">
              <w:t>«</w:t>
            </w:r>
            <w:r w:rsidR="00F14BD1">
              <w:rPr>
                <w:sz w:val="28"/>
                <w:szCs w:val="28"/>
              </w:rPr>
              <w:t xml:space="preserve">Количество информационных материалов по </w:t>
            </w:r>
            <w:proofErr w:type="spellStart"/>
            <w:r w:rsidR="00F14BD1">
              <w:rPr>
                <w:sz w:val="28"/>
                <w:szCs w:val="28"/>
              </w:rPr>
              <w:t>антикоррупционной</w:t>
            </w:r>
            <w:proofErr w:type="spellEnd"/>
            <w:r w:rsidR="00F14BD1">
              <w:rPr>
                <w:sz w:val="28"/>
                <w:szCs w:val="28"/>
              </w:rPr>
              <w:t xml:space="preserve"> тематике, опубликованных в печатных изданиях, размещенных на официальном сайте муниципального образования города-курорта Пятигорска 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F14BD1" w:rsidRPr="00E66B24" w:rsidRDefault="00F14BD1" w:rsidP="00D00E23">
            <w:r>
              <w:t>единиц</w:t>
            </w:r>
          </w:p>
        </w:tc>
        <w:tc>
          <w:tcPr>
            <w:tcW w:w="1276" w:type="dxa"/>
          </w:tcPr>
          <w:p w:rsidR="00F14BD1" w:rsidRPr="00332784" w:rsidRDefault="00F14BD1" w:rsidP="00D00E23">
            <w:pPr>
              <w:jc w:val="center"/>
              <w:rPr>
                <w:highlight w:val="yellow"/>
              </w:rPr>
            </w:pPr>
            <w:r w:rsidRPr="00332784">
              <w:rPr>
                <w:highlight w:val="yellow"/>
              </w:rPr>
              <w:t>80</w:t>
            </w:r>
          </w:p>
        </w:tc>
        <w:tc>
          <w:tcPr>
            <w:tcW w:w="1276" w:type="dxa"/>
          </w:tcPr>
          <w:p w:rsidR="00F14BD1" w:rsidRPr="00332784" w:rsidRDefault="00F14BD1" w:rsidP="00D00E23">
            <w:pPr>
              <w:jc w:val="center"/>
              <w:rPr>
                <w:highlight w:val="yellow"/>
              </w:rPr>
            </w:pPr>
            <w:r w:rsidRPr="00332784">
              <w:rPr>
                <w:highlight w:val="yellow"/>
              </w:rPr>
              <w:t>82</w:t>
            </w:r>
          </w:p>
        </w:tc>
        <w:tc>
          <w:tcPr>
            <w:tcW w:w="1276" w:type="dxa"/>
          </w:tcPr>
          <w:p w:rsidR="00F14BD1" w:rsidRPr="00332784" w:rsidRDefault="00F14BD1" w:rsidP="00D00E23">
            <w:pPr>
              <w:jc w:val="center"/>
              <w:rPr>
                <w:highlight w:val="yellow"/>
              </w:rPr>
            </w:pPr>
            <w:r w:rsidRPr="00332784">
              <w:rPr>
                <w:highlight w:val="yellow"/>
              </w:rPr>
              <w:t>84</w:t>
            </w:r>
          </w:p>
        </w:tc>
        <w:tc>
          <w:tcPr>
            <w:tcW w:w="1276" w:type="dxa"/>
          </w:tcPr>
          <w:p w:rsidR="00F14BD1" w:rsidRPr="00332784" w:rsidRDefault="00F14BD1" w:rsidP="00D00E23">
            <w:pPr>
              <w:ind w:right="-108"/>
              <w:jc w:val="center"/>
              <w:rPr>
                <w:highlight w:val="yellow"/>
              </w:rPr>
            </w:pPr>
            <w:r w:rsidRPr="00332784">
              <w:rPr>
                <w:highlight w:val="yellow"/>
              </w:rPr>
              <w:t>86</w:t>
            </w:r>
          </w:p>
        </w:tc>
        <w:tc>
          <w:tcPr>
            <w:tcW w:w="1276" w:type="dxa"/>
          </w:tcPr>
          <w:p w:rsidR="00F14BD1" w:rsidRPr="00332784" w:rsidRDefault="00F14BD1" w:rsidP="00D00E23">
            <w:pPr>
              <w:ind w:right="-108"/>
              <w:jc w:val="center"/>
              <w:rPr>
                <w:highlight w:val="yellow"/>
              </w:rPr>
            </w:pPr>
            <w:r w:rsidRPr="00332784">
              <w:rPr>
                <w:highlight w:val="yellow"/>
              </w:rPr>
              <w:t>88</w:t>
            </w:r>
          </w:p>
        </w:tc>
        <w:tc>
          <w:tcPr>
            <w:tcW w:w="4252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</w:pPr>
            <w:r>
              <w:t>Не требует расчета, определяется данными мониторингом СМИ и официального сайта муниципального образования города Пятигорска</w:t>
            </w:r>
          </w:p>
        </w:tc>
      </w:tr>
      <w:tr w:rsidR="00F14BD1" w:rsidRPr="00E66B24" w:rsidTr="00D00E23">
        <w:tc>
          <w:tcPr>
            <w:tcW w:w="15452" w:type="dxa"/>
            <w:gridSpan w:val="9"/>
          </w:tcPr>
          <w:p w:rsidR="00F14BD1" w:rsidRDefault="00F14BD1" w:rsidP="00D00E2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Подпрограмма: «Развитие муниципальной службы и противодействие коррупции</w:t>
            </w:r>
            <w:r w:rsidRPr="00177E23">
              <w:rPr>
                <w:sz w:val="28"/>
                <w:szCs w:val="28"/>
              </w:rPr>
              <w:t xml:space="preserve"> в городе-курорте Пятигорс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F14BD1" w:rsidRPr="00E66B24" w:rsidTr="00D00E23">
        <w:tc>
          <w:tcPr>
            <w:tcW w:w="15452" w:type="dxa"/>
            <w:gridSpan w:val="9"/>
          </w:tcPr>
          <w:p w:rsidR="00F14BD1" w:rsidRDefault="00415519" w:rsidP="00D00E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</w:t>
            </w:r>
            <w:r w:rsidR="00F14BD1">
              <w:rPr>
                <w:sz w:val="28"/>
                <w:szCs w:val="28"/>
              </w:rPr>
              <w:t xml:space="preserve"> 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415519" w:rsidP="00D00E23">
            <w:r>
              <w:t>11</w:t>
            </w:r>
          </w:p>
        </w:tc>
        <w:tc>
          <w:tcPr>
            <w:tcW w:w="2951" w:type="dxa"/>
          </w:tcPr>
          <w:p w:rsidR="00F14BD1" w:rsidRDefault="00415519" w:rsidP="00D00E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Показатель 6</w:t>
            </w:r>
            <w:r w:rsidR="00F14BD1" w:rsidRPr="00E66B24">
              <w:t xml:space="preserve"> «</w:t>
            </w:r>
            <w:r w:rsidR="00F14BD1">
              <w:rPr>
                <w:sz w:val="28"/>
                <w:szCs w:val="28"/>
              </w:rPr>
              <w:t>Доля муниципальных служащих, включенных в кадровый резерв</w:t>
            </w:r>
          </w:p>
          <w:p w:rsidR="00F14BD1" w:rsidRPr="00E66B24" w:rsidRDefault="00F14BD1" w:rsidP="00D00E23">
            <w:pPr>
              <w:autoSpaceDE w:val="0"/>
              <w:autoSpaceDN w:val="0"/>
              <w:adjustRightInd w:val="0"/>
            </w:pPr>
            <w:r w:rsidRPr="00E66B24">
              <w:t>»</w:t>
            </w:r>
          </w:p>
        </w:tc>
        <w:tc>
          <w:tcPr>
            <w:tcW w:w="1275" w:type="dxa"/>
          </w:tcPr>
          <w:p w:rsidR="00F14BD1" w:rsidRPr="00E66B24" w:rsidRDefault="00F14BD1" w:rsidP="00D00E23">
            <w:r w:rsidRPr="00E66B24">
              <w:t>%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 w:rsidRPr="00E66B24">
              <w:t xml:space="preserve">не менее </w:t>
            </w:r>
            <w:r>
              <w:t>95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не менее 95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jc w:val="center"/>
            </w:pPr>
            <w:r>
              <w:t>не менее 95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  <w:r>
              <w:t>не менее 95</w:t>
            </w:r>
          </w:p>
        </w:tc>
        <w:tc>
          <w:tcPr>
            <w:tcW w:w="1276" w:type="dxa"/>
          </w:tcPr>
          <w:p w:rsidR="00F14BD1" w:rsidRPr="00E66B24" w:rsidRDefault="00F14BD1" w:rsidP="00D00E23">
            <w:pPr>
              <w:ind w:right="-108"/>
              <w:jc w:val="center"/>
            </w:pPr>
            <w:r>
              <w:t>не менее 95</w:t>
            </w:r>
          </w:p>
        </w:tc>
        <w:tc>
          <w:tcPr>
            <w:tcW w:w="4252" w:type="dxa"/>
          </w:tcPr>
          <w:p w:rsidR="00F14BD1" w:rsidRPr="00E66B24" w:rsidRDefault="00F14BD1" w:rsidP="00D00E23">
            <w:r w:rsidRPr="006A1028">
              <w:rPr>
                <w:sz w:val="18"/>
                <w:szCs w:val="18"/>
              </w:rPr>
              <w:t>Не требует расчета, данные предоставляются отделом муниципальной службы и специального делопроизводства администрации города Пятигорска</w:t>
            </w:r>
          </w:p>
        </w:tc>
      </w:tr>
      <w:tr w:rsidR="00F14BD1" w:rsidRPr="00E66B24" w:rsidTr="00D00E23">
        <w:tc>
          <w:tcPr>
            <w:tcW w:w="15452" w:type="dxa"/>
            <w:gridSpan w:val="9"/>
          </w:tcPr>
          <w:p w:rsidR="00F14BD1" w:rsidRPr="006A1028" w:rsidRDefault="00415519" w:rsidP="00D00E23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Задача 6</w:t>
            </w:r>
            <w:r w:rsidR="00F14BD1">
              <w:rPr>
                <w:sz w:val="28"/>
                <w:szCs w:val="28"/>
              </w:rPr>
              <w:t>: 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415519" w:rsidP="00D00E23">
            <w:r>
              <w:t>12</w:t>
            </w:r>
          </w:p>
        </w:tc>
        <w:tc>
          <w:tcPr>
            <w:tcW w:w="2951" w:type="dxa"/>
          </w:tcPr>
          <w:p w:rsidR="00F14BD1" w:rsidRPr="0011662F" w:rsidRDefault="00415519" w:rsidP="00D00E2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Показатель 7 «</w:t>
            </w:r>
            <w:r w:rsidR="00F14BD1" w:rsidRPr="0011662F">
              <w:rPr>
                <w:sz w:val="28"/>
                <w:szCs w:val="28"/>
                <w:highlight w:val="yellow"/>
              </w:rPr>
              <w:t xml:space="preserve">Доля </w:t>
            </w:r>
            <w:r w:rsidR="00F14BD1" w:rsidRPr="0011662F">
              <w:rPr>
                <w:sz w:val="28"/>
                <w:szCs w:val="28"/>
                <w:highlight w:val="yellow"/>
              </w:rPr>
              <w:lastRenderedPageBreak/>
              <w:t>муниципальных служащих, прошедших аттестацию</w:t>
            </w:r>
            <w:r>
              <w:rPr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1275" w:type="dxa"/>
          </w:tcPr>
          <w:p w:rsidR="00F14BD1" w:rsidRPr="0011662F" w:rsidRDefault="00F14BD1" w:rsidP="00D00E23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проценто</w:t>
            </w:r>
            <w:r>
              <w:rPr>
                <w:highlight w:val="yellow"/>
              </w:rPr>
              <w:lastRenderedPageBreak/>
              <w:t>в</w:t>
            </w:r>
          </w:p>
        </w:tc>
        <w:tc>
          <w:tcPr>
            <w:tcW w:w="1276" w:type="dxa"/>
          </w:tcPr>
          <w:p w:rsidR="00F14BD1" w:rsidRPr="0011662F" w:rsidRDefault="00F14BD1" w:rsidP="00D00E23">
            <w:pPr>
              <w:jc w:val="center"/>
              <w:rPr>
                <w:highlight w:val="yellow"/>
              </w:rPr>
            </w:pPr>
            <w:r w:rsidRPr="0011662F">
              <w:rPr>
                <w:highlight w:val="yellow"/>
              </w:rPr>
              <w:lastRenderedPageBreak/>
              <w:t>3</w:t>
            </w:r>
          </w:p>
        </w:tc>
        <w:tc>
          <w:tcPr>
            <w:tcW w:w="1276" w:type="dxa"/>
          </w:tcPr>
          <w:p w:rsidR="00F14BD1" w:rsidRPr="0011662F" w:rsidRDefault="00F14BD1" w:rsidP="00D00E23">
            <w:pPr>
              <w:jc w:val="center"/>
              <w:rPr>
                <w:highlight w:val="yellow"/>
              </w:rPr>
            </w:pPr>
            <w:r w:rsidRPr="0011662F">
              <w:rPr>
                <w:highlight w:val="yellow"/>
              </w:rPr>
              <w:t>3</w:t>
            </w:r>
          </w:p>
        </w:tc>
        <w:tc>
          <w:tcPr>
            <w:tcW w:w="1276" w:type="dxa"/>
          </w:tcPr>
          <w:p w:rsidR="00F14BD1" w:rsidRPr="0011662F" w:rsidRDefault="00F14BD1" w:rsidP="00D00E23">
            <w:pPr>
              <w:jc w:val="center"/>
              <w:rPr>
                <w:highlight w:val="yellow"/>
              </w:rPr>
            </w:pPr>
            <w:r w:rsidRPr="0011662F">
              <w:rPr>
                <w:highlight w:val="yellow"/>
              </w:rPr>
              <w:t>3</w:t>
            </w:r>
          </w:p>
        </w:tc>
        <w:tc>
          <w:tcPr>
            <w:tcW w:w="1276" w:type="dxa"/>
          </w:tcPr>
          <w:p w:rsidR="00F14BD1" w:rsidRPr="0011662F" w:rsidRDefault="00F14BD1" w:rsidP="00D00E23">
            <w:pPr>
              <w:ind w:right="-108"/>
              <w:jc w:val="center"/>
              <w:rPr>
                <w:highlight w:val="yellow"/>
              </w:rPr>
            </w:pPr>
            <w:r w:rsidRPr="0011662F">
              <w:rPr>
                <w:highlight w:val="yellow"/>
              </w:rPr>
              <w:t>3</w:t>
            </w:r>
          </w:p>
        </w:tc>
        <w:tc>
          <w:tcPr>
            <w:tcW w:w="1276" w:type="dxa"/>
          </w:tcPr>
          <w:p w:rsidR="00F14BD1" w:rsidRPr="0011662F" w:rsidRDefault="00F14BD1" w:rsidP="00D00E23">
            <w:pPr>
              <w:ind w:right="-108"/>
              <w:jc w:val="center"/>
              <w:rPr>
                <w:highlight w:val="yellow"/>
              </w:rPr>
            </w:pPr>
            <w:r w:rsidRPr="0011662F">
              <w:rPr>
                <w:highlight w:val="yellow"/>
              </w:rPr>
              <w:t>3</w:t>
            </w:r>
          </w:p>
        </w:tc>
        <w:tc>
          <w:tcPr>
            <w:tcW w:w="4252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</w:pPr>
            <w:r w:rsidRPr="006A1028">
              <w:rPr>
                <w:sz w:val="18"/>
                <w:szCs w:val="18"/>
              </w:rPr>
              <w:t xml:space="preserve">Не требует расчета, данные предоставляются </w:t>
            </w:r>
            <w:r w:rsidRPr="006A1028">
              <w:rPr>
                <w:sz w:val="18"/>
                <w:szCs w:val="18"/>
              </w:rPr>
              <w:lastRenderedPageBreak/>
              <w:t>отделом муниципальной службы и специального делопроизводства администрации города Пятигорска</w:t>
            </w:r>
          </w:p>
        </w:tc>
      </w:tr>
      <w:tr w:rsidR="00F14BD1" w:rsidRPr="00E66B24" w:rsidTr="00D00E23">
        <w:tc>
          <w:tcPr>
            <w:tcW w:w="15452" w:type="dxa"/>
            <w:gridSpan w:val="9"/>
            <w:vAlign w:val="center"/>
          </w:tcPr>
          <w:p w:rsidR="00F14BD1" w:rsidRPr="00E66B24" w:rsidRDefault="00F14BD1" w:rsidP="00D00E23">
            <w:pPr>
              <w:jc w:val="center"/>
            </w:pPr>
            <w:r>
              <w:rPr>
                <w:sz w:val="28"/>
                <w:szCs w:val="28"/>
              </w:rPr>
              <w:lastRenderedPageBreak/>
              <w:t>Подпрограмма: «Повышение качества предоставления государственных и муниципальных услуг»</w:t>
            </w:r>
          </w:p>
        </w:tc>
      </w:tr>
      <w:tr w:rsidR="00F14BD1" w:rsidRPr="00E66B24" w:rsidTr="00D00E23">
        <w:tc>
          <w:tcPr>
            <w:tcW w:w="15452" w:type="dxa"/>
            <w:gridSpan w:val="9"/>
            <w:vAlign w:val="center"/>
          </w:tcPr>
          <w:p w:rsidR="00F14BD1" w:rsidRPr="00E66B24" w:rsidRDefault="00415519" w:rsidP="00D00E23">
            <w:pPr>
              <w:jc w:val="center"/>
            </w:pPr>
            <w:r>
              <w:t>Задача 7</w:t>
            </w:r>
            <w:r w:rsidR="00F14BD1" w:rsidRPr="00E66B24">
              <w:t xml:space="preserve"> «</w:t>
            </w:r>
            <w:r w:rsidR="00D00E23">
              <w:rPr>
                <w:sz w:val="28"/>
                <w:szCs w:val="28"/>
              </w:rPr>
              <w:t>С</w:t>
            </w:r>
            <w:r w:rsidR="00F14BD1">
              <w:rPr>
                <w:sz w:val="28"/>
                <w:szCs w:val="28"/>
              </w:rPr>
              <w:t>нижение административных барьеров в рамках предоставления государственных и муниципальных услуг в городе-курорте Пятигорске</w:t>
            </w:r>
            <w:r w:rsidR="00F14BD1" w:rsidRPr="00E66B24">
              <w:t>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415519" w:rsidP="00D00E23">
            <w:r>
              <w:t>13.</w:t>
            </w:r>
          </w:p>
        </w:tc>
        <w:tc>
          <w:tcPr>
            <w:tcW w:w="2951" w:type="dxa"/>
          </w:tcPr>
          <w:p w:rsidR="00F14BD1" w:rsidRPr="00E66B24" w:rsidRDefault="00415519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оказатель 8</w:t>
            </w:r>
            <w:r w:rsidR="00F14BD1" w:rsidRPr="00E66B24">
              <w:t xml:space="preserve"> «</w:t>
            </w:r>
            <w:r w:rsidR="00D00E23">
              <w:rPr>
                <w:sz w:val="28"/>
                <w:szCs w:val="28"/>
              </w:rPr>
              <w:t>Д</w:t>
            </w:r>
            <w:r w:rsidR="00D00E23" w:rsidRPr="009E403B">
              <w:rPr>
                <w:sz w:val="28"/>
                <w:szCs w:val="28"/>
              </w:rPr>
              <w:t>оля муниципальных услуг, предоставляемых в МФЦ, от общего количества муниципальных услуг, предоставляемых органами местного самоуправления</w:t>
            </w:r>
            <w:r w:rsidR="00F14BD1" w:rsidRPr="00E66B24">
              <w:t>»</w:t>
            </w:r>
          </w:p>
        </w:tc>
        <w:tc>
          <w:tcPr>
            <w:tcW w:w="1275" w:type="dxa"/>
          </w:tcPr>
          <w:p w:rsidR="00F14BD1" w:rsidRPr="00E66B24" w:rsidRDefault="00F14BD1" w:rsidP="00D00E23">
            <w:r w:rsidRPr="00E66B24">
              <w:t>%</w:t>
            </w:r>
          </w:p>
        </w:tc>
        <w:tc>
          <w:tcPr>
            <w:tcW w:w="1276" w:type="dxa"/>
          </w:tcPr>
          <w:p w:rsidR="00F14BD1" w:rsidRPr="00E66B24" w:rsidRDefault="00D00E23" w:rsidP="00D00E23">
            <w:pPr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F14BD1" w:rsidRPr="00E66B24" w:rsidRDefault="00D00E23" w:rsidP="00D00E23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F14BD1" w:rsidRPr="00E66B24" w:rsidRDefault="00D00E23" w:rsidP="00D00E23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F14BD1" w:rsidRPr="00E66B24" w:rsidRDefault="00D00E23" w:rsidP="00D00E23">
            <w:pPr>
              <w:ind w:right="-108"/>
              <w:jc w:val="center"/>
            </w:pPr>
            <w:r>
              <w:t>78</w:t>
            </w:r>
          </w:p>
        </w:tc>
        <w:tc>
          <w:tcPr>
            <w:tcW w:w="1276" w:type="dxa"/>
          </w:tcPr>
          <w:p w:rsidR="00F14BD1" w:rsidRPr="00E66B24" w:rsidRDefault="00D00E23" w:rsidP="00D00E23">
            <w:pPr>
              <w:ind w:right="-108"/>
              <w:jc w:val="center"/>
            </w:pPr>
            <w:r>
              <w:t>80</w:t>
            </w:r>
          </w:p>
        </w:tc>
        <w:tc>
          <w:tcPr>
            <w:tcW w:w="4252" w:type="dxa"/>
          </w:tcPr>
          <w:p w:rsidR="00D00E23" w:rsidRPr="006A1028" w:rsidRDefault="00D00E23" w:rsidP="00D00E23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= </w:t>
            </w: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>/</w:t>
            </w: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*100;</w:t>
            </w:r>
          </w:p>
          <w:p w:rsidR="00D00E23" w:rsidRPr="006A1028" w:rsidRDefault="00D00E23" w:rsidP="00D00E23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- Доля муниципальных услуг предоставляемых в МФЦ от общего количества муниципальных услуг предоставляемых органами местного самоуправления;</w:t>
            </w:r>
          </w:p>
          <w:p w:rsidR="00D00E23" w:rsidRPr="006A1028" w:rsidRDefault="00D00E23" w:rsidP="00D00E23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 xml:space="preserve">- количество муниципальных услуг предоставляемых в МФЦ; </w:t>
            </w:r>
          </w:p>
          <w:p w:rsidR="00F14BD1" w:rsidRPr="00E66B24" w:rsidRDefault="00D00E23" w:rsidP="00D00E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– общее количество муниципальных услуг предоставляемых органами местного самоуправления города-курорта Пятигорска.</w:t>
            </w:r>
          </w:p>
        </w:tc>
      </w:tr>
      <w:tr w:rsidR="00F14BD1" w:rsidRPr="00E66B24" w:rsidTr="00D00E23">
        <w:tc>
          <w:tcPr>
            <w:tcW w:w="15452" w:type="dxa"/>
            <w:gridSpan w:val="9"/>
            <w:vAlign w:val="center"/>
          </w:tcPr>
          <w:p w:rsidR="00F14BD1" w:rsidRPr="00E66B24" w:rsidRDefault="00415519" w:rsidP="00D00E23">
            <w:pPr>
              <w:jc w:val="center"/>
            </w:pPr>
            <w:r>
              <w:t>Задача 8</w:t>
            </w:r>
            <w:r w:rsidR="00F14BD1" w:rsidRPr="00E66B24">
              <w:t xml:space="preserve">  «</w:t>
            </w:r>
            <w:r w:rsidR="005C418A">
              <w:rPr>
                <w:sz w:val="28"/>
                <w:szCs w:val="28"/>
              </w:rPr>
              <w:t>развитие МФЦ, приведение его деятельности в соответствие с установленными требованиями</w:t>
            </w:r>
            <w:r w:rsidR="00F14BD1" w:rsidRPr="00E66B24">
              <w:t>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415519" w:rsidP="00D00E2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951" w:type="dxa"/>
          </w:tcPr>
          <w:p w:rsidR="00F14BD1" w:rsidRPr="00E66B24" w:rsidRDefault="00415519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оказатель 9</w:t>
            </w:r>
            <w:r w:rsidR="00F14BD1" w:rsidRPr="00E66B24">
              <w:t xml:space="preserve"> «</w:t>
            </w:r>
            <w:r w:rsidR="005C418A">
              <w:rPr>
                <w:sz w:val="28"/>
                <w:szCs w:val="28"/>
              </w:rPr>
              <w:t>У</w:t>
            </w:r>
            <w:r w:rsidR="005C418A" w:rsidRPr="009E403B">
              <w:rPr>
                <w:sz w:val="28"/>
                <w:szCs w:val="28"/>
              </w:rPr>
              <w:t>величение числа заявителей на предоставление государственных и муниципальных услуг на базе МФЦ</w:t>
            </w:r>
            <w:r w:rsidR="00F14BD1" w:rsidRPr="00E66B24">
              <w:t>»</w:t>
            </w:r>
          </w:p>
        </w:tc>
        <w:tc>
          <w:tcPr>
            <w:tcW w:w="1275" w:type="dxa"/>
          </w:tcPr>
          <w:p w:rsidR="00F14BD1" w:rsidRPr="00E66B24" w:rsidRDefault="00F14BD1" w:rsidP="00D00E23">
            <w:pPr>
              <w:rPr>
                <w:rFonts w:eastAsiaTheme="minorHAnsi"/>
                <w:lang w:eastAsia="en-US"/>
              </w:rPr>
            </w:pPr>
            <w:r w:rsidRPr="00E66B2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252" w:type="dxa"/>
          </w:tcPr>
          <w:p w:rsidR="005C418A" w:rsidRPr="006A1028" w:rsidRDefault="005C418A" w:rsidP="005C418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= (</w:t>
            </w: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 xml:space="preserve">- </w:t>
            </w: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>)/</w:t>
            </w: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*100</w:t>
            </w:r>
          </w:p>
          <w:p w:rsidR="005C418A" w:rsidRPr="006A1028" w:rsidRDefault="005C418A" w:rsidP="005C418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-  увеличение числа заявителей на предоставление государственных и муниципальных услуг на базе МФЦ;</w:t>
            </w:r>
          </w:p>
          <w:p w:rsidR="005C418A" w:rsidRPr="006A1028" w:rsidRDefault="005C418A" w:rsidP="005C418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– количество заявителей на предыдущий год согласно годовому отчету о деятельности МФЦ по организации предоставления государственных и муниципальных услуг, по форме утвержденной приказом уполномоченного МФЦ от 31 декабря 2013 г № 79;</w:t>
            </w:r>
          </w:p>
          <w:p w:rsidR="00F14BD1" w:rsidRPr="008625D1" w:rsidRDefault="005C418A" w:rsidP="005C41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 xml:space="preserve"> – количество заявителей на текущий год согласно годовому отчету о деятельности МФЦ по организации предоставления государственных и муниципальных услуг, по форме утвержденной приказом уполномоченного МФЦ от 31 декабря 2013 г № 79.</w:t>
            </w:r>
          </w:p>
        </w:tc>
      </w:tr>
      <w:tr w:rsidR="00F14BD1" w:rsidRPr="00E66B24" w:rsidTr="00D00E23">
        <w:tc>
          <w:tcPr>
            <w:tcW w:w="15452" w:type="dxa"/>
            <w:gridSpan w:val="9"/>
            <w:vAlign w:val="center"/>
          </w:tcPr>
          <w:p w:rsidR="00F14BD1" w:rsidRPr="00E66B24" w:rsidRDefault="00415519" w:rsidP="00D00E23">
            <w:pPr>
              <w:jc w:val="center"/>
            </w:pPr>
            <w:r>
              <w:t>Задача 9</w:t>
            </w:r>
            <w:r w:rsidR="00F14BD1" w:rsidRPr="00E66B24">
              <w:t xml:space="preserve"> «</w:t>
            </w:r>
            <w:r w:rsidR="005C418A">
              <w:rPr>
                <w:sz w:val="28"/>
                <w:szCs w:val="28"/>
              </w:rPr>
              <w:t xml:space="preserve">упрощение процедур и повышение комфортности получения гражданами и юридическими лицами муниципальных </w:t>
            </w:r>
            <w:r w:rsidR="005C418A">
              <w:rPr>
                <w:sz w:val="28"/>
                <w:szCs w:val="28"/>
              </w:rPr>
              <w:lastRenderedPageBreak/>
              <w:t>услуг за счет реализации принципа «одного окна»</w:t>
            </w:r>
            <w:r w:rsidR="00F14BD1" w:rsidRPr="00E66B24">
              <w:t>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415519" w:rsidP="00D00E23">
            <w:r>
              <w:lastRenderedPageBreak/>
              <w:t>15.</w:t>
            </w:r>
          </w:p>
        </w:tc>
        <w:tc>
          <w:tcPr>
            <w:tcW w:w="2951" w:type="dxa"/>
          </w:tcPr>
          <w:p w:rsidR="00F14BD1" w:rsidRPr="00E66B24" w:rsidRDefault="00F14BD1" w:rsidP="00D00E23">
            <w:r w:rsidRPr="007C5477">
              <w:t xml:space="preserve">Показатель </w:t>
            </w:r>
            <w:r w:rsidR="00415519">
              <w:t>10</w:t>
            </w:r>
            <w:r w:rsidRPr="007C5477">
              <w:t xml:space="preserve"> «</w:t>
            </w:r>
            <w:r w:rsidR="005C418A" w:rsidRPr="009E403B">
              <w:rPr>
                <w:sz w:val="28"/>
                <w:szCs w:val="28"/>
              </w:rPr>
              <w:t>количество внесенных изменений в административные регламенты предоставления государственных и муниципальных услуг</w:t>
            </w:r>
            <w:r w:rsidRPr="007C5477">
              <w:t>»</w:t>
            </w:r>
          </w:p>
        </w:tc>
        <w:tc>
          <w:tcPr>
            <w:tcW w:w="1275" w:type="dxa"/>
          </w:tcPr>
          <w:p w:rsidR="00F14BD1" w:rsidRPr="00E66B24" w:rsidRDefault="005C418A" w:rsidP="00D00E23">
            <w:r>
              <w:t>единиц</w:t>
            </w:r>
          </w:p>
        </w:tc>
        <w:tc>
          <w:tcPr>
            <w:tcW w:w="1276" w:type="dxa"/>
          </w:tcPr>
          <w:p w:rsidR="00F14BD1" w:rsidRPr="00E66B24" w:rsidRDefault="005C418A" w:rsidP="00D00E23">
            <w:r>
              <w:t>60</w:t>
            </w:r>
          </w:p>
        </w:tc>
        <w:tc>
          <w:tcPr>
            <w:tcW w:w="1276" w:type="dxa"/>
          </w:tcPr>
          <w:p w:rsidR="00F14BD1" w:rsidRPr="00E66B24" w:rsidRDefault="005C418A" w:rsidP="00D00E23">
            <w:r>
              <w:t>65</w:t>
            </w:r>
          </w:p>
        </w:tc>
        <w:tc>
          <w:tcPr>
            <w:tcW w:w="1276" w:type="dxa"/>
          </w:tcPr>
          <w:p w:rsidR="00F14BD1" w:rsidRPr="00E66B24" w:rsidRDefault="005C418A" w:rsidP="00D00E23">
            <w:r>
              <w:t>70</w:t>
            </w:r>
          </w:p>
        </w:tc>
        <w:tc>
          <w:tcPr>
            <w:tcW w:w="1276" w:type="dxa"/>
          </w:tcPr>
          <w:p w:rsidR="00F14BD1" w:rsidRPr="00E66B24" w:rsidRDefault="005C418A" w:rsidP="00D00E23">
            <w:r>
              <w:t>75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ind w:right="-108"/>
              <w:jc w:val="center"/>
            </w:pPr>
            <w:r>
              <w:t>85</w:t>
            </w:r>
          </w:p>
        </w:tc>
        <w:tc>
          <w:tcPr>
            <w:tcW w:w="4252" w:type="dxa"/>
          </w:tcPr>
          <w:p w:rsidR="00F14BD1" w:rsidRPr="00E66B24" w:rsidRDefault="005C418A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требует расчета . Определяется количество внесены изменений в административные регламенты. сведения из регистра нормативных правовых актов города-курорта Пятигорска</w:t>
            </w:r>
          </w:p>
        </w:tc>
      </w:tr>
      <w:tr w:rsidR="00F14BD1" w:rsidRPr="00E66B24" w:rsidTr="00D00E23">
        <w:tc>
          <w:tcPr>
            <w:tcW w:w="15452" w:type="dxa"/>
            <w:gridSpan w:val="9"/>
            <w:vAlign w:val="center"/>
          </w:tcPr>
          <w:p w:rsidR="00F14BD1" w:rsidRPr="00E66B24" w:rsidRDefault="0065708C" w:rsidP="00D00E23">
            <w:pPr>
              <w:jc w:val="center"/>
            </w:pPr>
            <w:r>
              <w:t>Задача 10</w:t>
            </w:r>
            <w:r w:rsidR="00F14BD1" w:rsidRPr="00E66B24">
              <w:t xml:space="preserve"> «</w:t>
            </w:r>
            <w:r>
              <w:rPr>
                <w:sz w:val="28"/>
                <w:szCs w:val="28"/>
              </w:rPr>
              <w:t>П</w:t>
            </w:r>
            <w:r w:rsidR="005C418A">
              <w:rPr>
                <w:sz w:val="28"/>
                <w:szCs w:val="28"/>
              </w:rPr>
              <w:t>овышение качества предоставления и доступности муниципальных услуг, перевод муниципальных услуг в электронный вид</w:t>
            </w:r>
            <w:r w:rsidR="00F14BD1" w:rsidRPr="00E66B24">
              <w:t>»</w:t>
            </w:r>
          </w:p>
        </w:tc>
      </w:tr>
      <w:tr w:rsidR="00F14BD1" w:rsidRPr="00E66B24" w:rsidTr="00D00E23">
        <w:tc>
          <w:tcPr>
            <w:tcW w:w="594" w:type="dxa"/>
          </w:tcPr>
          <w:p w:rsidR="00F14BD1" w:rsidRPr="00E66B24" w:rsidRDefault="00415519" w:rsidP="00D00E23">
            <w:r>
              <w:t>16.</w:t>
            </w:r>
          </w:p>
        </w:tc>
        <w:tc>
          <w:tcPr>
            <w:tcW w:w="295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</w:pPr>
            <w:r w:rsidRPr="00E66B24">
              <w:t>Показатель 1</w:t>
            </w:r>
            <w:r w:rsidR="00415519">
              <w:t>1</w:t>
            </w:r>
            <w:r w:rsidRPr="00E66B24">
              <w:t xml:space="preserve"> «</w:t>
            </w:r>
            <w:r w:rsidR="005C418A" w:rsidRPr="009E403B">
              <w:rPr>
                <w:sz w:val="28"/>
                <w:szCs w:val="28"/>
              </w:rPr>
              <w:t>количество запросто о получении муниципальной услуги в электронном виде</w:t>
            </w:r>
            <w:r w:rsidRPr="00E66B24">
              <w:t>»</w:t>
            </w:r>
          </w:p>
        </w:tc>
        <w:tc>
          <w:tcPr>
            <w:tcW w:w="1275" w:type="dxa"/>
          </w:tcPr>
          <w:p w:rsidR="00F14BD1" w:rsidRPr="00E66B24" w:rsidRDefault="005C418A" w:rsidP="00D00E23">
            <w:r>
              <w:t>единиц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jc w:val="center"/>
            </w:pPr>
            <w:r>
              <w:t>250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jc w:val="center"/>
            </w:pPr>
            <w:r>
              <w:t>350</w:t>
            </w:r>
          </w:p>
        </w:tc>
        <w:tc>
          <w:tcPr>
            <w:tcW w:w="1276" w:type="dxa"/>
          </w:tcPr>
          <w:p w:rsidR="00F14BD1" w:rsidRPr="00E66B24" w:rsidRDefault="005C418A" w:rsidP="00D00E23">
            <w:pPr>
              <w:jc w:val="center"/>
            </w:pPr>
            <w:r>
              <w:t>350</w:t>
            </w:r>
          </w:p>
        </w:tc>
        <w:tc>
          <w:tcPr>
            <w:tcW w:w="4252" w:type="dxa"/>
          </w:tcPr>
          <w:p w:rsidR="00F14BD1" w:rsidRPr="00E66B24" w:rsidRDefault="005C418A" w:rsidP="004A2F0C">
            <w:r>
              <w:t xml:space="preserve">Не требует расчета определяется </w:t>
            </w:r>
            <w:r w:rsidR="004A2F0C">
              <w:t>согласно</w:t>
            </w:r>
            <w:r>
              <w:t xml:space="preserve"> сведениям журналов регистрации </w:t>
            </w:r>
            <w:r w:rsidR="004A2F0C">
              <w:t>электронных запросов п</w:t>
            </w:r>
            <w:r>
              <w:t>р</w:t>
            </w:r>
            <w:r w:rsidR="004A2F0C">
              <w:t>е</w:t>
            </w:r>
            <w:r>
              <w:t>доста</w:t>
            </w:r>
            <w:r w:rsidR="004A2F0C">
              <w:t>вления муниципалах услуг</w:t>
            </w:r>
          </w:p>
        </w:tc>
      </w:tr>
    </w:tbl>
    <w:p w:rsidR="00F14BD1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A2F0C" w:rsidRDefault="004A2F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 xml:space="preserve">Приложение 4 </w:t>
      </w: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к муниципальной программе</w:t>
      </w: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</w:t>
      </w:r>
    </w:p>
    <w:p w:rsidR="004A2F0C" w:rsidRPr="00E66B24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E66B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«</w:t>
      </w:r>
      <w:r w:rsidR="004A2F0C"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4A2F0C" w:rsidRPr="00E66B24">
        <w:rPr>
          <w:sz w:val="28"/>
          <w:szCs w:val="28"/>
        </w:rPr>
        <w:t>»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4A2F0C" w:rsidRPr="00E66B24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E66B24">
        <w:rPr>
          <w:sz w:val="28"/>
          <w:szCs w:val="28"/>
        </w:rPr>
        <w:t xml:space="preserve"> города-курорта Пятигорска «</w:t>
      </w:r>
      <w:r w:rsidR="004A2F0C" w:rsidRPr="00E66B24">
        <w:rPr>
          <w:sz w:val="28"/>
          <w:szCs w:val="28"/>
        </w:rPr>
        <w:t>«</w:t>
      </w:r>
      <w:r w:rsidR="004A2F0C"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4A2F0C" w:rsidRPr="00E66B24">
        <w:rPr>
          <w:sz w:val="28"/>
          <w:szCs w:val="28"/>
        </w:rPr>
        <w:t>»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>»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1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2410"/>
        <w:gridCol w:w="2835"/>
      </w:tblGrid>
      <w:tr w:rsidR="00F14BD1" w:rsidRPr="00E66B24" w:rsidTr="00D00E23">
        <w:trPr>
          <w:cantSplit/>
        </w:trPr>
        <w:tc>
          <w:tcPr>
            <w:tcW w:w="568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 xml:space="preserve">№ </w:t>
            </w:r>
            <w:proofErr w:type="spellStart"/>
            <w:r w:rsidRPr="00E66B24">
              <w:t>п</w:t>
            </w:r>
            <w:proofErr w:type="spellEnd"/>
            <w:r w:rsidRPr="00E66B24">
              <w:t>/</w:t>
            </w:r>
            <w:proofErr w:type="spellStart"/>
            <w:r w:rsidRPr="00E66B24">
              <w:t>п</w:t>
            </w:r>
            <w:proofErr w:type="spellEnd"/>
          </w:p>
        </w:tc>
        <w:tc>
          <w:tcPr>
            <w:tcW w:w="3335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Вид муниципально</w:t>
            </w:r>
            <w:r w:rsidR="00CF17AA">
              <w:t>го правового акта города-курорт</w:t>
            </w:r>
            <w:r w:rsidRPr="00E66B24">
              <w:t>а Пятигорска</w:t>
            </w:r>
          </w:p>
        </w:tc>
        <w:tc>
          <w:tcPr>
            <w:tcW w:w="6521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Основные положения муниципального правового акта</w:t>
            </w:r>
          </w:p>
        </w:tc>
        <w:tc>
          <w:tcPr>
            <w:tcW w:w="2410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835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Ожидаемые сроки принятия нормативно-правового акта</w:t>
            </w:r>
          </w:p>
        </w:tc>
      </w:tr>
      <w:tr w:rsidR="00F14BD1" w:rsidRPr="00E66B24" w:rsidTr="00D00E23">
        <w:trPr>
          <w:cantSplit/>
        </w:trPr>
        <w:tc>
          <w:tcPr>
            <w:tcW w:w="568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1.</w:t>
            </w:r>
          </w:p>
        </w:tc>
        <w:tc>
          <w:tcPr>
            <w:tcW w:w="3335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F14BD1" w:rsidRPr="006E311F" w:rsidRDefault="006E311F" w:rsidP="006E31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и правила делопроизводства и документооборота в администрации города Пятигорска</w:t>
            </w:r>
          </w:p>
        </w:tc>
        <w:tc>
          <w:tcPr>
            <w:tcW w:w="2410" w:type="dxa"/>
          </w:tcPr>
          <w:p w:rsidR="00F14BD1" w:rsidRPr="006E311F" w:rsidRDefault="006E311F" w:rsidP="006E31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 города Пятигорска</w:t>
            </w:r>
          </w:p>
        </w:tc>
        <w:tc>
          <w:tcPr>
            <w:tcW w:w="2835" w:type="dxa"/>
          </w:tcPr>
          <w:p w:rsidR="006E311F" w:rsidRDefault="006E311F" w:rsidP="006E31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22 гг.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4BD1" w:rsidRPr="00E66B24" w:rsidTr="00D00E23">
        <w:trPr>
          <w:cantSplit/>
        </w:trPr>
        <w:tc>
          <w:tcPr>
            <w:tcW w:w="568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2.</w:t>
            </w:r>
          </w:p>
        </w:tc>
        <w:tc>
          <w:tcPr>
            <w:tcW w:w="3335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6E311F" w:rsidRDefault="006E311F" w:rsidP="006E311F">
            <w:pPr>
              <w:autoSpaceDE w:val="0"/>
              <w:autoSpaceDN w:val="0"/>
              <w:adjustRightInd w:val="0"/>
            </w:pPr>
            <w:r>
              <w:t>Актуализация регламентов предоставления муниципальных услуг (функций) в соответствии с действующим законодательством</w:t>
            </w:r>
          </w:p>
          <w:p w:rsidR="00F14BD1" w:rsidRPr="00E66B24" w:rsidRDefault="00F14BD1" w:rsidP="00D00E23">
            <w:pPr>
              <w:pStyle w:val="ConsPlusTitle"/>
              <w:widowControl/>
              <w:jc w:val="both"/>
            </w:pPr>
          </w:p>
        </w:tc>
        <w:tc>
          <w:tcPr>
            <w:tcW w:w="2410" w:type="dxa"/>
          </w:tcPr>
          <w:p w:rsidR="006E311F" w:rsidRDefault="006E311F" w:rsidP="006E31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раслевые (функциональные) органы (структурные подразделения) администрации города Пятигорска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6E311F" w:rsidRDefault="006E311F" w:rsidP="006E311F">
            <w:pPr>
              <w:autoSpaceDE w:val="0"/>
              <w:autoSpaceDN w:val="0"/>
              <w:adjustRightInd w:val="0"/>
            </w:pPr>
            <w:r>
              <w:t>2014 - 2022 гг.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311F" w:rsidRPr="00E66B24" w:rsidTr="00D00E23">
        <w:trPr>
          <w:cantSplit/>
        </w:trPr>
        <w:tc>
          <w:tcPr>
            <w:tcW w:w="568" w:type="dxa"/>
          </w:tcPr>
          <w:p w:rsidR="006E311F" w:rsidRPr="00E66B24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lastRenderedPageBreak/>
              <w:t>3.</w:t>
            </w:r>
          </w:p>
        </w:tc>
        <w:tc>
          <w:tcPr>
            <w:tcW w:w="3335" w:type="dxa"/>
          </w:tcPr>
          <w:p w:rsidR="006E311F" w:rsidRPr="00E66B24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6E311F" w:rsidRDefault="006E311F" w:rsidP="006E311F">
            <w:pPr>
              <w:autoSpaceDE w:val="0"/>
              <w:autoSpaceDN w:val="0"/>
              <w:adjustRightInd w:val="0"/>
            </w:pPr>
            <w:r>
              <w:t>Повышение количества муниципальных услуг предоставляемых на базе многофункциональных центров предоставления государственных и муниципальных услуг</w:t>
            </w:r>
          </w:p>
          <w:p w:rsidR="006E311F" w:rsidRPr="00E66B24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6E311F" w:rsidRDefault="006E311F" w:rsidP="00195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раслевые (функциональные) органы (структурные подразделения) администрации города Пятигорска</w:t>
            </w:r>
          </w:p>
          <w:p w:rsidR="006E311F" w:rsidRPr="00E66B24" w:rsidRDefault="006E311F" w:rsidP="001954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6E311F" w:rsidRPr="00E66B24" w:rsidRDefault="006E311F" w:rsidP="001954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6E311F" w:rsidRDefault="006E311F" w:rsidP="00195482">
            <w:pPr>
              <w:autoSpaceDE w:val="0"/>
              <w:autoSpaceDN w:val="0"/>
              <w:adjustRightInd w:val="0"/>
            </w:pPr>
            <w:r>
              <w:t>2014 - 2022 гг.</w:t>
            </w:r>
          </w:p>
          <w:p w:rsidR="006E311F" w:rsidRPr="00E66B24" w:rsidRDefault="006E311F" w:rsidP="00195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311F" w:rsidRDefault="006E311F" w:rsidP="00F14BD1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 w:val="28"/>
          <w:szCs w:val="28"/>
        </w:rPr>
      </w:pPr>
    </w:p>
    <w:p w:rsidR="006E311F" w:rsidRDefault="006E311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>Приложение 5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к муниципальной программе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города-курорта Пятигорска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 xml:space="preserve"> «</w:t>
      </w:r>
      <w:r w:rsidR="00195482"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E66B24">
        <w:rPr>
          <w:sz w:val="28"/>
          <w:szCs w:val="28"/>
        </w:rPr>
        <w:t>»</w:t>
      </w:r>
    </w:p>
    <w:p w:rsidR="00F14BD1" w:rsidRPr="00E66B24" w:rsidRDefault="00F14BD1" w:rsidP="00F14B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BD1" w:rsidRPr="00E66B24" w:rsidRDefault="00E65400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65" w:history="1">
        <w:r w:rsidR="00F14BD1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</w:p>
    <w:p w:rsidR="00F14BD1" w:rsidRPr="00E66B24" w:rsidRDefault="00F14BD1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</w:t>
      </w:r>
      <w:r w:rsidRPr="00E66B2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правление финансами» </w:t>
      </w:r>
    </w:p>
    <w:p w:rsidR="00F14BD1" w:rsidRPr="00E66B24" w:rsidRDefault="00F14BD1" w:rsidP="00F14B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4536"/>
        <w:gridCol w:w="3402"/>
        <w:gridCol w:w="1276"/>
        <w:gridCol w:w="1384"/>
        <w:gridCol w:w="3860"/>
      </w:tblGrid>
      <w:tr w:rsidR="00F14BD1" w:rsidRPr="00E66B24" w:rsidTr="00D00E23">
        <w:trPr>
          <w:cantSplit/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№</w:t>
            </w:r>
            <w:r w:rsidRPr="00E66B24">
              <w:rPr>
                <w:sz w:val="20"/>
                <w:szCs w:val="20"/>
              </w:rPr>
              <w:br/>
            </w:r>
            <w:proofErr w:type="spellStart"/>
            <w:r w:rsidRPr="00E66B24">
              <w:rPr>
                <w:sz w:val="20"/>
                <w:szCs w:val="20"/>
              </w:rPr>
              <w:t>п</w:t>
            </w:r>
            <w:proofErr w:type="spellEnd"/>
            <w:r w:rsidRPr="00E66B24">
              <w:rPr>
                <w:sz w:val="20"/>
                <w:szCs w:val="20"/>
              </w:rPr>
              <w:t>/</w:t>
            </w:r>
            <w:proofErr w:type="spellStart"/>
            <w:r w:rsidRPr="00E66B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Наименование подпрограммы Программы, основного мероприятия подпрограммы Программы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тветственный исполнитель (соисполнитель, участник) подпрограммы  Программы, основного мероприятия подпрограм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Срок </w:t>
            </w:r>
          </w:p>
        </w:tc>
        <w:tc>
          <w:tcPr>
            <w:tcW w:w="3860" w:type="dxa"/>
            <w:vMerge w:val="restart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Связь с индикаторами достижения целей </w:t>
            </w:r>
            <w:r w:rsidRPr="00797AEC">
              <w:rPr>
                <w:sz w:val="20"/>
                <w:szCs w:val="20"/>
              </w:rPr>
              <w:t>Программы (далее – Индикаторы) и показателями решения задач подпрограммы Программы (далее – Показатели)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начала реализации</w:t>
            </w:r>
          </w:p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860" w:type="dxa"/>
            <w:vMerge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14BD1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5</w:t>
            </w:r>
          </w:p>
        </w:tc>
        <w:tc>
          <w:tcPr>
            <w:tcW w:w="3860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6</w:t>
            </w:r>
          </w:p>
        </w:tc>
      </w:tr>
      <w:tr w:rsidR="00AD3723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AD3723" w:rsidRPr="00E66B24" w:rsidRDefault="00AD3723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lang w:val="en-US"/>
              </w:rPr>
              <w:t>I</w:t>
            </w:r>
            <w:r w:rsidRPr="00E66B24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D3723" w:rsidRPr="00D05BAA" w:rsidRDefault="00AD3723" w:rsidP="00D81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BAA">
              <w:rPr>
                <w:sz w:val="28"/>
                <w:szCs w:val="28"/>
              </w:rPr>
              <w:t>Формирование единой политики в сфере информатизации;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D3723" w:rsidRPr="00E66B24" w:rsidRDefault="00AD3723" w:rsidP="00D00E2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AD3723" w:rsidRPr="00E66B24" w:rsidRDefault="00AD3723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AD3723" w:rsidRPr="00E66B24" w:rsidRDefault="00AD3723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AD3723" w:rsidRPr="00E66B24" w:rsidRDefault="00AD3723" w:rsidP="00AD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Индикато</w:t>
            </w:r>
            <w:r>
              <w:rPr>
                <w:sz w:val="20"/>
                <w:szCs w:val="20"/>
              </w:rPr>
              <w:t xml:space="preserve">ры достижения целей Программы 1 указанные в приложении  1 </w:t>
            </w:r>
            <w:r w:rsidRPr="00E66B24">
              <w:rPr>
                <w:sz w:val="20"/>
                <w:szCs w:val="20"/>
              </w:rPr>
              <w:t>Программы</w:t>
            </w:r>
          </w:p>
        </w:tc>
      </w:tr>
      <w:tr w:rsidR="00AD3723" w:rsidRPr="00E66B24" w:rsidTr="0018104D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AD3723" w:rsidRPr="00AD3723" w:rsidRDefault="00CF17AA" w:rsidP="00D00E2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D3723" w:rsidRPr="00D05BAA" w:rsidRDefault="00AD3723" w:rsidP="00D81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BAA">
              <w:rPr>
                <w:sz w:val="28"/>
                <w:szCs w:val="28"/>
              </w:rPr>
              <w:t xml:space="preserve">Повышение эффективности </w:t>
            </w:r>
            <w:proofErr w:type="spellStart"/>
            <w:r w:rsidRPr="00D05BAA">
              <w:rPr>
                <w:sz w:val="28"/>
                <w:szCs w:val="28"/>
              </w:rPr>
              <w:t>антикоррупционной</w:t>
            </w:r>
            <w:proofErr w:type="spellEnd"/>
            <w:r w:rsidRPr="00D05BAA">
              <w:rPr>
                <w:sz w:val="28"/>
                <w:szCs w:val="28"/>
              </w:rPr>
              <w:t xml:space="preserve"> деятельности на муниципальном уровне;</w:t>
            </w:r>
          </w:p>
        </w:tc>
        <w:tc>
          <w:tcPr>
            <w:tcW w:w="3402" w:type="dxa"/>
            <w:shd w:val="clear" w:color="auto" w:fill="auto"/>
          </w:tcPr>
          <w:p w:rsidR="00AD3723" w:rsidRDefault="00AD3723">
            <w:r w:rsidRPr="00A451F1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AD3723" w:rsidRPr="00E66B24" w:rsidRDefault="00AD3723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AD3723" w:rsidRPr="00E66B24" w:rsidRDefault="00AD3723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AD3723" w:rsidRPr="00E66B24" w:rsidRDefault="00AD3723" w:rsidP="00AD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Индикато</w:t>
            </w:r>
            <w:r>
              <w:rPr>
                <w:sz w:val="20"/>
                <w:szCs w:val="20"/>
              </w:rPr>
              <w:t xml:space="preserve">ры достижения целей Программы 5указанные в приложении  1 </w:t>
            </w:r>
            <w:r w:rsidRPr="00E66B24">
              <w:rPr>
                <w:sz w:val="20"/>
                <w:szCs w:val="20"/>
              </w:rPr>
              <w:t>Программы</w:t>
            </w:r>
          </w:p>
        </w:tc>
      </w:tr>
      <w:tr w:rsidR="00AD3723" w:rsidRPr="00E66B24" w:rsidTr="0018104D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AD3723" w:rsidRPr="00AD3723" w:rsidRDefault="00CF17AA" w:rsidP="00D00E2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auto"/>
          </w:tcPr>
          <w:p w:rsidR="00AD3723" w:rsidRDefault="00AD3723" w:rsidP="00D810EA">
            <w:r w:rsidRPr="00D05BAA">
              <w:rPr>
                <w:sz w:val="28"/>
                <w:szCs w:val="28"/>
              </w:rPr>
              <w:t>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, а также повышение эффективности, открытости и эффективности администрации города Пятигорска, в том числе посредством внедрения информационных технологий.</w:t>
            </w:r>
          </w:p>
        </w:tc>
        <w:tc>
          <w:tcPr>
            <w:tcW w:w="3402" w:type="dxa"/>
            <w:shd w:val="clear" w:color="auto" w:fill="auto"/>
          </w:tcPr>
          <w:p w:rsidR="00AD3723" w:rsidRDefault="00AD3723">
            <w:r w:rsidRPr="00A451F1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AD3723" w:rsidRPr="00E66B24" w:rsidRDefault="00AD3723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AD3723" w:rsidRPr="00E66B24" w:rsidRDefault="00AD3723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AD3723" w:rsidRPr="00E66B24" w:rsidRDefault="00AD3723" w:rsidP="00AD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Индикато</w:t>
            </w:r>
            <w:r>
              <w:rPr>
                <w:sz w:val="20"/>
                <w:szCs w:val="20"/>
              </w:rPr>
              <w:t xml:space="preserve">ры достижения целей Программы 2-4 указанные в приложении  1 </w:t>
            </w:r>
            <w:r w:rsidRPr="00E66B24">
              <w:rPr>
                <w:sz w:val="20"/>
                <w:szCs w:val="20"/>
              </w:rPr>
              <w:t>Программы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14BD1" w:rsidRPr="00E66B24" w:rsidRDefault="00F14BD1" w:rsidP="00D00E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B24">
              <w:rPr>
                <w:rFonts w:ascii="Times New Roman" w:hAnsi="Times New Roman" w:cs="Times New Roman"/>
              </w:rPr>
              <w:t>Подпрограмма 1 «</w:t>
            </w:r>
            <w:r w:rsidR="00C95FC6">
              <w:rPr>
                <w:sz w:val="28"/>
                <w:szCs w:val="28"/>
              </w:rPr>
              <w:t>Развитие информационного общества в городе-курорте</w:t>
            </w:r>
            <w:r w:rsidR="00C95FC6" w:rsidRPr="00177E23">
              <w:rPr>
                <w:sz w:val="28"/>
                <w:szCs w:val="28"/>
              </w:rPr>
              <w:t xml:space="preserve"> Пятигорска</w:t>
            </w:r>
            <w:r w:rsidRPr="00E66B24">
              <w:rPr>
                <w:rFonts w:ascii="Times New Roman" w:hAnsi="Times New Roman" w:cs="Times New Roman"/>
              </w:rPr>
              <w:t>»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14BD1" w:rsidRPr="00E66B24" w:rsidRDefault="00F14BD1" w:rsidP="00D00E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B24">
              <w:rPr>
                <w:rFonts w:ascii="Times New Roman" w:hAnsi="Times New Roman" w:cs="Times New Roman"/>
              </w:rPr>
              <w:t>Задача 1 «</w:t>
            </w:r>
            <w:r w:rsidR="00CF17AA">
              <w:rPr>
                <w:sz w:val="28"/>
                <w:szCs w:val="28"/>
              </w:rPr>
              <w:t>И</w:t>
            </w:r>
            <w:r w:rsidR="00C95FC6" w:rsidRPr="00636DF8">
              <w:rPr>
                <w:sz w:val="28"/>
                <w:szCs w:val="28"/>
              </w:rPr>
              <w:t>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  <w:r w:rsidRPr="00E66B24">
              <w:rPr>
                <w:rFonts w:ascii="Times New Roman" w:hAnsi="Times New Roman" w:cs="Times New Roman"/>
              </w:rPr>
              <w:t>»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14BD1" w:rsidRPr="00E66B24" w:rsidRDefault="00CF17AA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BD1" w:rsidRPr="00E66B24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14BD1" w:rsidRPr="00E66B24" w:rsidRDefault="00C95FC6" w:rsidP="00C95FC6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14BD1" w:rsidRPr="00E66B24" w:rsidRDefault="00CF17AA" w:rsidP="00D00E23">
            <w:pPr>
              <w:rPr>
                <w:sz w:val="20"/>
                <w:szCs w:val="20"/>
              </w:rPr>
            </w:pPr>
            <w:r w:rsidRPr="00A451F1">
              <w:rPr>
                <w:sz w:val="16"/>
                <w:szCs w:val="16"/>
              </w:rPr>
              <w:t>Администрация города Пятигорска</w:t>
            </w:r>
            <w:r w:rsidRPr="00E66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AEC">
              <w:rPr>
                <w:sz w:val="20"/>
                <w:szCs w:val="20"/>
              </w:rPr>
              <w:t>Показатель</w:t>
            </w:r>
            <w:r w:rsidRPr="00E66B24">
              <w:rPr>
                <w:sz w:val="20"/>
                <w:szCs w:val="20"/>
              </w:rPr>
              <w:t xml:space="preserve"> 1, указанный в приложении 3 Программы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14BD1" w:rsidRPr="00E66B24" w:rsidRDefault="00F14BD1" w:rsidP="00D00E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B24">
              <w:rPr>
                <w:rFonts w:ascii="Times New Roman" w:hAnsi="Times New Roman" w:cs="Times New Roman"/>
              </w:rPr>
              <w:t>Задача 2 «</w:t>
            </w:r>
            <w:r w:rsidR="00CF1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5FC6" w:rsidRPr="00636DF8">
              <w:rPr>
                <w:rFonts w:ascii="Times New Roman" w:hAnsi="Times New Roman" w:cs="Times New Roman"/>
                <w:sz w:val="28"/>
                <w:szCs w:val="28"/>
              </w:rPr>
              <w:t>беспечение необходимого уровня  информационной безопасности формируемой единой информационной системы</w:t>
            </w:r>
            <w:r w:rsidR="00C95F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95FC6" w:rsidRPr="00636DF8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различных</w:t>
            </w:r>
            <w:r w:rsidR="00C95FC6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деятельности в городе-курорте Пятигорске </w:t>
            </w:r>
            <w:r w:rsidR="00C95FC6" w:rsidRPr="00636DF8">
              <w:rPr>
                <w:rFonts w:ascii="Times New Roman" w:hAnsi="Times New Roman" w:cs="Times New Roman"/>
                <w:sz w:val="28"/>
                <w:szCs w:val="28"/>
              </w:rPr>
              <w:t>на базе широкого использования информационных технологий</w:t>
            </w:r>
            <w:r w:rsidRPr="00E66B24">
              <w:rPr>
                <w:rFonts w:ascii="Times New Roman" w:hAnsi="Times New Roman" w:cs="Times New Roman"/>
              </w:rPr>
              <w:t>»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14BD1" w:rsidRPr="00E66B24" w:rsidRDefault="00CF17AA" w:rsidP="00D00E23">
            <w:pPr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F14BD1" w:rsidRPr="00E66B24">
              <w:t>.</w:t>
            </w:r>
          </w:p>
        </w:tc>
        <w:tc>
          <w:tcPr>
            <w:tcW w:w="4536" w:type="dxa"/>
            <w:shd w:val="clear" w:color="auto" w:fill="auto"/>
          </w:tcPr>
          <w:p w:rsidR="00F14BD1" w:rsidRPr="00E66B24" w:rsidRDefault="00C95FC6" w:rsidP="00D00E23">
            <w:pPr>
              <w:autoSpaceDE w:val="0"/>
              <w:autoSpaceDN w:val="0"/>
              <w:adjustRightInd w:val="0"/>
              <w:ind w:left="-108" w:right="-108"/>
            </w:pPr>
            <w:r>
              <w:rPr>
                <w:sz w:val="28"/>
                <w:szCs w:val="28"/>
              </w:rPr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14BD1" w:rsidRPr="00E66B24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Администрация города </w:t>
            </w:r>
          </w:p>
          <w:p w:rsidR="00F14BD1" w:rsidRPr="00E66B24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Муниципальное учреждение «Управление архитектуры, строительства и жилищно-коммунального хозяйства администрации города Пятигорска» </w:t>
            </w:r>
          </w:p>
          <w:p w:rsidR="00F14BD1" w:rsidRPr="00E66B24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>Финансовое управление</w:t>
            </w:r>
          </w:p>
          <w:p w:rsidR="00F14BD1" w:rsidRPr="00E66B24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 Муниципальное учреждение «Управление образования администрации города Пятигорска» </w:t>
            </w:r>
          </w:p>
          <w:p w:rsidR="00F14BD1" w:rsidRPr="00E66B24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Муниципальное учреждение «Управление культуры администрации города Пятигорска» </w:t>
            </w:r>
          </w:p>
          <w:p w:rsidR="00F14BD1" w:rsidRPr="00E66B24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  <w:p w:rsidR="00F14BD1" w:rsidRPr="00E66B24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 Муниципальное учреждение «Комитет по физической культуре и спорту администрации города Пятигорска» </w:t>
            </w:r>
          </w:p>
          <w:p w:rsidR="00F14BD1" w:rsidRPr="00E66B24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казатели 2 и 3, указанные в приложении 3 Программы</w:t>
            </w:r>
          </w:p>
        </w:tc>
      </w:tr>
      <w:tr w:rsidR="00C95FC6" w:rsidRPr="00E66B24" w:rsidTr="00310361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</w:tcPr>
          <w:p w:rsidR="00C95FC6" w:rsidRPr="00E66B24" w:rsidRDefault="00CF17AA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адача 3 «Ф</w:t>
            </w:r>
            <w:r w:rsidR="00C95FC6" w:rsidRPr="00D14022">
              <w:rPr>
                <w:sz w:val="28"/>
                <w:szCs w:val="28"/>
              </w:rPr>
              <w:t>ормирование единой нормативно-правовой базы информационного общес</w:t>
            </w:r>
            <w:r w:rsidR="00C95FC6">
              <w:rPr>
                <w:sz w:val="28"/>
                <w:szCs w:val="28"/>
              </w:rPr>
              <w:t>тва в городе-курорте Пятигорс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F14BD1" w:rsidRPr="00E66B24" w:rsidRDefault="00CF17AA" w:rsidP="00D00E23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F14BD1" w:rsidRPr="00E66B24" w:rsidRDefault="00C95FC6" w:rsidP="00D00E2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рганизация комплектования, хранения, учета и использования архивных документо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14BD1" w:rsidRPr="00E66B24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казатели 4 и 5, указанные в приложении 3 Программы</w:t>
            </w:r>
          </w:p>
        </w:tc>
      </w:tr>
      <w:tr w:rsidR="00C95FC6" w:rsidRPr="00E66B24" w:rsidTr="00FA02BD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bottom"/>
          </w:tcPr>
          <w:p w:rsidR="00C95FC6" w:rsidRPr="00E66B24" w:rsidRDefault="00CF17AA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адача 4 «У</w:t>
            </w:r>
            <w:r w:rsidR="00C95FC6" w:rsidRPr="00636DF8">
              <w:rPr>
                <w:sz w:val="28"/>
                <w:szCs w:val="28"/>
              </w:rPr>
              <w:t>странение условий, спосо</w:t>
            </w:r>
            <w:r w:rsidR="00C95FC6">
              <w:rPr>
                <w:sz w:val="28"/>
                <w:szCs w:val="28"/>
              </w:rPr>
              <w:t xml:space="preserve">бствующих проявлениям коррупции и </w:t>
            </w:r>
            <w:r w:rsidR="00C95FC6" w:rsidRPr="00636DF8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="00C95FC6" w:rsidRPr="00636DF8">
              <w:rPr>
                <w:sz w:val="28"/>
                <w:szCs w:val="28"/>
              </w:rPr>
              <w:t>антикоррупционного</w:t>
            </w:r>
            <w:proofErr w:type="spellEnd"/>
            <w:r w:rsidR="00C95FC6" w:rsidRPr="00636DF8">
              <w:rPr>
                <w:sz w:val="28"/>
                <w:szCs w:val="28"/>
              </w:rPr>
              <w:t xml:space="preserve"> сознания у муниципальных служащих администрации горо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14BD1" w:rsidRPr="00E66B24" w:rsidTr="00D00E23">
        <w:trPr>
          <w:cantSplit/>
          <w:trHeight w:val="2870"/>
        </w:trPr>
        <w:tc>
          <w:tcPr>
            <w:tcW w:w="534" w:type="dxa"/>
            <w:shd w:val="clear" w:color="auto" w:fill="auto"/>
          </w:tcPr>
          <w:p w:rsidR="00F14BD1" w:rsidRPr="00E66B24" w:rsidRDefault="00CF17AA" w:rsidP="00D00E23">
            <w:pPr>
              <w:autoSpaceDE w:val="0"/>
              <w:autoSpaceDN w:val="0"/>
              <w:adjustRightInd w:val="0"/>
            </w:pPr>
            <w:r>
              <w:t>7</w:t>
            </w:r>
            <w:r w:rsidR="00F14BD1" w:rsidRPr="00E66B24">
              <w:t>.</w:t>
            </w:r>
          </w:p>
        </w:tc>
        <w:tc>
          <w:tcPr>
            <w:tcW w:w="4536" w:type="dxa"/>
            <w:shd w:val="clear" w:color="auto" w:fill="auto"/>
          </w:tcPr>
          <w:p w:rsidR="00F14BD1" w:rsidRPr="00E66B24" w:rsidRDefault="00C95FC6" w:rsidP="00D00E23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14BD1" w:rsidRDefault="00F14BD1" w:rsidP="00D00E23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>Администрация города</w:t>
            </w:r>
          </w:p>
          <w:p w:rsidR="00F14BD1" w:rsidRPr="00E66B24" w:rsidRDefault="00F14BD1" w:rsidP="00C95FC6">
            <w:pPr>
              <w:rPr>
                <w:sz w:val="20"/>
                <w:szCs w:val="20"/>
              </w:rPr>
            </w:pPr>
            <w:r w:rsidRPr="00E66B24">
              <w:rPr>
                <w:sz w:val="16"/>
                <w:szCs w:val="16"/>
              </w:rPr>
              <w:t xml:space="preserve"> </w:t>
            </w:r>
            <w:r w:rsidR="00C95FC6">
              <w:rPr>
                <w:sz w:val="16"/>
                <w:szCs w:val="16"/>
              </w:rPr>
              <w:t>П</w:t>
            </w:r>
            <w:r w:rsidRPr="00E66B24">
              <w:rPr>
                <w:sz w:val="16"/>
                <w:szCs w:val="16"/>
              </w:rPr>
              <w:t>ятигорска</w:t>
            </w:r>
          </w:p>
        </w:tc>
        <w:tc>
          <w:tcPr>
            <w:tcW w:w="1276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5FC6" w:rsidRPr="00E66B24" w:rsidTr="00D00E23">
        <w:trPr>
          <w:cantSplit/>
          <w:trHeight w:val="2870"/>
        </w:trPr>
        <w:tc>
          <w:tcPr>
            <w:tcW w:w="534" w:type="dxa"/>
            <w:shd w:val="clear" w:color="auto" w:fill="auto"/>
          </w:tcPr>
          <w:p w:rsidR="00C95FC6" w:rsidRPr="00E66B24" w:rsidRDefault="00CF17AA" w:rsidP="00D00E23">
            <w:pPr>
              <w:autoSpaceDE w:val="0"/>
              <w:autoSpaceDN w:val="0"/>
              <w:adjustRightInd w:val="0"/>
            </w:pPr>
            <w: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C95FC6" w:rsidRDefault="00C95FC6" w:rsidP="00D00E2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t>Профилактика коррупционных рисков в сфере деятельности административных органо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5FC6" w:rsidRPr="00E66B24" w:rsidRDefault="00C95FC6" w:rsidP="00D00E2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95FC6" w:rsidRPr="00E66B24" w:rsidRDefault="00C95FC6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C95FC6" w:rsidRPr="00E66B24" w:rsidRDefault="00C95FC6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:rsidR="00C95FC6" w:rsidRPr="00E66B24" w:rsidRDefault="00C95FC6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3D1" w:rsidRPr="00E66B24" w:rsidTr="00D00E2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9413D1" w:rsidRPr="00E66B24" w:rsidRDefault="009413D1" w:rsidP="00D00E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>
              <w:rPr>
                <w:sz w:val="28"/>
                <w:szCs w:val="28"/>
              </w:rPr>
              <w:t>Развитие муниципальной службы и противодействие коррупции</w:t>
            </w:r>
            <w:r w:rsidRPr="00177E23">
              <w:rPr>
                <w:sz w:val="28"/>
                <w:szCs w:val="28"/>
              </w:rPr>
              <w:t xml:space="preserve"> в городе-курорте Пятигорс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F14BD1" w:rsidRPr="00E66B24" w:rsidTr="009413D1">
        <w:trPr>
          <w:cantSplit/>
          <w:trHeight w:val="1172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14BD1" w:rsidRPr="00E66B24" w:rsidRDefault="00CF17AA" w:rsidP="00D00E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</w:t>
            </w:r>
            <w:r w:rsidR="00F14BD1" w:rsidRPr="00E66B24">
              <w:rPr>
                <w:rFonts w:ascii="Times New Roman" w:hAnsi="Times New Roman" w:cs="Times New Roman"/>
              </w:rPr>
              <w:t xml:space="preserve"> «</w:t>
            </w:r>
            <w:r w:rsidR="009413D1">
              <w:rPr>
                <w:sz w:val="28"/>
                <w:szCs w:val="28"/>
              </w:rPr>
              <w:t>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</w:t>
            </w:r>
            <w:r w:rsidR="00F14BD1" w:rsidRPr="00E66B24">
              <w:rPr>
                <w:rFonts w:ascii="Times New Roman" w:hAnsi="Times New Roman"/>
              </w:rPr>
              <w:t>»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14BD1" w:rsidRPr="00E66B24" w:rsidRDefault="00CF17AA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14BD1" w:rsidRPr="00E66B24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14BD1" w:rsidRPr="009413D1" w:rsidRDefault="009413D1" w:rsidP="00D00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3D1">
              <w:rPr>
                <w:sz w:val="28"/>
                <w:szCs w:val="28"/>
              </w:rPr>
              <w:t>Проведение аттестации муниципальных служащих</w:t>
            </w:r>
          </w:p>
        </w:tc>
        <w:tc>
          <w:tcPr>
            <w:tcW w:w="3402" w:type="dxa"/>
            <w:shd w:val="clear" w:color="auto" w:fill="auto"/>
          </w:tcPr>
          <w:p w:rsidR="00F14BD1" w:rsidRPr="009413D1" w:rsidRDefault="009413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3D1">
              <w:rPr>
                <w:sz w:val="20"/>
                <w:szCs w:val="20"/>
              </w:rPr>
              <w:t xml:space="preserve">Администрация города </w:t>
            </w:r>
            <w:proofErr w:type="spellStart"/>
            <w:r w:rsidRPr="009413D1">
              <w:rPr>
                <w:sz w:val="20"/>
                <w:szCs w:val="20"/>
              </w:rPr>
              <w:t>Птяигорс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14BD1" w:rsidRPr="009413D1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3D1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14BD1" w:rsidRPr="009413D1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3D1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14BD1" w:rsidRPr="009413D1" w:rsidRDefault="009413D1" w:rsidP="00D00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3D1">
              <w:rPr>
                <w:sz w:val="20"/>
                <w:szCs w:val="20"/>
              </w:rPr>
              <w:t>Показатель 6, указанный в приложении 1</w:t>
            </w:r>
            <w:r w:rsidR="00F14BD1" w:rsidRPr="009413D1">
              <w:rPr>
                <w:sz w:val="20"/>
                <w:szCs w:val="20"/>
              </w:rPr>
              <w:t xml:space="preserve"> Программы 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14BD1" w:rsidRPr="009413D1" w:rsidRDefault="00CF17AA" w:rsidP="00D00E23">
            <w:pPr>
              <w:pStyle w:val="ConsPlusNormal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дача 6</w:t>
            </w:r>
            <w:r w:rsidR="00F14BD1" w:rsidRPr="009413D1">
              <w:rPr>
                <w:rFonts w:ascii="Times New Roman" w:hAnsi="Times New Roman"/>
              </w:rPr>
              <w:t xml:space="preserve">  «</w:t>
            </w:r>
            <w:r w:rsidR="009413D1" w:rsidRPr="009413D1">
              <w:rPr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</w:t>
            </w:r>
            <w:r w:rsidR="00F14BD1" w:rsidRPr="009413D1">
              <w:rPr>
                <w:rFonts w:ascii="Times New Roman" w:hAnsi="Times New Roman"/>
              </w:rPr>
              <w:t>»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14BD1" w:rsidRPr="00E66B24" w:rsidRDefault="00CF17AA" w:rsidP="00D00E23">
            <w:pPr>
              <w:autoSpaceDE w:val="0"/>
              <w:autoSpaceDN w:val="0"/>
              <w:adjustRightInd w:val="0"/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  <w:r w:rsidR="00F14BD1" w:rsidRPr="00E66B24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14BD1" w:rsidRPr="009413D1" w:rsidRDefault="009413D1" w:rsidP="00D00E2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413D1">
              <w:rPr>
                <w:sz w:val="28"/>
                <w:szCs w:val="28"/>
              </w:rPr>
              <w:t>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</w:t>
            </w:r>
          </w:p>
        </w:tc>
        <w:tc>
          <w:tcPr>
            <w:tcW w:w="3402" w:type="dxa"/>
            <w:shd w:val="clear" w:color="auto" w:fill="auto"/>
          </w:tcPr>
          <w:p w:rsidR="00F14BD1" w:rsidRPr="009413D1" w:rsidRDefault="009413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3D1">
              <w:rPr>
                <w:sz w:val="20"/>
                <w:szCs w:val="20"/>
              </w:rPr>
              <w:t xml:space="preserve">Администрация города </w:t>
            </w:r>
            <w:proofErr w:type="spellStart"/>
            <w:r w:rsidRPr="009413D1">
              <w:rPr>
                <w:sz w:val="20"/>
                <w:szCs w:val="20"/>
              </w:rPr>
              <w:t>Птяигорс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14BD1" w:rsidRPr="009413D1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3D1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14BD1" w:rsidRPr="009413D1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3D1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14BD1" w:rsidRPr="009413D1" w:rsidRDefault="009413D1" w:rsidP="00D00E23">
            <w:pPr>
              <w:rPr>
                <w:sz w:val="20"/>
                <w:szCs w:val="20"/>
              </w:rPr>
            </w:pPr>
            <w:r w:rsidRPr="009413D1">
              <w:rPr>
                <w:sz w:val="20"/>
                <w:szCs w:val="20"/>
              </w:rPr>
              <w:t>Показатель  7</w:t>
            </w:r>
            <w:r w:rsidR="00F14BD1" w:rsidRPr="009413D1">
              <w:rPr>
                <w:sz w:val="20"/>
                <w:szCs w:val="20"/>
              </w:rPr>
              <w:t>, указанный</w:t>
            </w:r>
            <w:r w:rsidRPr="009413D1">
              <w:rPr>
                <w:sz w:val="20"/>
                <w:szCs w:val="20"/>
              </w:rPr>
              <w:t xml:space="preserve"> в приложении 1</w:t>
            </w:r>
            <w:r w:rsidR="00F14BD1" w:rsidRPr="009413D1">
              <w:rPr>
                <w:sz w:val="20"/>
                <w:szCs w:val="20"/>
              </w:rPr>
              <w:t xml:space="preserve"> Программы</w:t>
            </w:r>
          </w:p>
        </w:tc>
      </w:tr>
      <w:tr w:rsidR="009413D1" w:rsidRPr="00E66B24" w:rsidTr="00D00E2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9413D1" w:rsidRPr="00E66B24" w:rsidRDefault="009413D1" w:rsidP="00D00E23">
            <w:pPr>
              <w:pStyle w:val="ConsPlusNormal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</w:t>
            </w: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  <w:r>
              <w:rPr>
                <w:rFonts w:ascii="Times New Roman" w:hAnsi="Times New Roman"/>
              </w:rPr>
              <w:t xml:space="preserve">» 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14BD1" w:rsidRPr="00E66B24" w:rsidRDefault="00CF17AA" w:rsidP="00D00E23">
            <w:pPr>
              <w:pStyle w:val="ConsPlusNormal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7</w:t>
            </w:r>
            <w:r w:rsidR="00F14BD1" w:rsidRPr="00E66B24">
              <w:rPr>
                <w:rFonts w:ascii="Times New Roman" w:hAnsi="Times New Roman"/>
              </w:rPr>
              <w:t xml:space="preserve"> «</w:t>
            </w:r>
            <w:r w:rsidR="009413D1">
              <w:rPr>
                <w:sz w:val="28"/>
                <w:szCs w:val="28"/>
              </w:rPr>
              <w:t>снижение административных барьеров в рамках предоставления государственных и муниципальных услуг в городе-курорте Пятигорске</w:t>
            </w:r>
            <w:r w:rsidR="00F14BD1" w:rsidRPr="00E66B24">
              <w:rPr>
                <w:rFonts w:ascii="Times New Roman" w:hAnsi="Times New Roman"/>
              </w:rPr>
              <w:t>»</w:t>
            </w:r>
          </w:p>
        </w:tc>
      </w:tr>
      <w:tr w:rsidR="0065708C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65708C" w:rsidRPr="00E66B24" w:rsidRDefault="0065708C" w:rsidP="00D00E23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E66B24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708C" w:rsidRPr="00865BF5" w:rsidRDefault="0065708C" w:rsidP="00865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AFE">
              <w:rPr>
                <w:sz w:val="28"/>
                <w:szCs w:val="28"/>
              </w:rPr>
              <w:t>Актуализация административн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3402" w:type="dxa"/>
            <w:shd w:val="clear" w:color="auto" w:fill="auto"/>
          </w:tcPr>
          <w:p w:rsidR="0065708C" w:rsidRPr="00E66B24" w:rsidRDefault="0065708C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65708C" w:rsidRPr="00E66B24" w:rsidRDefault="0065708C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65708C" w:rsidRPr="00E66B24" w:rsidRDefault="0065708C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3860" w:type="dxa"/>
            <w:shd w:val="clear" w:color="auto" w:fill="auto"/>
          </w:tcPr>
          <w:p w:rsidR="0065708C" w:rsidRPr="00E66B24" w:rsidRDefault="0065708C" w:rsidP="00D00E23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ь</w:t>
            </w:r>
            <w:r w:rsidRPr="00E66B24">
              <w:rPr>
                <w:sz w:val="20"/>
                <w:szCs w:val="20"/>
              </w:rPr>
              <w:t xml:space="preserve">  9 , указанны</w:t>
            </w:r>
            <w:r>
              <w:rPr>
                <w:sz w:val="20"/>
                <w:szCs w:val="20"/>
              </w:rPr>
              <w:t>й</w:t>
            </w:r>
            <w:r w:rsidRPr="00E66B24">
              <w:rPr>
                <w:sz w:val="20"/>
                <w:szCs w:val="20"/>
              </w:rPr>
              <w:t xml:space="preserve"> в приложении 3 Программы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14BD1" w:rsidRPr="00E66B24" w:rsidRDefault="00CF17AA" w:rsidP="00D00E23">
            <w:pPr>
              <w:pStyle w:val="ConsPlusNormal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8</w:t>
            </w:r>
            <w:r w:rsidR="00F14BD1" w:rsidRPr="00E66B24">
              <w:rPr>
                <w:rFonts w:ascii="Times New Roman" w:hAnsi="Times New Roman"/>
              </w:rPr>
              <w:t xml:space="preserve"> «</w:t>
            </w:r>
            <w:r w:rsidR="009413D1">
              <w:rPr>
                <w:sz w:val="28"/>
                <w:szCs w:val="28"/>
              </w:rPr>
              <w:t>развитие МФЦ, приведение его деятельности в соответствие с установленными требованиями</w:t>
            </w:r>
            <w:r w:rsidR="00F14BD1" w:rsidRPr="00E66B24">
              <w:rPr>
                <w:rFonts w:ascii="Times New Roman" w:hAnsi="Times New Roman"/>
              </w:rPr>
              <w:t>»</w:t>
            </w:r>
          </w:p>
        </w:tc>
      </w:tr>
      <w:tr w:rsidR="0065708C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65708C" w:rsidRPr="00E66B24" w:rsidRDefault="0065708C" w:rsidP="00D00E23">
            <w:pPr>
              <w:autoSpaceDE w:val="0"/>
              <w:autoSpaceDN w:val="0"/>
              <w:adjustRightInd w:val="0"/>
              <w:ind w:right="-108"/>
            </w:pPr>
            <w:r w:rsidRPr="00E66B24">
              <w:t>10</w:t>
            </w:r>
          </w:p>
        </w:tc>
        <w:tc>
          <w:tcPr>
            <w:tcW w:w="4536" w:type="dxa"/>
            <w:shd w:val="clear" w:color="auto" w:fill="auto"/>
          </w:tcPr>
          <w:p w:rsidR="0065708C" w:rsidRPr="00E66B24" w:rsidRDefault="0065708C" w:rsidP="00D00E23">
            <w:pPr>
              <w:widowControl w:val="0"/>
              <w:autoSpaceDE w:val="0"/>
              <w:autoSpaceDN w:val="0"/>
              <w:adjustRightInd w:val="0"/>
            </w:pPr>
            <w:r w:rsidRPr="008F4AFE">
              <w:rPr>
                <w:sz w:val="28"/>
                <w:szCs w:val="28"/>
              </w:rPr>
              <w:t>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02" w:type="dxa"/>
            <w:shd w:val="clear" w:color="auto" w:fill="auto"/>
          </w:tcPr>
          <w:p w:rsidR="0065708C" w:rsidRPr="00E66B24" w:rsidRDefault="0065708C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65708C" w:rsidRPr="00E66B24" w:rsidRDefault="0065708C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65708C" w:rsidRPr="00E66B24" w:rsidRDefault="0065708C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3860" w:type="dxa"/>
            <w:shd w:val="clear" w:color="auto" w:fill="auto"/>
          </w:tcPr>
          <w:p w:rsidR="0065708C" w:rsidRPr="00E66B24" w:rsidRDefault="0065708C" w:rsidP="00D00E23">
            <w:r w:rsidRPr="00E66B24">
              <w:rPr>
                <w:sz w:val="20"/>
                <w:szCs w:val="20"/>
              </w:rPr>
              <w:t>Показатели  1</w:t>
            </w:r>
            <w:r>
              <w:rPr>
                <w:sz w:val="20"/>
                <w:szCs w:val="20"/>
              </w:rPr>
              <w:t>0</w:t>
            </w:r>
            <w:r w:rsidRPr="00E66B24">
              <w:rPr>
                <w:sz w:val="20"/>
                <w:szCs w:val="20"/>
              </w:rPr>
              <w:t xml:space="preserve"> и 1</w:t>
            </w:r>
            <w:r>
              <w:rPr>
                <w:sz w:val="20"/>
                <w:szCs w:val="20"/>
              </w:rPr>
              <w:t>1</w:t>
            </w:r>
            <w:r w:rsidRPr="00E66B24">
              <w:rPr>
                <w:sz w:val="20"/>
                <w:szCs w:val="20"/>
              </w:rPr>
              <w:t>, указанные в приложении 3 Программы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14BD1" w:rsidRPr="00E66B24" w:rsidRDefault="009413D1" w:rsidP="00D00E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F14BD1" w:rsidRPr="00E66B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17AA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="00F14BD1" w:rsidRPr="00E66B24">
              <w:rPr>
                <w:rFonts w:ascii="Times New Roman" w:hAnsi="Times New Roman" w:cs="Times New Roman"/>
                <w:szCs w:val="22"/>
              </w:rPr>
              <w:t>«</w:t>
            </w:r>
            <w:r>
              <w:rPr>
                <w:sz w:val="28"/>
                <w:szCs w:val="28"/>
              </w:rPr>
              <w:t>у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  <w:r w:rsidR="00F14BD1" w:rsidRPr="00E66B24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right="-108"/>
            </w:pPr>
            <w:r w:rsidRPr="00E66B24">
              <w:t>11</w:t>
            </w:r>
          </w:p>
        </w:tc>
        <w:tc>
          <w:tcPr>
            <w:tcW w:w="4536" w:type="dxa"/>
            <w:shd w:val="clear" w:color="auto" w:fill="auto"/>
          </w:tcPr>
          <w:p w:rsidR="00F14BD1" w:rsidRPr="00E66B24" w:rsidRDefault="00865BF5" w:rsidP="00D00E23">
            <w:pPr>
              <w:autoSpaceDE w:val="0"/>
              <w:autoSpaceDN w:val="0"/>
              <w:adjustRightInd w:val="0"/>
              <w:ind w:right="-108"/>
            </w:pPr>
            <w:r w:rsidRPr="008F4AFE">
              <w:rPr>
                <w:sz w:val="28"/>
                <w:szCs w:val="28"/>
              </w:rPr>
              <w:t>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3402" w:type="dxa"/>
            <w:shd w:val="clear" w:color="auto" w:fill="auto"/>
          </w:tcPr>
          <w:p w:rsidR="00F14BD1" w:rsidRPr="00E66B24" w:rsidRDefault="0065708C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казатели  1 и 1</w:t>
            </w:r>
            <w:r>
              <w:rPr>
                <w:sz w:val="20"/>
                <w:szCs w:val="20"/>
              </w:rPr>
              <w:t>1</w:t>
            </w:r>
            <w:r w:rsidRPr="00E66B24">
              <w:rPr>
                <w:sz w:val="20"/>
                <w:szCs w:val="20"/>
              </w:rPr>
              <w:t>, указанные в приложении 3 Программы</w:t>
            </w:r>
          </w:p>
        </w:tc>
      </w:tr>
      <w:tr w:rsidR="009413D1" w:rsidRPr="00E66B24" w:rsidTr="00504233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</w:tcPr>
          <w:p w:rsidR="009413D1" w:rsidRPr="00E66B24" w:rsidRDefault="00865BF5" w:rsidP="00D00E23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="00CF17AA">
              <w:rPr>
                <w:sz w:val="28"/>
                <w:szCs w:val="28"/>
              </w:rPr>
              <w:t xml:space="preserve">10 </w:t>
            </w:r>
            <w:r w:rsidR="009413D1">
              <w:rPr>
                <w:sz w:val="28"/>
                <w:szCs w:val="28"/>
              </w:rPr>
              <w:t>«повышение качества предоставления и доступности муниципальных услуг, перевод муниципальных услуг в электронный вид»</w:t>
            </w:r>
          </w:p>
        </w:tc>
      </w:tr>
      <w:tr w:rsidR="0065708C" w:rsidRPr="00E66B24" w:rsidTr="00D00E23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65708C" w:rsidRPr="00E66B24" w:rsidRDefault="0065708C" w:rsidP="00D00E23">
            <w:pPr>
              <w:autoSpaceDE w:val="0"/>
              <w:autoSpaceDN w:val="0"/>
              <w:adjustRightInd w:val="0"/>
              <w:ind w:right="-108"/>
            </w:pPr>
            <w:r>
              <w:t>12.</w:t>
            </w:r>
          </w:p>
        </w:tc>
        <w:tc>
          <w:tcPr>
            <w:tcW w:w="4536" w:type="dxa"/>
            <w:shd w:val="clear" w:color="auto" w:fill="auto"/>
          </w:tcPr>
          <w:p w:rsidR="0065708C" w:rsidRPr="00E66B24" w:rsidRDefault="0065708C" w:rsidP="00D00E23">
            <w:pPr>
              <w:autoSpaceDE w:val="0"/>
              <w:autoSpaceDN w:val="0"/>
              <w:adjustRightInd w:val="0"/>
              <w:ind w:right="-108"/>
            </w:pPr>
            <w:r w:rsidRPr="008F4AFE">
              <w:rPr>
                <w:sz w:val="28"/>
                <w:szCs w:val="28"/>
              </w:rPr>
              <w:t>Проведение мероприятий по поляризации предоставления муниципальных услуг в электронной форме</w:t>
            </w:r>
          </w:p>
        </w:tc>
        <w:tc>
          <w:tcPr>
            <w:tcW w:w="3402" w:type="dxa"/>
            <w:shd w:val="clear" w:color="auto" w:fill="auto"/>
          </w:tcPr>
          <w:p w:rsidR="0065708C" w:rsidRPr="00E66B24" w:rsidRDefault="0065708C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65708C" w:rsidRPr="00E66B24" w:rsidRDefault="0065708C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65708C" w:rsidRPr="00E66B24" w:rsidRDefault="0065708C" w:rsidP="00FF6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65708C" w:rsidRPr="00E66B24" w:rsidRDefault="0065708C" w:rsidP="00D00E23">
            <w:pPr>
              <w:rPr>
                <w:sz w:val="20"/>
                <w:szCs w:val="20"/>
              </w:rPr>
            </w:pPr>
          </w:p>
        </w:tc>
      </w:tr>
    </w:tbl>
    <w:p w:rsidR="00F14BD1" w:rsidRPr="00E66B24" w:rsidRDefault="00F14BD1" w:rsidP="00F14B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>Приложение 6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к муниципальной программе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города-курорта Пятигорска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 xml:space="preserve"> «</w:t>
      </w:r>
      <w:r w:rsidR="0041147C" w:rsidRPr="00E66B24">
        <w:rPr>
          <w:sz w:val="28"/>
          <w:szCs w:val="28"/>
        </w:rPr>
        <w:t>«</w:t>
      </w:r>
      <w:r w:rsidR="0041147C"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41147C" w:rsidRPr="00E66B24">
        <w:rPr>
          <w:sz w:val="28"/>
          <w:szCs w:val="28"/>
        </w:rPr>
        <w:t>»</w:t>
      </w:r>
      <w:r w:rsidRPr="00E66B24">
        <w:rPr>
          <w:sz w:val="28"/>
          <w:szCs w:val="28"/>
        </w:rPr>
        <w:t>»</w:t>
      </w:r>
    </w:p>
    <w:p w:rsidR="00F14BD1" w:rsidRPr="00E66B24" w:rsidRDefault="00F14BD1" w:rsidP="00F14BD1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ОБЪЕМЫ И ИСТОЧНИКИ</w:t>
      </w: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Финансового обеспечения муниципальной программы города-курорта Пятигорска «</w:t>
      </w:r>
      <w:r w:rsidR="0041147C" w:rsidRPr="00E66B24">
        <w:rPr>
          <w:sz w:val="28"/>
          <w:szCs w:val="28"/>
        </w:rPr>
        <w:t>«</w:t>
      </w:r>
      <w:r w:rsidR="0041147C">
        <w:rPr>
          <w:sz w:val="26"/>
          <w:szCs w:val="26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41147C" w:rsidRPr="00E66B24">
        <w:rPr>
          <w:sz w:val="28"/>
          <w:szCs w:val="28"/>
        </w:rPr>
        <w:t>»</w:t>
      </w:r>
      <w:r w:rsidRPr="00E66B24">
        <w:rPr>
          <w:sz w:val="28"/>
          <w:szCs w:val="28"/>
        </w:rPr>
        <w:t>»</w:t>
      </w:r>
    </w:p>
    <w:p w:rsidR="00F14BD1" w:rsidRPr="00E66B24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  <w:r w:rsidRPr="00E66B24">
        <w:rPr>
          <w:color w:val="FF0000"/>
          <w:sz w:val="28"/>
          <w:szCs w:val="28"/>
        </w:rPr>
        <w:t xml:space="preserve"> </w:t>
      </w:r>
    </w:p>
    <w:p w:rsidR="00F14BD1" w:rsidRPr="00E66B24" w:rsidRDefault="00F14BD1" w:rsidP="00F14BD1">
      <w:pPr>
        <w:spacing w:line="14" w:lineRule="auto"/>
        <w:rPr>
          <w:color w:val="FF0000"/>
          <w:sz w:val="21"/>
          <w:szCs w:val="21"/>
        </w:rPr>
      </w:pPr>
    </w:p>
    <w:tbl>
      <w:tblPr>
        <w:tblStyle w:val="a3"/>
        <w:tblW w:w="15314" w:type="dxa"/>
        <w:tblInd w:w="-318" w:type="dxa"/>
        <w:tblLayout w:type="fixed"/>
        <w:tblLook w:val="04A0"/>
      </w:tblPr>
      <w:tblGrid>
        <w:gridCol w:w="567"/>
        <w:gridCol w:w="5671"/>
        <w:gridCol w:w="3971"/>
        <w:gridCol w:w="1134"/>
        <w:gridCol w:w="992"/>
        <w:gridCol w:w="992"/>
        <w:gridCol w:w="979"/>
        <w:gridCol w:w="14"/>
        <w:gridCol w:w="994"/>
      </w:tblGrid>
      <w:tr w:rsidR="00F14BD1" w:rsidRPr="00E66B24" w:rsidTr="00D00E23">
        <w:trPr>
          <w:cantSplit/>
          <w:trHeight w:val="20"/>
        </w:trPr>
        <w:tc>
          <w:tcPr>
            <w:tcW w:w="567" w:type="dxa"/>
            <w:vMerge w:val="restart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№</w:t>
            </w:r>
            <w:r w:rsidRPr="00E66B24">
              <w:rPr>
                <w:sz w:val="20"/>
                <w:szCs w:val="20"/>
              </w:rPr>
              <w:br/>
            </w:r>
            <w:proofErr w:type="spellStart"/>
            <w:r w:rsidRPr="00E66B24">
              <w:rPr>
                <w:sz w:val="20"/>
                <w:szCs w:val="20"/>
              </w:rPr>
              <w:t>п</w:t>
            </w:r>
            <w:proofErr w:type="spellEnd"/>
            <w:r w:rsidRPr="00E66B24">
              <w:rPr>
                <w:sz w:val="20"/>
                <w:szCs w:val="20"/>
              </w:rPr>
              <w:t>/</w:t>
            </w:r>
            <w:proofErr w:type="spellStart"/>
            <w:r w:rsidRPr="00E66B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1" w:type="dxa"/>
            <w:vMerge w:val="restart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3971" w:type="dxa"/>
            <w:vMerge w:val="restart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05" w:type="dxa"/>
            <w:gridSpan w:val="6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  <w:vMerge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F14BD1" w:rsidRPr="00E66B24" w:rsidRDefault="00F14BD1" w:rsidP="00D00E23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0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1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год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год 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</w:t>
            </w:r>
          </w:p>
        </w:tc>
      </w:tr>
      <w:tr w:rsidR="0041147C" w:rsidRPr="00E66B24" w:rsidTr="0041147C">
        <w:trPr>
          <w:cantSplit/>
          <w:trHeight w:val="885"/>
        </w:trPr>
        <w:tc>
          <w:tcPr>
            <w:tcW w:w="567" w:type="dxa"/>
            <w:vMerge w:val="restart"/>
          </w:tcPr>
          <w:p w:rsidR="0041147C" w:rsidRPr="00E66B24" w:rsidRDefault="0041147C" w:rsidP="00D00E23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.</w:t>
            </w:r>
          </w:p>
        </w:tc>
        <w:tc>
          <w:tcPr>
            <w:tcW w:w="5671" w:type="dxa"/>
            <w:vMerge w:val="restart"/>
          </w:tcPr>
          <w:p w:rsidR="0041147C" w:rsidRPr="00E66B24" w:rsidRDefault="0041147C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Муниципальная программа города-курорта Пятигорска «</w:t>
            </w:r>
            <w:r w:rsidRPr="00E66B24">
              <w:rPr>
                <w:sz w:val="28"/>
                <w:szCs w:val="28"/>
              </w:rPr>
              <w:t>«</w:t>
            </w:r>
            <w:r>
              <w:rPr>
                <w:sz w:val="26"/>
                <w:szCs w:val="26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  <w:r w:rsidRPr="00E66B24">
              <w:rPr>
                <w:sz w:val="28"/>
                <w:szCs w:val="28"/>
              </w:rPr>
              <w:t>»</w:t>
            </w:r>
            <w:r w:rsidRPr="00E66B24">
              <w:rPr>
                <w:sz w:val="20"/>
                <w:szCs w:val="20"/>
              </w:rPr>
              <w:t>», всего</w:t>
            </w:r>
          </w:p>
        </w:tc>
        <w:tc>
          <w:tcPr>
            <w:tcW w:w="3971" w:type="dxa"/>
          </w:tcPr>
          <w:p w:rsidR="0041147C" w:rsidRPr="00E66B24" w:rsidRDefault="0041147C" w:rsidP="004114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средства бюджета </w:t>
            </w:r>
            <w:r w:rsidRPr="00D470E2">
              <w:rPr>
                <w:rFonts w:eastAsiaTheme="minorHAnsi"/>
                <w:sz w:val="20"/>
                <w:szCs w:val="20"/>
                <w:lang w:eastAsia="en-US"/>
              </w:rPr>
              <w:t>города</w:t>
            </w:r>
          </w:p>
        </w:tc>
        <w:tc>
          <w:tcPr>
            <w:tcW w:w="1134" w:type="dxa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201,91 </w:t>
            </w:r>
          </w:p>
        </w:tc>
        <w:tc>
          <w:tcPr>
            <w:tcW w:w="992" w:type="dxa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333,70 </w:t>
            </w:r>
          </w:p>
        </w:tc>
        <w:tc>
          <w:tcPr>
            <w:tcW w:w="992" w:type="dxa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333,70 </w:t>
            </w:r>
          </w:p>
        </w:tc>
        <w:tc>
          <w:tcPr>
            <w:tcW w:w="993" w:type="dxa"/>
            <w:gridSpan w:val="2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333,70 </w:t>
            </w:r>
          </w:p>
        </w:tc>
        <w:tc>
          <w:tcPr>
            <w:tcW w:w="994" w:type="dxa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333,70 </w:t>
            </w:r>
          </w:p>
        </w:tc>
      </w:tr>
      <w:tr w:rsidR="0041147C" w:rsidRPr="00E66B24" w:rsidTr="00D00E23">
        <w:trPr>
          <w:cantSplit/>
          <w:trHeight w:val="885"/>
        </w:trPr>
        <w:tc>
          <w:tcPr>
            <w:tcW w:w="567" w:type="dxa"/>
            <w:vMerge/>
          </w:tcPr>
          <w:p w:rsidR="0041147C" w:rsidRPr="00E66B24" w:rsidRDefault="0041147C" w:rsidP="00D00E23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41147C" w:rsidRPr="00E66B24" w:rsidRDefault="0041147C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41147C" w:rsidRPr="00E66B24" w:rsidRDefault="0041147C" w:rsidP="004114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1134" w:type="dxa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7,14 </w:t>
            </w:r>
          </w:p>
        </w:tc>
        <w:tc>
          <w:tcPr>
            <w:tcW w:w="992" w:type="dxa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7,14 </w:t>
            </w:r>
          </w:p>
        </w:tc>
        <w:tc>
          <w:tcPr>
            <w:tcW w:w="992" w:type="dxa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7,14 </w:t>
            </w:r>
          </w:p>
        </w:tc>
        <w:tc>
          <w:tcPr>
            <w:tcW w:w="993" w:type="dxa"/>
            <w:gridSpan w:val="2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7,14 </w:t>
            </w:r>
          </w:p>
        </w:tc>
        <w:tc>
          <w:tcPr>
            <w:tcW w:w="994" w:type="dxa"/>
          </w:tcPr>
          <w:p w:rsidR="0041147C" w:rsidRDefault="004114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7,14 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дпрограмма «Повышение долгосрочной сбалансированности и устойчивости бюджет</w:t>
            </w:r>
            <w:r>
              <w:rPr>
                <w:sz w:val="20"/>
                <w:szCs w:val="20"/>
              </w:rPr>
              <w:t>а</w:t>
            </w:r>
            <w:r w:rsidRPr="00E66B24">
              <w:rPr>
                <w:sz w:val="20"/>
                <w:szCs w:val="20"/>
              </w:rPr>
              <w:t xml:space="preserve"> города-курорта Пятигорска</w:t>
            </w:r>
            <w:r w:rsidRPr="00797AEC">
              <w:rPr>
                <w:sz w:val="20"/>
                <w:szCs w:val="20"/>
              </w:rPr>
              <w:t>» (далее – подпрограмма 1),</w:t>
            </w:r>
            <w:r w:rsidRPr="00E66B24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3971" w:type="dxa"/>
          </w:tcPr>
          <w:p w:rsidR="00F14BD1" w:rsidRPr="00E66B24" w:rsidRDefault="00F14BD1" w:rsidP="004114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средства бюджета города, предусмотренные </w:t>
            </w:r>
          </w:p>
        </w:tc>
        <w:tc>
          <w:tcPr>
            <w:tcW w:w="1134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ind w:lef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ind w:lef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ind w:lef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в том числе следующие основные мероприятия подпрограммы 1: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rPr>
                <w:sz w:val="20"/>
                <w:szCs w:val="20"/>
              </w:rPr>
            </w:pP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1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1 «Повышение качества планирования доходов бюджета города, достижение устойчивой положительной динамики поступления налоговых и неналоговых доходов в бюджета города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2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2 «Координация стратегического и бюджетного планирования, создание инструментов долгосрочного бюджетного планирования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3 «Организация планирования и исполнения бюджета города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4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4 «Методическое обеспечение оказания муниципальных услуг (выполнения работ)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5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5 «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6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6 «Исполнение судебных актов по искам к казне города-курорта Пятигорска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</w:tc>
        <w:tc>
          <w:tcPr>
            <w:tcW w:w="1134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7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7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8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8 «Размещение на официальном сайте администрации города-курорта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9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9 «Организация и    осуществление    внутреннего     муниципального   контроля в  отношении объектов муниципального   контроля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10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10 «Мотивация главных распорядителей средств бюджета города</w:t>
            </w:r>
            <w:r>
              <w:rPr>
                <w:sz w:val="20"/>
                <w:szCs w:val="20"/>
              </w:rPr>
              <w:t>-курорта Пятигорска</w:t>
            </w:r>
            <w:r w:rsidRPr="00E66B24">
              <w:rPr>
                <w:sz w:val="20"/>
                <w:szCs w:val="20"/>
              </w:rPr>
              <w:t xml:space="preserve"> к повышению качества финансового менеджмента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.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E66B24">
              <w:rPr>
                <w:sz w:val="20"/>
                <w:szCs w:val="20"/>
              </w:rPr>
              <w:t>общепрограммные</w:t>
            </w:r>
            <w:proofErr w:type="spellEnd"/>
            <w:r w:rsidRPr="00E66B24">
              <w:rPr>
                <w:sz w:val="20"/>
                <w:szCs w:val="20"/>
              </w:rPr>
              <w:t xml:space="preserve"> мероприятия» </w:t>
            </w:r>
            <w:r w:rsidRPr="00797AEC">
              <w:rPr>
                <w:sz w:val="20"/>
                <w:szCs w:val="20"/>
              </w:rPr>
              <w:t>(далее – подпрограмма 2), всего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4BD1" w:rsidRPr="00E66B24" w:rsidRDefault="00F14BD1" w:rsidP="00D00E23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F14BD1" w:rsidRPr="00E66B24" w:rsidRDefault="00F14BD1" w:rsidP="00D00E23">
            <w:pPr>
              <w:ind w:left="-106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F14BD1" w:rsidRPr="00E66B24" w:rsidRDefault="00F14BD1" w:rsidP="00D00E23">
            <w:pPr>
              <w:ind w:left="-93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</w:tr>
      <w:tr w:rsidR="00F14BD1" w:rsidRPr="00E66B24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в том числе следующие основные мероприятия подпрограммы 2: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14BD1" w:rsidRPr="00E66B24" w:rsidRDefault="00F14BD1" w:rsidP="00D00E2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14BD1" w:rsidRPr="00E66B24" w:rsidRDefault="00F14BD1" w:rsidP="00D00E23">
            <w:pPr>
              <w:ind w:right="-108"/>
              <w:rPr>
                <w:sz w:val="20"/>
                <w:szCs w:val="20"/>
              </w:rPr>
            </w:pPr>
          </w:p>
        </w:tc>
      </w:tr>
      <w:tr w:rsidR="00F14BD1" w:rsidRPr="00E1420A" w:rsidTr="00D00E23">
        <w:trPr>
          <w:cantSplit/>
          <w:trHeight w:val="20"/>
        </w:trPr>
        <w:tc>
          <w:tcPr>
            <w:tcW w:w="567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.1</w:t>
            </w:r>
          </w:p>
        </w:tc>
        <w:tc>
          <w:tcPr>
            <w:tcW w:w="5671" w:type="dxa"/>
          </w:tcPr>
          <w:p w:rsidR="00F14BD1" w:rsidRPr="00E66B24" w:rsidRDefault="00F14BD1" w:rsidP="00D00E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1 «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3971" w:type="dxa"/>
          </w:tcPr>
          <w:p w:rsidR="00F14BD1" w:rsidRPr="00E66B24" w:rsidRDefault="00F14BD1" w:rsidP="00D00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</w:tc>
        <w:tc>
          <w:tcPr>
            <w:tcW w:w="1134" w:type="dxa"/>
          </w:tcPr>
          <w:p w:rsidR="00F14BD1" w:rsidRPr="00E66B24" w:rsidRDefault="00F14BD1" w:rsidP="00D00E23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F14BD1" w:rsidRPr="00E66B24" w:rsidRDefault="00F14BD1" w:rsidP="00D00E23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F14BD1" w:rsidRPr="00E66B24" w:rsidRDefault="00F14BD1" w:rsidP="00D00E23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F14BD1" w:rsidRPr="00E1420A" w:rsidRDefault="00F14BD1" w:rsidP="00D00E23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</w:tr>
    </w:tbl>
    <w:p w:rsidR="00EF333C" w:rsidRPr="00052440" w:rsidRDefault="00EF333C" w:rsidP="00052440">
      <w:pPr>
        <w:autoSpaceDN w:val="0"/>
        <w:adjustRightInd w:val="0"/>
        <w:jc w:val="both"/>
        <w:rPr>
          <w:sz w:val="28"/>
          <w:szCs w:val="28"/>
        </w:rPr>
      </w:pPr>
    </w:p>
    <w:sectPr w:rsidR="00EF333C" w:rsidRPr="00052440" w:rsidSect="008F4A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6061E"/>
    <w:rsid w:val="00001466"/>
    <w:rsid w:val="000019AE"/>
    <w:rsid w:val="0000240B"/>
    <w:rsid w:val="0000580F"/>
    <w:rsid w:val="000104C6"/>
    <w:rsid w:val="000122DB"/>
    <w:rsid w:val="00013B8D"/>
    <w:rsid w:val="000148AC"/>
    <w:rsid w:val="00014E27"/>
    <w:rsid w:val="0001664E"/>
    <w:rsid w:val="00016ACB"/>
    <w:rsid w:val="00016CEE"/>
    <w:rsid w:val="0002014C"/>
    <w:rsid w:val="00020D86"/>
    <w:rsid w:val="000221B6"/>
    <w:rsid w:val="00026D21"/>
    <w:rsid w:val="0002755C"/>
    <w:rsid w:val="00032716"/>
    <w:rsid w:val="00033D1F"/>
    <w:rsid w:val="00034490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2440"/>
    <w:rsid w:val="00052BAA"/>
    <w:rsid w:val="00053F86"/>
    <w:rsid w:val="00054A22"/>
    <w:rsid w:val="00055B67"/>
    <w:rsid w:val="00057BDD"/>
    <w:rsid w:val="00060B46"/>
    <w:rsid w:val="00060C43"/>
    <w:rsid w:val="000638F3"/>
    <w:rsid w:val="00063E25"/>
    <w:rsid w:val="0006502B"/>
    <w:rsid w:val="00065F33"/>
    <w:rsid w:val="000708DA"/>
    <w:rsid w:val="00070F5C"/>
    <w:rsid w:val="000713B9"/>
    <w:rsid w:val="00071CC3"/>
    <w:rsid w:val="00075881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1B23"/>
    <w:rsid w:val="000B2390"/>
    <w:rsid w:val="000B2D3B"/>
    <w:rsid w:val="000B325B"/>
    <w:rsid w:val="000B386C"/>
    <w:rsid w:val="000B4685"/>
    <w:rsid w:val="000B6909"/>
    <w:rsid w:val="000C0892"/>
    <w:rsid w:val="000C1090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FED"/>
    <w:rsid w:val="000E36D7"/>
    <w:rsid w:val="000E3F4A"/>
    <w:rsid w:val="000E5A94"/>
    <w:rsid w:val="000E67AD"/>
    <w:rsid w:val="000E6894"/>
    <w:rsid w:val="000E68C3"/>
    <w:rsid w:val="000F0086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4B94"/>
    <w:rsid w:val="001165F4"/>
    <w:rsid w:val="001206FF"/>
    <w:rsid w:val="0012148D"/>
    <w:rsid w:val="00122548"/>
    <w:rsid w:val="001242CE"/>
    <w:rsid w:val="001242FF"/>
    <w:rsid w:val="00124974"/>
    <w:rsid w:val="00126571"/>
    <w:rsid w:val="0013131D"/>
    <w:rsid w:val="00131670"/>
    <w:rsid w:val="00132803"/>
    <w:rsid w:val="00133980"/>
    <w:rsid w:val="001339F7"/>
    <w:rsid w:val="00133BA1"/>
    <w:rsid w:val="00134BC3"/>
    <w:rsid w:val="00135E7D"/>
    <w:rsid w:val="00136EA4"/>
    <w:rsid w:val="0014353E"/>
    <w:rsid w:val="00145388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3CA6"/>
    <w:rsid w:val="00167997"/>
    <w:rsid w:val="00167B6D"/>
    <w:rsid w:val="0017003C"/>
    <w:rsid w:val="00172524"/>
    <w:rsid w:val="00172D18"/>
    <w:rsid w:val="00173F3D"/>
    <w:rsid w:val="001742DF"/>
    <w:rsid w:val="00174507"/>
    <w:rsid w:val="0017702F"/>
    <w:rsid w:val="00177CD0"/>
    <w:rsid w:val="00177E23"/>
    <w:rsid w:val="001804AE"/>
    <w:rsid w:val="00181ADC"/>
    <w:rsid w:val="00182867"/>
    <w:rsid w:val="001832DB"/>
    <w:rsid w:val="00183AB4"/>
    <w:rsid w:val="00183C44"/>
    <w:rsid w:val="00184E88"/>
    <w:rsid w:val="00184F87"/>
    <w:rsid w:val="00185EEC"/>
    <w:rsid w:val="001933E4"/>
    <w:rsid w:val="0019369F"/>
    <w:rsid w:val="00195482"/>
    <w:rsid w:val="00195C50"/>
    <w:rsid w:val="001A0068"/>
    <w:rsid w:val="001A02AC"/>
    <w:rsid w:val="001A0433"/>
    <w:rsid w:val="001A4E19"/>
    <w:rsid w:val="001A6800"/>
    <w:rsid w:val="001A7911"/>
    <w:rsid w:val="001B148E"/>
    <w:rsid w:val="001B18CC"/>
    <w:rsid w:val="001B2448"/>
    <w:rsid w:val="001B36AB"/>
    <w:rsid w:val="001B3CDE"/>
    <w:rsid w:val="001B446F"/>
    <w:rsid w:val="001B5764"/>
    <w:rsid w:val="001B708C"/>
    <w:rsid w:val="001B7733"/>
    <w:rsid w:val="001B7C3F"/>
    <w:rsid w:val="001C2F6A"/>
    <w:rsid w:val="001C3B71"/>
    <w:rsid w:val="001C3C72"/>
    <w:rsid w:val="001C41ED"/>
    <w:rsid w:val="001C5730"/>
    <w:rsid w:val="001C6174"/>
    <w:rsid w:val="001C7A05"/>
    <w:rsid w:val="001D0169"/>
    <w:rsid w:val="001D0D8D"/>
    <w:rsid w:val="001D2BAA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F91"/>
    <w:rsid w:val="002144C1"/>
    <w:rsid w:val="00216EF6"/>
    <w:rsid w:val="00217D39"/>
    <w:rsid w:val="00220072"/>
    <w:rsid w:val="00221019"/>
    <w:rsid w:val="0022167B"/>
    <w:rsid w:val="0022290A"/>
    <w:rsid w:val="00222BF1"/>
    <w:rsid w:val="00222D95"/>
    <w:rsid w:val="00225B0C"/>
    <w:rsid w:val="00226BA4"/>
    <w:rsid w:val="002304A8"/>
    <w:rsid w:val="0023242B"/>
    <w:rsid w:val="0023407D"/>
    <w:rsid w:val="00237704"/>
    <w:rsid w:val="00242B47"/>
    <w:rsid w:val="0024404D"/>
    <w:rsid w:val="00245ADD"/>
    <w:rsid w:val="00245CA2"/>
    <w:rsid w:val="0024718A"/>
    <w:rsid w:val="00247A3E"/>
    <w:rsid w:val="00250691"/>
    <w:rsid w:val="00251124"/>
    <w:rsid w:val="00253037"/>
    <w:rsid w:val="0025417C"/>
    <w:rsid w:val="00254459"/>
    <w:rsid w:val="00254991"/>
    <w:rsid w:val="00254FB4"/>
    <w:rsid w:val="00261D5F"/>
    <w:rsid w:val="00262E8B"/>
    <w:rsid w:val="002632D0"/>
    <w:rsid w:val="002645A8"/>
    <w:rsid w:val="0026589F"/>
    <w:rsid w:val="00265A8B"/>
    <w:rsid w:val="0027051F"/>
    <w:rsid w:val="00271E36"/>
    <w:rsid w:val="002727A1"/>
    <w:rsid w:val="00272942"/>
    <w:rsid w:val="00272A63"/>
    <w:rsid w:val="00273509"/>
    <w:rsid w:val="00273612"/>
    <w:rsid w:val="00273C76"/>
    <w:rsid w:val="00273EAE"/>
    <w:rsid w:val="00275753"/>
    <w:rsid w:val="00277295"/>
    <w:rsid w:val="002802B8"/>
    <w:rsid w:val="00280704"/>
    <w:rsid w:val="002823C1"/>
    <w:rsid w:val="00282616"/>
    <w:rsid w:val="00283D17"/>
    <w:rsid w:val="002850D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FB4"/>
    <w:rsid w:val="002B71EE"/>
    <w:rsid w:val="002B769E"/>
    <w:rsid w:val="002C3E0D"/>
    <w:rsid w:val="002C4092"/>
    <w:rsid w:val="002C6C5B"/>
    <w:rsid w:val="002C6D0C"/>
    <w:rsid w:val="002D01D8"/>
    <w:rsid w:val="002D07DC"/>
    <w:rsid w:val="002D0FFA"/>
    <w:rsid w:val="002D3128"/>
    <w:rsid w:val="002D4D5D"/>
    <w:rsid w:val="002D5DF6"/>
    <w:rsid w:val="002D6C54"/>
    <w:rsid w:val="002D6D0E"/>
    <w:rsid w:val="002D7E1E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65"/>
    <w:rsid w:val="002F270B"/>
    <w:rsid w:val="002F288C"/>
    <w:rsid w:val="002F3472"/>
    <w:rsid w:val="002F36EE"/>
    <w:rsid w:val="002F458E"/>
    <w:rsid w:val="002F4A11"/>
    <w:rsid w:val="002F636A"/>
    <w:rsid w:val="002F6C2C"/>
    <w:rsid w:val="002F6E35"/>
    <w:rsid w:val="003009F6"/>
    <w:rsid w:val="00302CFE"/>
    <w:rsid w:val="0030366C"/>
    <w:rsid w:val="00304BFA"/>
    <w:rsid w:val="0030749C"/>
    <w:rsid w:val="00307F03"/>
    <w:rsid w:val="0031022B"/>
    <w:rsid w:val="00310958"/>
    <w:rsid w:val="003119EE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30755"/>
    <w:rsid w:val="003316C6"/>
    <w:rsid w:val="003327B1"/>
    <w:rsid w:val="0033282F"/>
    <w:rsid w:val="0033405B"/>
    <w:rsid w:val="00335020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A37"/>
    <w:rsid w:val="00351CB8"/>
    <w:rsid w:val="00352692"/>
    <w:rsid w:val="00352A3E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780E"/>
    <w:rsid w:val="00371099"/>
    <w:rsid w:val="00373997"/>
    <w:rsid w:val="00374B06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5255"/>
    <w:rsid w:val="003B5937"/>
    <w:rsid w:val="003B638C"/>
    <w:rsid w:val="003B6B7C"/>
    <w:rsid w:val="003C0213"/>
    <w:rsid w:val="003C0B4B"/>
    <w:rsid w:val="003C0E42"/>
    <w:rsid w:val="003C1EFB"/>
    <w:rsid w:val="003C45A5"/>
    <w:rsid w:val="003C4CB8"/>
    <w:rsid w:val="003C518B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51E2"/>
    <w:rsid w:val="003D5412"/>
    <w:rsid w:val="003D744A"/>
    <w:rsid w:val="003D7547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2ADE"/>
    <w:rsid w:val="00403ABF"/>
    <w:rsid w:val="00404CB4"/>
    <w:rsid w:val="00405004"/>
    <w:rsid w:val="00405315"/>
    <w:rsid w:val="004062A2"/>
    <w:rsid w:val="0040795F"/>
    <w:rsid w:val="0041048E"/>
    <w:rsid w:val="004104FC"/>
    <w:rsid w:val="00410750"/>
    <w:rsid w:val="00410AF2"/>
    <w:rsid w:val="004112B4"/>
    <w:rsid w:val="0041147C"/>
    <w:rsid w:val="00411BF2"/>
    <w:rsid w:val="00413AF5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3BF2"/>
    <w:rsid w:val="00433FE5"/>
    <w:rsid w:val="00434088"/>
    <w:rsid w:val="004345D7"/>
    <w:rsid w:val="00434B5A"/>
    <w:rsid w:val="00434CE0"/>
    <w:rsid w:val="00436634"/>
    <w:rsid w:val="00444F85"/>
    <w:rsid w:val="0044527F"/>
    <w:rsid w:val="00445C82"/>
    <w:rsid w:val="00446EB6"/>
    <w:rsid w:val="00447611"/>
    <w:rsid w:val="00447B75"/>
    <w:rsid w:val="00450E81"/>
    <w:rsid w:val="00450EAD"/>
    <w:rsid w:val="004517B2"/>
    <w:rsid w:val="0045187F"/>
    <w:rsid w:val="00452BD4"/>
    <w:rsid w:val="00452C93"/>
    <w:rsid w:val="004533E1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4627"/>
    <w:rsid w:val="00464FC8"/>
    <w:rsid w:val="00465AF3"/>
    <w:rsid w:val="004663AB"/>
    <w:rsid w:val="0046686A"/>
    <w:rsid w:val="00467282"/>
    <w:rsid w:val="00467EF2"/>
    <w:rsid w:val="004747BC"/>
    <w:rsid w:val="00480160"/>
    <w:rsid w:val="0048079E"/>
    <w:rsid w:val="00481F3D"/>
    <w:rsid w:val="00483A09"/>
    <w:rsid w:val="00485BCD"/>
    <w:rsid w:val="0048684C"/>
    <w:rsid w:val="00487147"/>
    <w:rsid w:val="00490156"/>
    <w:rsid w:val="00492F5C"/>
    <w:rsid w:val="00493B09"/>
    <w:rsid w:val="00494697"/>
    <w:rsid w:val="00494F03"/>
    <w:rsid w:val="004959F4"/>
    <w:rsid w:val="00495CC0"/>
    <w:rsid w:val="00496D07"/>
    <w:rsid w:val="00496E6E"/>
    <w:rsid w:val="00497451"/>
    <w:rsid w:val="004A048C"/>
    <w:rsid w:val="004A04FE"/>
    <w:rsid w:val="004A0698"/>
    <w:rsid w:val="004A0AF7"/>
    <w:rsid w:val="004A157D"/>
    <w:rsid w:val="004A201A"/>
    <w:rsid w:val="004A2F0C"/>
    <w:rsid w:val="004A4479"/>
    <w:rsid w:val="004A4CA2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BFE"/>
    <w:rsid w:val="004C4C9B"/>
    <w:rsid w:val="004C7607"/>
    <w:rsid w:val="004D20A6"/>
    <w:rsid w:val="004D2282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59F"/>
    <w:rsid w:val="004F763D"/>
    <w:rsid w:val="0050002C"/>
    <w:rsid w:val="005062DE"/>
    <w:rsid w:val="00507411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5ED3"/>
    <w:rsid w:val="005303C4"/>
    <w:rsid w:val="005316A9"/>
    <w:rsid w:val="00532632"/>
    <w:rsid w:val="0053363E"/>
    <w:rsid w:val="0053531D"/>
    <w:rsid w:val="00536025"/>
    <w:rsid w:val="0053646A"/>
    <w:rsid w:val="00536E99"/>
    <w:rsid w:val="00537DC4"/>
    <w:rsid w:val="005409EF"/>
    <w:rsid w:val="00542A53"/>
    <w:rsid w:val="00543246"/>
    <w:rsid w:val="00543A58"/>
    <w:rsid w:val="00543A83"/>
    <w:rsid w:val="005440E5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3E1B"/>
    <w:rsid w:val="00567037"/>
    <w:rsid w:val="0056770A"/>
    <w:rsid w:val="0056781F"/>
    <w:rsid w:val="00570F1D"/>
    <w:rsid w:val="005737C7"/>
    <w:rsid w:val="005748F9"/>
    <w:rsid w:val="00575229"/>
    <w:rsid w:val="005758FB"/>
    <w:rsid w:val="00575956"/>
    <w:rsid w:val="0057711E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A0B99"/>
    <w:rsid w:val="005A1BCB"/>
    <w:rsid w:val="005A338F"/>
    <w:rsid w:val="005A41F7"/>
    <w:rsid w:val="005A49CA"/>
    <w:rsid w:val="005A5A23"/>
    <w:rsid w:val="005A5ED5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C0677"/>
    <w:rsid w:val="005C3736"/>
    <w:rsid w:val="005C418A"/>
    <w:rsid w:val="005C5C9D"/>
    <w:rsid w:val="005C6593"/>
    <w:rsid w:val="005C6814"/>
    <w:rsid w:val="005C6943"/>
    <w:rsid w:val="005D0B40"/>
    <w:rsid w:val="005D1253"/>
    <w:rsid w:val="005D3D5F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559A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F2F"/>
    <w:rsid w:val="00604D77"/>
    <w:rsid w:val="0061005B"/>
    <w:rsid w:val="00610235"/>
    <w:rsid w:val="006107AF"/>
    <w:rsid w:val="00611AC2"/>
    <w:rsid w:val="00612207"/>
    <w:rsid w:val="00614376"/>
    <w:rsid w:val="0061693C"/>
    <w:rsid w:val="0061721A"/>
    <w:rsid w:val="006176CF"/>
    <w:rsid w:val="00621333"/>
    <w:rsid w:val="00621A8E"/>
    <w:rsid w:val="0062252F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7A08"/>
    <w:rsid w:val="006501BC"/>
    <w:rsid w:val="0065075D"/>
    <w:rsid w:val="00652DBA"/>
    <w:rsid w:val="0065348B"/>
    <w:rsid w:val="00653700"/>
    <w:rsid w:val="00654339"/>
    <w:rsid w:val="0065708C"/>
    <w:rsid w:val="00657749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81EFC"/>
    <w:rsid w:val="00684CA8"/>
    <w:rsid w:val="006856B6"/>
    <w:rsid w:val="0068621F"/>
    <w:rsid w:val="00693425"/>
    <w:rsid w:val="00693488"/>
    <w:rsid w:val="00693C78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E24"/>
    <w:rsid w:val="006C26D7"/>
    <w:rsid w:val="006C2ADB"/>
    <w:rsid w:val="006C4151"/>
    <w:rsid w:val="006C6059"/>
    <w:rsid w:val="006C6337"/>
    <w:rsid w:val="006C6945"/>
    <w:rsid w:val="006D05EB"/>
    <w:rsid w:val="006D1DFF"/>
    <w:rsid w:val="006D2693"/>
    <w:rsid w:val="006D34DF"/>
    <w:rsid w:val="006D3708"/>
    <w:rsid w:val="006D3D65"/>
    <w:rsid w:val="006D4B2F"/>
    <w:rsid w:val="006D5433"/>
    <w:rsid w:val="006E0041"/>
    <w:rsid w:val="006E031C"/>
    <w:rsid w:val="006E0A6C"/>
    <w:rsid w:val="006E16EB"/>
    <w:rsid w:val="006E311F"/>
    <w:rsid w:val="006E6C1A"/>
    <w:rsid w:val="006E71D5"/>
    <w:rsid w:val="006F37FD"/>
    <w:rsid w:val="006F4AE7"/>
    <w:rsid w:val="006F53EA"/>
    <w:rsid w:val="006F5B79"/>
    <w:rsid w:val="006F63F1"/>
    <w:rsid w:val="00700166"/>
    <w:rsid w:val="007023AE"/>
    <w:rsid w:val="00702E2B"/>
    <w:rsid w:val="00703C49"/>
    <w:rsid w:val="007056C9"/>
    <w:rsid w:val="00706150"/>
    <w:rsid w:val="00706BA3"/>
    <w:rsid w:val="00710980"/>
    <w:rsid w:val="00712421"/>
    <w:rsid w:val="00713DB5"/>
    <w:rsid w:val="007158B7"/>
    <w:rsid w:val="007165A1"/>
    <w:rsid w:val="007206A5"/>
    <w:rsid w:val="00720AE0"/>
    <w:rsid w:val="00720B0F"/>
    <w:rsid w:val="00723414"/>
    <w:rsid w:val="00724FE9"/>
    <w:rsid w:val="00725272"/>
    <w:rsid w:val="00727190"/>
    <w:rsid w:val="007273B0"/>
    <w:rsid w:val="00732D46"/>
    <w:rsid w:val="00734DF7"/>
    <w:rsid w:val="00736295"/>
    <w:rsid w:val="007407DD"/>
    <w:rsid w:val="00740DB4"/>
    <w:rsid w:val="00741013"/>
    <w:rsid w:val="007411F6"/>
    <w:rsid w:val="007417F4"/>
    <w:rsid w:val="007443A8"/>
    <w:rsid w:val="00745722"/>
    <w:rsid w:val="00746FC1"/>
    <w:rsid w:val="00747E4D"/>
    <w:rsid w:val="00750DC2"/>
    <w:rsid w:val="00752FB9"/>
    <w:rsid w:val="00752FF7"/>
    <w:rsid w:val="00753EC6"/>
    <w:rsid w:val="00757949"/>
    <w:rsid w:val="00757A98"/>
    <w:rsid w:val="00760C24"/>
    <w:rsid w:val="00761521"/>
    <w:rsid w:val="0076291C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3D61"/>
    <w:rsid w:val="0079434C"/>
    <w:rsid w:val="00794D62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7DA3"/>
    <w:rsid w:val="007C0330"/>
    <w:rsid w:val="007C0C1E"/>
    <w:rsid w:val="007C1886"/>
    <w:rsid w:val="007C19D6"/>
    <w:rsid w:val="007C1A7B"/>
    <w:rsid w:val="007C2072"/>
    <w:rsid w:val="007C32B9"/>
    <w:rsid w:val="007C43D2"/>
    <w:rsid w:val="007C484A"/>
    <w:rsid w:val="007C4AB3"/>
    <w:rsid w:val="007C5044"/>
    <w:rsid w:val="007C6129"/>
    <w:rsid w:val="007C71C2"/>
    <w:rsid w:val="007C7BB2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982"/>
    <w:rsid w:val="007F6EDD"/>
    <w:rsid w:val="007F77AA"/>
    <w:rsid w:val="007F7BCA"/>
    <w:rsid w:val="0080055D"/>
    <w:rsid w:val="00801588"/>
    <w:rsid w:val="00801739"/>
    <w:rsid w:val="00801BFD"/>
    <w:rsid w:val="00802C95"/>
    <w:rsid w:val="00803CA9"/>
    <w:rsid w:val="00804F00"/>
    <w:rsid w:val="00805BBC"/>
    <w:rsid w:val="00806631"/>
    <w:rsid w:val="00810814"/>
    <w:rsid w:val="00811FBA"/>
    <w:rsid w:val="00814657"/>
    <w:rsid w:val="008149C8"/>
    <w:rsid w:val="00817B58"/>
    <w:rsid w:val="00817D16"/>
    <w:rsid w:val="00817E53"/>
    <w:rsid w:val="00821750"/>
    <w:rsid w:val="00821778"/>
    <w:rsid w:val="008219B4"/>
    <w:rsid w:val="0082269F"/>
    <w:rsid w:val="008270AE"/>
    <w:rsid w:val="00830A2E"/>
    <w:rsid w:val="008319AD"/>
    <w:rsid w:val="00831D10"/>
    <w:rsid w:val="00832198"/>
    <w:rsid w:val="00832C96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8000E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7358"/>
    <w:rsid w:val="008973B7"/>
    <w:rsid w:val="008A0182"/>
    <w:rsid w:val="008A0375"/>
    <w:rsid w:val="008A1145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7AD0"/>
    <w:rsid w:val="008C033C"/>
    <w:rsid w:val="008C0D5E"/>
    <w:rsid w:val="008C0E5C"/>
    <w:rsid w:val="008C1BA8"/>
    <w:rsid w:val="008C2817"/>
    <w:rsid w:val="008C3B99"/>
    <w:rsid w:val="008C3C94"/>
    <w:rsid w:val="008C4A3A"/>
    <w:rsid w:val="008C6773"/>
    <w:rsid w:val="008C7AE3"/>
    <w:rsid w:val="008D0ABF"/>
    <w:rsid w:val="008D1E50"/>
    <w:rsid w:val="008D35D3"/>
    <w:rsid w:val="008D3955"/>
    <w:rsid w:val="008D5D30"/>
    <w:rsid w:val="008D6199"/>
    <w:rsid w:val="008D7041"/>
    <w:rsid w:val="008D7F3D"/>
    <w:rsid w:val="008E1E3C"/>
    <w:rsid w:val="008E2618"/>
    <w:rsid w:val="008E3727"/>
    <w:rsid w:val="008E3E7B"/>
    <w:rsid w:val="008E67F6"/>
    <w:rsid w:val="008F056B"/>
    <w:rsid w:val="008F216C"/>
    <w:rsid w:val="008F2CC3"/>
    <w:rsid w:val="008F4AFE"/>
    <w:rsid w:val="008F65E5"/>
    <w:rsid w:val="008F6AF4"/>
    <w:rsid w:val="0090033E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38FA"/>
    <w:rsid w:val="00914319"/>
    <w:rsid w:val="00914F28"/>
    <w:rsid w:val="00915363"/>
    <w:rsid w:val="0091569B"/>
    <w:rsid w:val="00915E03"/>
    <w:rsid w:val="009164B3"/>
    <w:rsid w:val="009169A8"/>
    <w:rsid w:val="00917C08"/>
    <w:rsid w:val="009250D9"/>
    <w:rsid w:val="009311A9"/>
    <w:rsid w:val="00931BCF"/>
    <w:rsid w:val="00932858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731"/>
    <w:rsid w:val="009617B9"/>
    <w:rsid w:val="00962B9D"/>
    <w:rsid w:val="0096320E"/>
    <w:rsid w:val="00963F53"/>
    <w:rsid w:val="00966DED"/>
    <w:rsid w:val="00966E2B"/>
    <w:rsid w:val="00967783"/>
    <w:rsid w:val="00967830"/>
    <w:rsid w:val="00970200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90929"/>
    <w:rsid w:val="00993A75"/>
    <w:rsid w:val="00994440"/>
    <w:rsid w:val="00997584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81B"/>
    <w:rsid w:val="009B794C"/>
    <w:rsid w:val="009B7F84"/>
    <w:rsid w:val="009C0D53"/>
    <w:rsid w:val="009C32B8"/>
    <w:rsid w:val="009C3D3F"/>
    <w:rsid w:val="009C3DEC"/>
    <w:rsid w:val="009C5148"/>
    <w:rsid w:val="009C66DC"/>
    <w:rsid w:val="009C70A2"/>
    <w:rsid w:val="009D113A"/>
    <w:rsid w:val="009D2FC5"/>
    <w:rsid w:val="009D373B"/>
    <w:rsid w:val="009D37DF"/>
    <w:rsid w:val="009D4D61"/>
    <w:rsid w:val="009D6AB1"/>
    <w:rsid w:val="009D7490"/>
    <w:rsid w:val="009D7EF4"/>
    <w:rsid w:val="009E1EA5"/>
    <w:rsid w:val="009E22E9"/>
    <w:rsid w:val="009E403B"/>
    <w:rsid w:val="009E5809"/>
    <w:rsid w:val="009F103D"/>
    <w:rsid w:val="009F20F6"/>
    <w:rsid w:val="009F4DC0"/>
    <w:rsid w:val="009F4F64"/>
    <w:rsid w:val="009F7795"/>
    <w:rsid w:val="00A00D3B"/>
    <w:rsid w:val="00A01A7E"/>
    <w:rsid w:val="00A02869"/>
    <w:rsid w:val="00A02EC8"/>
    <w:rsid w:val="00A02F50"/>
    <w:rsid w:val="00A077EB"/>
    <w:rsid w:val="00A10689"/>
    <w:rsid w:val="00A123DE"/>
    <w:rsid w:val="00A13840"/>
    <w:rsid w:val="00A177F3"/>
    <w:rsid w:val="00A20A5C"/>
    <w:rsid w:val="00A2370D"/>
    <w:rsid w:val="00A24266"/>
    <w:rsid w:val="00A277A8"/>
    <w:rsid w:val="00A34B9C"/>
    <w:rsid w:val="00A4084C"/>
    <w:rsid w:val="00A41470"/>
    <w:rsid w:val="00A424F2"/>
    <w:rsid w:val="00A446BB"/>
    <w:rsid w:val="00A44DBC"/>
    <w:rsid w:val="00A45196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72458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4FA0"/>
    <w:rsid w:val="00B00001"/>
    <w:rsid w:val="00B01408"/>
    <w:rsid w:val="00B019BD"/>
    <w:rsid w:val="00B0246F"/>
    <w:rsid w:val="00B031FC"/>
    <w:rsid w:val="00B06D11"/>
    <w:rsid w:val="00B06E7E"/>
    <w:rsid w:val="00B1074B"/>
    <w:rsid w:val="00B11F80"/>
    <w:rsid w:val="00B14995"/>
    <w:rsid w:val="00B14AB1"/>
    <w:rsid w:val="00B158C3"/>
    <w:rsid w:val="00B20A9C"/>
    <w:rsid w:val="00B222FA"/>
    <w:rsid w:val="00B22616"/>
    <w:rsid w:val="00B23B88"/>
    <w:rsid w:val="00B23C30"/>
    <w:rsid w:val="00B24A25"/>
    <w:rsid w:val="00B2733A"/>
    <w:rsid w:val="00B27593"/>
    <w:rsid w:val="00B33181"/>
    <w:rsid w:val="00B361AB"/>
    <w:rsid w:val="00B367C3"/>
    <w:rsid w:val="00B37179"/>
    <w:rsid w:val="00B37700"/>
    <w:rsid w:val="00B43E55"/>
    <w:rsid w:val="00B4474D"/>
    <w:rsid w:val="00B44ABE"/>
    <w:rsid w:val="00B44C62"/>
    <w:rsid w:val="00B459E5"/>
    <w:rsid w:val="00B47AD1"/>
    <w:rsid w:val="00B47BAB"/>
    <w:rsid w:val="00B47F14"/>
    <w:rsid w:val="00B51923"/>
    <w:rsid w:val="00B52622"/>
    <w:rsid w:val="00B52D85"/>
    <w:rsid w:val="00B53E1F"/>
    <w:rsid w:val="00B54737"/>
    <w:rsid w:val="00B550F2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15FC"/>
    <w:rsid w:val="00BA338E"/>
    <w:rsid w:val="00BA5DCA"/>
    <w:rsid w:val="00BB17AF"/>
    <w:rsid w:val="00BB376F"/>
    <w:rsid w:val="00BB4ABB"/>
    <w:rsid w:val="00BB519F"/>
    <w:rsid w:val="00BB5763"/>
    <w:rsid w:val="00BC3C4D"/>
    <w:rsid w:val="00BC4090"/>
    <w:rsid w:val="00BC4116"/>
    <w:rsid w:val="00BC43E8"/>
    <w:rsid w:val="00BC4870"/>
    <w:rsid w:val="00BC549A"/>
    <w:rsid w:val="00BC7627"/>
    <w:rsid w:val="00BD11E1"/>
    <w:rsid w:val="00BD4667"/>
    <w:rsid w:val="00BD588E"/>
    <w:rsid w:val="00BD5C97"/>
    <w:rsid w:val="00BD708E"/>
    <w:rsid w:val="00BD78ED"/>
    <w:rsid w:val="00BE2335"/>
    <w:rsid w:val="00BE4496"/>
    <w:rsid w:val="00BE4F25"/>
    <w:rsid w:val="00BE6CC5"/>
    <w:rsid w:val="00BE76F9"/>
    <w:rsid w:val="00BF0757"/>
    <w:rsid w:val="00BF0BB4"/>
    <w:rsid w:val="00BF2F3D"/>
    <w:rsid w:val="00BF3C0B"/>
    <w:rsid w:val="00BF3E87"/>
    <w:rsid w:val="00BF425A"/>
    <w:rsid w:val="00BF4459"/>
    <w:rsid w:val="00BF6038"/>
    <w:rsid w:val="00C00182"/>
    <w:rsid w:val="00C01214"/>
    <w:rsid w:val="00C01FDC"/>
    <w:rsid w:val="00C0345E"/>
    <w:rsid w:val="00C058B6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40BE"/>
    <w:rsid w:val="00C253C8"/>
    <w:rsid w:val="00C259B0"/>
    <w:rsid w:val="00C25A5D"/>
    <w:rsid w:val="00C3071B"/>
    <w:rsid w:val="00C31B55"/>
    <w:rsid w:val="00C31C5A"/>
    <w:rsid w:val="00C32E46"/>
    <w:rsid w:val="00C3324F"/>
    <w:rsid w:val="00C33A12"/>
    <w:rsid w:val="00C3484C"/>
    <w:rsid w:val="00C34FA4"/>
    <w:rsid w:val="00C3550D"/>
    <w:rsid w:val="00C36945"/>
    <w:rsid w:val="00C41230"/>
    <w:rsid w:val="00C4164F"/>
    <w:rsid w:val="00C434C2"/>
    <w:rsid w:val="00C46003"/>
    <w:rsid w:val="00C46CA7"/>
    <w:rsid w:val="00C47F2A"/>
    <w:rsid w:val="00C50ABC"/>
    <w:rsid w:val="00C517BA"/>
    <w:rsid w:val="00C5184E"/>
    <w:rsid w:val="00C51C7A"/>
    <w:rsid w:val="00C53CAA"/>
    <w:rsid w:val="00C55296"/>
    <w:rsid w:val="00C563B9"/>
    <w:rsid w:val="00C6061E"/>
    <w:rsid w:val="00C606A8"/>
    <w:rsid w:val="00C614A7"/>
    <w:rsid w:val="00C61D4B"/>
    <w:rsid w:val="00C629B8"/>
    <w:rsid w:val="00C635AB"/>
    <w:rsid w:val="00C65C3C"/>
    <w:rsid w:val="00C66041"/>
    <w:rsid w:val="00C666C8"/>
    <w:rsid w:val="00C7285E"/>
    <w:rsid w:val="00C72E08"/>
    <w:rsid w:val="00C744EE"/>
    <w:rsid w:val="00C74F47"/>
    <w:rsid w:val="00C75BE1"/>
    <w:rsid w:val="00C76795"/>
    <w:rsid w:val="00C76E8B"/>
    <w:rsid w:val="00C802DE"/>
    <w:rsid w:val="00C83127"/>
    <w:rsid w:val="00C83AFD"/>
    <w:rsid w:val="00C86422"/>
    <w:rsid w:val="00C87910"/>
    <w:rsid w:val="00C902E9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3679"/>
    <w:rsid w:val="00CA7927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2983"/>
    <w:rsid w:val="00CC3243"/>
    <w:rsid w:val="00CC4DD6"/>
    <w:rsid w:val="00CC4FD5"/>
    <w:rsid w:val="00CC6D91"/>
    <w:rsid w:val="00CD03F6"/>
    <w:rsid w:val="00CD0875"/>
    <w:rsid w:val="00CD2854"/>
    <w:rsid w:val="00CD4500"/>
    <w:rsid w:val="00CD4B7D"/>
    <w:rsid w:val="00CD5D6A"/>
    <w:rsid w:val="00CD7657"/>
    <w:rsid w:val="00CE0D84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7AA"/>
    <w:rsid w:val="00CF2219"/>
    <w:rsid w:val="00D0027D"/>
    <w:rsid w:val="00D00D84"/>
    <w:rsid w:val="00D00E23"/>
    <w:rsid w:val="00D00F16"/>
    <w:rsid w:val="00D031B1"/>
    <w:rsid w:val="00D0326A"/>
    <w:rsid w:val="00D03479"/>
    <w:rsid w:val="00D03DA5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30E5F"/>
    <w:rsid w:val="00D31AA7"/>
    <w:rsid w:val="00D31C8C"/>
    <w:rsid w:val="00D34BA4"/>
    <w:rsid w:val="00D37415"/>
    <w:rsid w:val="00D4002C"/>
    <w:rsid w:val="00D40700"/>
    <w:rsid w:val="00D4103C"/>
    <w:rsid w:val="00D41834"/>
    <w:rsid w:val="00D423CE"/>
    <w:rsid w:val="00D423E6"/>
    <w:rsid w:val="00D42BBD"/>
    <w:rsid w:val="00D42CE7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33A7"/>
    <w:rsid w:val="00D6402D"/>
    <w:rsid w:val="00D647B5"/>
    <w:rsid w:val="00D6574C"/>
    <w:rsid w:val="00D66345"/>
    <w:rsid w:val="00D675B1"/>
    <w:rsid w:val="00D70059"/>
    <w:rsid w:val="00D7032F"/>
    <w:rsid w:val="00D729A0"/>
    <w:rsid w:val="00D73AF9"/>
    <w:rsid w:val="00D73DCE"/>
    <w:rsid w:val="00D76123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67C1"/>
    <w:rsid w:val="00D90FF6"/>
    <w:rsid w:val="00D918D2"/>
    <w:rsid w:val="00D92287"/>
    <w:rsid w:val="00D93906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436A"/>
    <w:rsid w:val="00DB6FB3"/>
    <w:rsid w:val="00DB7107"/>
    <w:rsid w:val="00DB7595"/>
    <w:rsid w:val="00DC103A"/>
    <w:rsid w:val="00DC15B6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55E"/>
    <w:rsid w:val="00DF4A7A"/>
    <w:rsid w:val="00DF6913"/>
    <w:rsid w:val="00DF7B35"/>
    <w:rsid w:val="00E00F46"/>
    <w:rsid w:val="00E0248E"/>
    <w:rsid w:val="00E0342C"/>
    <w:rsid w:val="00E036C2"/>
    <w:rsid w:val="00E079B3"/>
    <w:rsid w:val="00E11CD0"/>
    <w:rsid w:val="00E12A53"/>
    <w:rsid w:val="00E140E2"/>
    <w:rsid w:val="00E142A8"/>
    <w:rsid w:val="00E142AA"/>
    <w:rsid w:val="00E14853"/>
    <w:rsid w:val="00E1559F"/>
    <w:rsid w:val="00E156ED"/>
    <w:rsid w:val="00E1570F"/>
    <w:rsid w:val="00E16223"/>
    <w:rsid w:val="00E16683"/>
    <w:rsid w:val="00E23243"/>
    <w:rsid w:val="00E23870"/>
    <w:rsid w:val="00E24B42"/>
    <w:rsid w:val="00E25986"/>
    <w:rsid w:val="00E26B70"/>
    <w:rsid w:val="00E2722D"/>
    <w:rsid w:val="00E27539"/>
    <w:rsid w:val="00E315B0"/>
    <w:rsid w:val="00E3277D"/>
    <w:rsid w:val="00E32AF6"/>
    <w:rsid w:val="00E35799"/>
    <w:rsid w:val="00E365F0"/>
    <w:rsid w:val="00E409D8"/>
    <w:rsid w:val="00E40E5C"/>
    <w:rsid w:val="00E42B5D"/>
    <w:rsid w:val="00E445AC"/>
    <w:rsid w:val="00E46549"/>
    <w:rsid w:val="00E46607"/>
    <w:rsid w:val="00E47324"/>
    <w:rsid w:val="00E52639"/>
    <w:rsid w:val="00E56036"/>
    <w:rsid w:val="00E56B1D"/>
    <w:rsid w:val="00E60669"/>
    <w:rsid w:val="00E6214A"/>
    <w:rsid w:val="00E632F4"/>
    <w:rsid w:val="00E65400"/>
    <w:rsid w:val="00E67437"/>
    <w:rsid w:val="00E67994"/>
    <w:rsid w:val="00E67A6F"/>
    <w:rsid w:val="00E70C6C"/>
    <w:rsid w:val="00E72955"/>
    <w:rsid w:val="00E73904"/>
    <w:rsid w:val="00E73912"/>
    <w:rsid w:val="00E74D7B"/>
    <w:rsid w:val="00E7604B"/>
    <w:rsid w:val="00E768DE"/>
    <w:rsid w:val="00E7732D"/>
    <w:rsid w:val="00E77912"/>
    <w:rsid w:val="00E81FD3"/>
    <w:rsid w:val="00E83B58"/>
    <w:rsid w:val="00E83FC3"/>
    <w:rsid w:val="00E84DB7"/>
    <w:rsid w:val="00E85C29"/>
    <w:rsid w:val="00E86DC7"/>
    <w:rsid w:val="00E87740"/>
    <w:rsid w:val="00E878A9"/>
    <w:rsid w:val="00E90404"/>
    <w:rsid w:val="00E905ED"/>
    <w:rsid w:val="00E909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52C2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189D"/>
    <w:rsid w:val="00ED7BC9"/>
    <w:rsid w:val="00ED7DB6"/>
    <w:rsid w:val="00EE1C73"/>
    <w:rsid w:val="00EE35A9"/>
    <w:rsid w:val="00EE5A65"/>
    <w:rsid w:val="00EE6709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5C52"/>
    <w:rsid w:val="00F0603E"/>
    <w:rsid w:val="00F07855"/>
    <w:rsid w:val="00F079AD"/>
    <w:rsid w:val="00F1035C"/>
    <w:rsid w:val="00F110C7"/>
    <w:rsid w:val="00F118F6"/>
    <w:rsid w:val="00F12278"/>
    <w:rsid w:val="00F1310B"/>
    <w:rsid w:val="00F13BC3"/>
    <w:rsid w:val="00F14BD1"/>
    <w:rsid w:val="00F15392"/>
    <w:rsid w:val="00F156D5"/>
    <w:rsid w:val="00F17B5E"/>
    <w:rsid w:val="00F24FF0"/>
    <w:rsid w:val="00F26258"/>
    <w:rsid w:val="00F3130A"/>
    <w:rsid w:val="00F31D1F"/>
    <w:rsid w:val="00F329B1"/>
    <w:rsid w:val="00F33D87"/>
    <w:rsid w:val="00F34945"/>
    <w:rsid w:val="00F354BC"/>
    <w:rsid w:val="00F36C39"/>
    <w:rsid w:val="00F3740C"/>
    <w:rsid w:val="00F40CCC"/>
    <w:rsid w:val="00F435B3"/>
    <w:rsid w:val="00F4433A"/>
    <w:rsid w:val="00F44A44"/>
    <w:rsid w:val="00F45521"/>
    <w:rsid w:val="00F46321"/>
    <w:rsid w:val="00F46F52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67D"/>
    <w:rsid w:val="00F66E93"/>
    <w:rsid w:val="00F670B2"/>
    <w:rsid w:val="00F70256"/>
    <w:rsid w:val="00F70B06"/>
    <w:rsid w:val="00F715E1"/>
    <w:rsid w:val="00F72068"/>
    <w:rsid w:val="00F7360A"/>
    <w:rsid w:val="00F7385E"/>
    <w:rsid w:val="00F73E88"/>
    <w:rsid w:val="00F73F8B"/>
    <w:rsid w:val="00F742B9"/>
    <w:rsid w:val="00F75BD1"/>
    <w:rsid w:val="00F76824"/>
    <w:rsid w:val="00F77CE4"/>
    <w:rsid w:val="00F80147"/>
    <w:rsid w:val="00F816E9"/>
    <w:rsid w:val="00F82B2D"/>
    <w:rsid w:val="00F8474A"/>
    <w:rsid w:val="00F86C29"/>
    <w:rsid w:val="00F929F5"/>
    <w:rsid w:val="00F92A62"/>
    <w:rsid w:val="00F95996"/>
    <w:rsid w:val="00F95FA3"/>
    <w:rsid w:val="00F960C9"/>
    <w:rsid w:val="00F977E9"/>
    <w:rsid w:val="00FA09B3"/>
    <w:rsid w:val="00FA1A73"/>
    <w:rsid w:val="00FA2B94"/>
    <w:rsid w:val="00FA3643"/>
    <w:rsid w:val="00FA5733"/>
    <w:rsid w:val="00FA765F"/>
    <w:rsid w:val="00FA78C2"/>
    <w:rsid w:val="00FB07C3"/>
    <w:rsid w:val="00FB0EED"/>
    <w:rsid w:val="00FB123A"/>
    <w:rsid w:val="00FB18FD"/>
    <w:rsid w:val="00FB1C80"/>
    <w:rsid w:val="00FB22D5"/>
    <w:rsid w:val="00FB3291"/>
    <w:rsid w:val="00FB3AEA"/>
    <w:rsid w:val="00FB4C05"/>
    <w:rsid w:val="00FB4DA7"/>
    <w:rsid w:val="00FB5216"/>
    <w:rsid w:val="00FB703B"/>
    <w:rsid w:val="00FC1881"/>
    <w:rsid w:val="00FC2F0E"/>
    <w:rsid w:val="00FC3753"/>
    <w:rsid w:val="00FC3BEF"/>
    <w:rsid w:val="00FC4299"/>
    <w:rsid w:val="00FC49D7"/>
    <w:rsid w:val="00FC73FC"/>
    <w:rsid w:val="00FC7422"/>
    <w:rsid w:val="00FC75F6"/>
    <w:rsid w:val="00FD0A98"/>
    <w:rsid w:val="00FD38ED"/>
    <w:rsid w:val="00FD391E"/>
    <w:rsid w:val="00FD4CC4"/>
    <w:rsid w:val="00FD667A"/>
    <w:rsid w:val="00FD6D1C"/>
    <w:rsid w:val="00FE12BD"/>
    <w:rsid w:val="00FE1838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08AD70911CDC3AEFE139283202AC9E2AC0B7F3CE19B844B11E84979048F2456BD34EC08953A7C1U57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08AD70911CDC3AEFE139283202AC9E2AC0B5FACD1AB844B11E84979048F2456BD34EC08953A5C7U57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D867-3018-427C-A00C-5596097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176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7-06-14T10:38:00Z</cp:lastPrinted>
  <dcterms:created xsi:type="dcterms:W3CDTF">2017-06-19T12:53:00Z</dcterms:created>
  <dcterms:modified xsi:type="dcterms:W3CDTF">2017-06-19T12:53:00Z</dcterms:modified>
</cp:coreProperties>
</file>